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45" w:rsidRPr="005E5322" w:rsidRDefault="00BA0345" w:rsidP="00E15316">
      <w:pPr>
        <w:jc w:val="center"/>
      </w:pPr>
      <w:r w:rsidRPr="005E5322">
        <w:t>Отчет о результатах п</w:t>
      </w:r>
      <w:r w:rsidR="00E15316" w:rsidRPr="005E5322">
        <w:t xml:space="preserve">роведения контрольного мероприятия </w:t>
      </w:r>
    </w:p>
    <w:p w:rsidR="00BA0345" w:rsidRPr="005E5322" w:rsidRDefault="00E15316" w:rsidP="00E15316">
      <w:pPr>
        <w:jc w:val="center"/>
      </w:pPr>
      <w:r w:rsidRPr="005E5322">
        <w:t xml:space="preserve">«Проверка финансово-хозяйственной деятельности </w:t>
      </w:r>
    </w:p>
    <w:p w:rsidR="00E15316" w:rsidRPr="005E5322" w:rsidRDefault="00E15316" w:rsidP="00E15316">
      <w:pPr>
        <w:jc w:val="center"/>
      </w:pPr>
      <w:r w:rsidRPr="005E5322">
        <w:t xml:space="preserve"> МБУ </w:t>
      </w:r>
      <w:proofErr w:type="gramStart"/>
      <w:r w:rsidRPr="005E5322">
        <w:t>ДО</w:t>
      </w:r>
      <w:proofErr w:type="gramEnd"/>
      <w:r w:rsidRPr="005E5322">
        <w:t xml:space="preserve"> «</w:t>
      </w:r>
      <w:proofErr w:type="gramStart"/>
      <w:r w:rsidRPr="005E5322">
        <w:t>Детская</w:t>
      </w:r>
      <w:proofErr w:type="gramEnd"/>
      <w:r w:rsidRPr="005E5322">
        <w:t xml:space="preserve"> художественная школа имени Н.Ф. Дорогова»</w:t>
      </w:r>
      <w:r w:rsidR="00BA0345" w:rsidRPr="005E5322">
        <w:t xml:space="preserve"> </w:t>
      </w:r>
      <w:r w:rsidRPr="005E5322">
        <w:t xml:space="preserve"> г. Енисейска</w:t>
      </w:r>
    </w:p>
    <w:p w:rsidR="00E15316" w:rsidRPr="005E5322" w:rsidRDefault="00E15316" w:rsidP="00410DEB">
      <w:pPr>
        <w:tabs>
          <w:tab w:val="left" w:pos="0"/>
        </w:tabs>
        <w:ind w:firstLine="709"/>
        <w:jc w:val="center"/>
      </w:pPr>
    </w:p>
    <w:p w:rsidR="00E15316" w:rsidRPr="005E5322" w:rsidRDefault="00E15316" w:rsidP="00410DEB">
      <w:pPr>
        <w:tabs>
          <w:tab w:val="left" w:pos="0"/>
        </w:tabs>
        <w:ind w:firstLine="709"/>
        <w:jc w:val="both"/>
      </w:pPr>
      <w:r w:rsidRPr="005E5322">
        <w:rPr>
          <w:i/>
        </w:rPr>
        <w:t>Основание для проведения контрольного мероприятия:</w:t>
      </w:r>
      <w:r w:rsidRPr="005E5322">
        <w:t xml:space="preserve"> </w:t>
      </w:r>
      <w:r w:rsidRPr="005E5322">
        <w:rPr>
          <w:color w:val="000000" w:themeColor="text1"/>
        </w:rPr>
        <w:t xml:space="preserve">п. 2.6 Плана работы Контрольно-счетной </w:t>
      </w:r>
      <w:r w:rsidR="000C74FD" w:rsidRPr="005E5322">
        <w:rPr>
          <w:color w:val="000000" w:themeColor="text1"/>
        </w:rPr>
        <w:t>палаты города Енисейска на 2019</w:t>
      </w:r>
      <w:r w:rsidRPr="005E5322">
        <w:rPr>
          <w:color w:val="000000" w:themeColor="text1"/>
        </w:rPr>
        <w:t xml:space="preserve"> год,</w:t>
      </w:r>
      <w:r w:rsidRPr="005E5322">
        <w:t xml:space="preserve"> ст.ст.6,13 положения о Контрольно-счетной палате города Енисейска, утвержденного решением Енисейского городского Совета депутатов от 23.11.2011 №24-174.</w:t>
      </w:r>
    </w:p>
    <w:p w:rsidR="00E15316" w:rsidRPr="005E5322" w:rsidRDefault="00E15316" w:rsidP="00410DEB">
      <w:pPr>
        <w:tabs>
          <w:tab w:val="left" w:pos="0"/>
        </w:tabs>
        <w:ind w:firstLine="709"/>
        <w:jc w:val="both"/>
        <w:rPr>
          <w:i/>
        </w:rPr>
      </w:pPr>
      <w:r w:rsidRPr="005E5322">
        <w:rPr>
          <w:i/>
        </w:rPr>
        <w:t xml:space="preserve"> Предмет контрольного мероприятия: </w:t>
      </w:r>
    </w:p>
    <w:p w:rsidR="00E15316" w:rsidRPr="005E5322" w:rsidRDefault="00E15316" w:rsidP="00410DEB">
      <w:pPr>
        <w:tabs>
          <w:tab w:val="left" w:pos="993"/>
        </w:tabs>
        <w:suppressAutoHyphens/>
        <w:ind w:firstLine="709"/>
        <w:jc w:val="both"/>
      </w:pPr>
      <w:r w:rsidRPr="005E5322">
        <w:t>управленческая и финансовая деятельность учреждения по использованию средств, полученных от предпринимательской деятельности, в том числе доходы от оказания платных услуг; другие доходы, получаемые от использования муниципальной собственности, закрепленной за учреждением на праве оперативного управления, и иной деятельности.</w:t>
      </w:r>
    </w:p>
    <w:p w:rsidR="000C74FD" w:rsidRPr="005E5322" w:rsidRDefault="00E15316" w:rsidP="00410DEB">
      <w:pPr>
        <w:tabs>
          <w:tab w:val="left" w:pos="0"/>
        </w:tabs>
        <w:ind w:firstLine="709"/>
        <w:jc w:val="both"/>
      </w:pPr>
      <w:proofErr w:type="gramStart"/>
      <w:r w:rsidRPr="005E5322">
        <w:rPr>
          <w:i/>
        </w:rPr>
        <w:t xml:space="preserve">Объект контрольного мероприятия: </w:t>
      </w:r>
      <w:r w:rsidRPr="005E5322">
        <w:t>муниципальное бюджетное учреждение дополнительного образования «Детская художественная школа имени Н.Ф. Дорогова» г.</w:t>
      </w:r>
      <w:r w:rsidR="000C74FD" w:rsidRPr="005E5322">
        <w:t xml:space="preserve"> </w:t>
      </w:r>
      <w:r w:rsidRPr="005E5322">
        <w:t>Енисейска (далее – МБУ ДО «Детская художественная школа имени Н.Ф. Дорогова» г. Енисейска</w:t>
      </w:r>
      <w:r w:rsidR="000C74FD" w:rsidRPr="005E5322">
        <w:t>.</w:t>
      </w:r>
      <w:proofErr w:type="gramEnd"/>
    </w:p>
    <w:p w:rsidR="00E15316" w:rsidRPr="005E5322" w:rsidRDefault="00BA0345" w:rsidP="00410DEB">
      <w:pPr>
        <w:tabs>
          <w:tab w:val="left" w:pos="0"/>
        </w:tabs>
        <w:ind w:firstLine="709"/>
        <w:jc w:val="both"/>
        <w:rPr>
          <w:i/>
        </w:rPr>
      </w:pPr>
      <w:r w:rsidRPr="005E5322">
        <w:rPr>
          <w:i/>
        </w:rPr>
        <w:t>Вопросы контрольного мероприятия</w:t>
      </w:r>
      <w:r w:rsidR="00E15316" w:rsidRPr="005E5322">
        <w:rPr>
          <w:i/>
        </w:rPr>
        <w:t>:</w:t>
      </w:r>
    </w:p>
    <w:p w:rsidR="00E15316" w:rsidRPr="005E5322" w:rsidRDefault="00BA0345" w:rsidP="00410DEB">
      <w:pPr>
        <w:tabs>
          <w:tab w:val="left" w:pos="0"/>
        </w:tabs>
        <w:ind w:firstLine="709"/>
        <w:jc w:val="both"/>
      </w:pPr>
      <w:r w:rsidRPr="005E5322">
        <w:rPr>
          <w:i/>
        </w:rPr>
        <w:t xml:space="preserve">1. </w:t>
      </w:r>
      <w:r w:rsidR="00E15316" w:rsidRPr="005E5322">
        <w:rPr>
          <w:i/>
        </w:rPr>
        <w:t xml:space="preserve"> </w:t>
      </w:r>
      <w:r w:rsidR="00E15316" w:rsidRPr="005E5322">
        <w:t>Анализ деятельности  учреждения согласно нормативно-правовых актов</w:t>
      </w:r>
    </w:p>
    <w:p w:rsidR="00E15316" w:rsidRPr="005E5322" w:rsidRDefault="00BA0345" w:rsidP="00410DEB">
      <w:pPr>
        <w:tabs>
          <w:tab w:val="left" w:pos="0"/>
        </w:tabs>
        <w:ind w:firstLine="709"/>
        <w:jc w:val="both"/>
      </w:pPr>
      <w:r w:rsidRPr="005E5322">
        <w:rPr>
          <w:i/>
        </w:rPr>
        <w:t xml:space="preserve">2. </w:t>
      </w:r>
      <w:r w:rsidR="00E15316" w:rsidRPr="005E5322">
        <w:t xml:space="preserve">Анализ </w:t>
      </w:r>
      <w:r w:rsidR="00672808" w:rsidRPr="005E5322">
        <w:t xml:space="preserve">формирования муниципального задания и </w:t>
      </w:r>
      <w:r w:rsidR="00E15316" w:rsidRPr="005E5322">
        <w:t>плана финансово-хозяйственной деятельности</w:t>
      </w:r>
    </w:p>
    <w:p w:rsidR="00E15316" w:rsidRPr="005E5322" w:rsidRDefault="00BA0345" w:rsidP="00410DEB">
      <w:pPr>
        <w:ind w:firstLine="709"/>
        <w:jc w:val="both"/>
      </w:pPr>
      <w:r w:rsidRPr="005E5322">
        <w:rPr>
          <w:i/>
        </w:rPr>
        <w:t>3.</w:t>
      </w:r>
      <w:r w:rsidR="00E15316" w:rsidRPr="005E5322">
        <w:rPr>
          <w:i/>
        </w:rPr>
        <w:t xml:space="preserve"> </w:t>
      </w:r>
      <w:r w:rsidR="00E15316" w:rsidRPr="005E5322">
        <w:t xml:space="preserve">Анализ использования средств, полученных от предпринимательской и иной приносящей доход деятельности </w:t>
      </w:r>
    </w:p>
    <w:p w:rsidR="00E15316" w:rsidRPr="005E5322" w:rsidRDefault="00BA0345" w:rsidP="00410DEB">
      <w:pPr>
        <w:ind w:firstLine="709"/>
        <w:jc w:val="both"/>
      </w:pPr>
      <w:r w:rsidRPr="005E5322">
        <w:rPr>
          <w:i/>
        </w:rPr>
        <w:t>4.</w:t>
      </w:r>
      <w:r w:rsidR="00E15316" w:rsidRPr="005E5322">
        <w:t xml:space="preserve"> Проверка использования муниципальной собственности</w:t>
      </w:r>
    </w:p>
    <w:p w:rsidR="00E15316" w:rsidRPr="005E5322" w:rsidRDefault="00BA0345" w:rsidP="00410DEB">
      <w:pPr>
        <w:ind w:firstLine="709"/>
        <w:jc w:val="both"/>
      </w:pPr>
      <w:r w:rsidRPr="005E5322">
        <w:rPr>
          <w:i/>
        </w:rPr>
        <w:t>5.</w:t>
      </w:r>
      <w:r w:rsidR="00E15316" w:rsidRPr="005E5322">
        <w:rPr>
          <w:i/>
        </w:rPr>
        <w:t xml:space="preserve"> </w:t>
      </w:r>
      <w:r w:rsidR="00E15316" w:rsidRPr="005E5322">
        <w:t>Проверка организации и ведения бухгалтерского учета и достоверности предоставляемой отчетности</w:t>
      </w:r>
    </w:p>
    <w:p w:rsidR="00E15316" w:rsidRPr="005E5322" w:rsidRDefault="00E15316" w:rsidP="00410DEB">
      <w:pPr>
        <w:tabs>
          <w:tab w:val="left" w:pos="0"/>
        </w:tabs>
        <w:ind w:firstLine="709"/>
        <w:jc w:val="both"/>
      </w:pPr>
      <w:r w:rsidRPr="005E5322">
        <w:rPr>
          <w:i/>
        </w:rPr>
        <w:t>Проверяемый период:</w:t>
      </w:r>
      <w:r w:rsidRPr="005E5322">
        <w:t xml:space="preserve">  </w:t>
      </w:r>
      <w:r w:rsidR="00672808" w:rsidRPr="005E5322">
        <w:t>2017-2018</w:t>
      </w:r>
      <w:r w:rsidRPr="005E5322">
        <w:t>гг.</w:t>
      </w:r>
    </w:p>
    <w:p w:rsidR="00E15316" w:rsidRPr="005E5322" w:rsidRDefault="00E15316" w:rsidP="00410DEB">
      <w:pPr>
        <w:tabs>
          <w:tab w:val="left" w:pos="0"/>
        </w:tabs>
        <w:ind w:firstLine="709"/>
        <w:jc w:val="both"/>
        <w:rPr>
          <w:color w:val="FF0000"/>
        </w:rPr>
      </w:pPr>
      <w:r w:rsidRPr="005E5322">
        <w:rPr>
          <w:i/>
        </w:rPr>
        <w:t>Сроки начала и окончания проведения контрольного мероприятия на объект</w:t>
      </w:r>
      <w:r w:rsidR="00BA0345" w:rsidRPr="005E5322">
        <w:rPr>
          <w:i/>
        </w:rPr>
        <w:t>е</w:t>
      </w:r>
      <w:r w:rsidRPr="005E5322">
        <w:rPr>
          <w:i/>
        </w:rPr>
        <w:t>:</w:t>
      </w:r>
      <w:r w:rsidRPr="005E5322">
        <w:t xml:space="preserve"> с </w:t>
      </w:r>
      <w:r w:rsidR="00F216A6" w:rsidRPr="005E5322">
        <w:rPr>
          <w:color w:val="000000" w:themeColor="text1"/>
        </w:rPr>
        <w:t>0</w:t>
      </w:r>
      <w:r w:rsidR="00CA64F1" w:rsidRPr="005E5322">
        <w:rPr>
          <w:color w:val="000000" w:themeColor="text1"/>
        </w:rPr>
        <w:t>1 марта по 19 апреля</w:t>
      </w:r>
      <w:r w:rsidRPr="005E5322">
        <w:rPr>
          <w:color w:val="000000" w:themeColor="text1"/>
        </w:rPr>
        <w:t xml:space="preserve"> 2019.</w:t>
      </w:r>
    </w:p>
    <w:p w:rsidR="00410DEB" w:rsidRPr="005E5322" w:rsidRDefault="004B64B7" w:rsidP="00410DEB">
      <w:pPr>
        <w:tabs>
          <w:tab w:val="left" w:pos="0"/>
        </w:tabs>
        <w:ind w:firstLine="709"/>
        <w:jc w:val="both"/>
      </w:pPr>
      <w:r w:rsidRPr="005E5322">
        <w:t>По результатам контрольного мероприятия составлен акт проверки, который подписан руководителем объекта контроля, руководителем МКУ «Управление культуры, туризма, спорта и молодежной политики города Енисейска» и руководителем МКУ «Централизованная бухгалтерия культуры города Енисейска». Возражения или замечания руководителя объекта контрольного мероприятия на результаты контрольного мероприятия отсутствуют, пояснения учтены в отчете.</w:t>
      </w:r>
    </w:p>
    <w:p w:rsidR="00BF4523" w:rsidRPr="005E5322" w:rsidRDefault="00BF4523" w:rsidP="00410DEB">
      <w:pPr>
        <w:tabs>
          <w:tab w:val="left" w:pos="0"/>
        </w:tabs>
        <w:ind w:firstLine="709"/>
        <w:jc w:val="both"/>
      </w:pPr>
      <w:r w:rsidRPr="005E5322">
        <w:t>Перечень нормативных правовых актов, использованных в ходе проверки, примененных при проведении контрольного мероприятия, приведен в Приложении 1.</w:t>
      </w:r>
    </w:p>
    <w:p w:rsidR="00BF4523" w:rsidRPr="005E5322" w:rsidRDefault="00BF4523" w:rsidP="00410DEB">
      <w:pPr>
        <w:tabs>
          <w:tab w:val="left" w:pos="0"/>
        </w:tabs>
        <w:ind w:firstLine="709"/>
        <w:jc w:val="both"/>
      </w:pPr>
    </w:p>
    <w:p w:rsidR="00777E9F" w:rsidRPr="005E5322" w:rsidRDefault="00777E9F" w:rsidP="00777E9F">
      <w:pPr>
        <w:tabs>
          <w:tab w:val="left" w:pos="0"/>
        </w:tabs>
      </w:pPr>
      <w:r w:rsidRPr="005E5322">
        <w:t>Краткая информация об объекте контрольного мероприятия:</w:t>
      </w:r>
    </w:p>
    <w:p w:rsidR="00777E9F" w:rsidRPr="005E5322" w:rsidRDefault="00777E9F" w:rsidP="00777E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E5322">
        <w:rPr>
          <w:rFonts w:eastAsiaTheme="minorHAnsi"/>
          <w:bCs/>
          <w:lang w:eastAsia="en-US"/>
        </w:rPr>
        <w:t xml:space="preserve">МБУДО «ДХШ им. Н.Ф. Дорогова» </w:t>
      </w:r>
      <w:proofErr w:type="gramStart"/>
      <w:r w:rsidRPr="005E5322">
        <w:rPr>
          <w:rFonts w:eastAsiaTheme="minorHAnsi"/>
          <w:bCs/>
          <w:lang w:eastAsia="en-US"/>
        </w:rPr>
        <w:t>создана</w:t>
      </w:r>
      <w:proofErr w:type="gramEnd"/>
      <w:r w:rsidRPr="005E5322">
        <w:rPr>
          <w:rFonts w:eastAsiaTheme="minorHAnsi"/>
          <w:bCs/>
          <w:lang w:eastAsia="en-US"/>
        </w:rPr>
        <w:t xml:space="preserve"> на основании постановления администрации города Енисейска от 04.03.2011 г. №76-п.</w:t>
      </w:r>
    </w:p>
    <w:p w:rsidR="00777E9F" w:rsidRPr="005E5322" w:rsidRDefault="00777E9F" w:rsidP="00777E9F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E5322">
        <w:t xml:space="preserve">Основы деятельности определены Уставом МБУДО </w:t>
      </w:r>
      <w:r w:rsidRPr="005E5322">
        <w:rPr>
          <w:rFonts w:eastAsiaTheme="minorHAnsi"/>
          <w:bCs/>
          <w:lang w:eastAsia="en-US"/>
        </w:rPr>
        <w:t>«ДХШ им. Н.Ф. Дорогова».</w:t>
      </w:r>
    </w:p>
    <w:p w:rsidR="00777E9F" w:rsidRPr="005E5322" w:rsidRDefault="00777E9F" w:rsidP="00777E9F">
      <w:pPr>
        <w:shd w:val="clear" w:color="auto" w:fill="FFFFFF"/>
        <w:ind w:firstLine="595"/>
        <w:jc w:val="both"/>
      </w:pPr>
      <w:proofErr w:type="gramStart"/>
      <w:r w:rsidRPr="005E5322">
        <w:rPr>
          <w:color w:val="000000"/>
          <w:spacing w:val="-2"/>
        </w:rPr>
        <w:t xml:space="preserve">Юридический адрес (место нахождения) </w:t>
      </w:r>
      <w:r w:rsidRPr="005E5322">
        <w:rPr>
          <w:rFonts w:eastAsiaTheme="minorHAnsi"/>
          <w:bCs/>
          <w:lang w:eastAsia="en-US"/>
        </w:rPr>
        <w:t>МБУДО «ДХШ им. Н.Ф. Дорогова»):</w:t>
      </w:r>
      <w:r w:rsidRPr="005E5322">
        <w:rPr>
          <w:color w:val="000000"/>
          <w:spacing w:val="-2"/>
        </w:rPr>
        <w:br/>
      </w:r>
      <w:r w:rsidRPr="005E5322">
        <w:rPr>
          <w:color w:val="000000"/>
        </w:rPr>
        <w:t>663180, Красноярский край, г. Енисейск, ул. Диктатуры Пролетариата, 5.</w:t>
      </w:r>
      <w:proofErr w:type="gramEnd"/>
    </w:p>
    <w:p w:rsidR="00777E9F" w:rsidRPr="005E5322" w:rsidRDefault="00777E9F" w:rsidP="00777E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5E5322">
        <w:rPr>
          <w:rFonts w:eastAsiaTheme="minorHAnsi"/>
          <w:bCs/>
          <w:lang w:eastAsia="en-US"/>
        </w:rPr>
        <w:t>Основными целями создания МБУДО "Детская художественная школа имени Н. Ф. Дорогова" г. Енисейска (далее – МБУДО «ДХШ им. Н.Ф. Дорогова») является: выявление одаренных детей в раннем возрасте, создание условий для их художественного образования и эстетического воспитания, приобретение ими знаний, умений, навыков в сфере выбранного вида искусств, опыта творческой деятельности и осуществление их подготовки к получению профессионального образования в сфере искусств.</w:t>
      </w:r>
      <w:proofErr w:type="gramEnd"/>
    </w:p>
    <w:p w:rsidR="00777E9F" w:rsidRPr="005E5322" w:rsidRDefault="00777E9F" w:rsidP="00777E9F">
      <w:pPr>
        <w:shd w:val="clear" w:color="auto" w:fill="FFFFFF"/>
        <w:ind w:firstLine="571"/>
        <w:jc w:val="both"/>
        <w:rPr>
          <w:spacing w:val="-1"/>
        </w:rPr>
      </w:pPr>
      <w:proofErr w:type="gramStart"/>
      <w:r w:rsidRPr="005E5322">
        <w:rPr>
          <w:spacing w:val="-1"/>
        </w:rPr>
        <w:lastRenderedPageBreak/>
        <w:t>Согласно Устава</w:t>
      </w:r>
      <w:proofErr w:type="gramEnd"/>
      <w:r w:rsidRPr="005E5322">
        <w:rPr>
          <w:spacing w:val="-1"/>
        </w:rPr>
        <w:t xml:space="preserve"> </w:t>
      </w:r>
      <w:r w:rsidRPr="005E5322">
        <w:rPr>
          <w:rFonts w:eastAsiaTheme="minorHAnsi"/>
          <w:bCs/>
          <w:lang w:eastAsia="en-US"/>
        </w:rPr>
        <w:t>МБУДО «ДХШ им. Н.Ф. Дорогова»,</w:t>
      </w:r>
      <w:r w:rsidRPr="005E5322">
        <w:rPr>
          <w:spacing w:val="-1"/>
        </w:rPr>
        <w:t xml:space="preserve"> является юридическим лицом, имеющим: </w:t>
      </w:r>
      <w:r w:rsidRPr="005E5322">
        <w:t>обособленное имущество на праве оперативного управления;</w:t>
      </w:r>
      <w:r w:rsidRPr="005E5322">
        <w:rPr>
          <w:sz w:val="14"/>
          <w:szCs w:val="14"/>
        </w:rPr>
        <w:t xml:space="preserve"> </w:t>
      </w:r>
      <w:r w:rsidRPr="005E5322">
        <w:rPr>
          <w:spacing w:val="-1"/>
        </w:rPr>
        <w:t>самостоятельный баланс; бланки, штампы, эмблему, печати со своим наименованием, может от своего имени приобретать имущественные и неимущественные права, нести обязательства, выступать истцом и ответчиком в суде. Школа имеет лицевые счета в органах казначейства для учета средств бюджета, средств полученных от иной приносящей доход деятельности.</w:t>
      </w:r>
    </w:p>
    <w:p w:rsidR="00777E9F" w:rsidRPr="005E5322" w:rsidRDefault="00777E9F" w:rsidP="00777E9F">
      <w:pPr>
        <w:shd w:val="clear" w:color="auto" w:fill="FFFFFF"/>
        <w:ind w:firstLine="571"/>
        <w:jc w:val="both"/>
        <w:rPr>
          <w:rFonts w:eastAsiaTheme="minorHAnsi"/>
          <w:bCs/>
          <w:lang w:eastAsia="en-US"/>
        </w:rPr>
      </w:pPr>
      <w:r w:rsidRPr="005E5322">
        <w:rPr>
          <w:spacing w:val="-1"/>
        </w:rPr>
        <w:t xml:space="preserve">Функции и полномочия учредителя (за исключением ликвидации и реорганизации) осуществляет МКУ « Управление культуры, туризма, спорта и молодежной политики города Енисейска» </w:t>
      </w:r>
      <w:proofErr w:type="gramStart"/>
      <w:r w:rsidRPr="005E5322">
        <w:rPr>
          <w:spacing w:val="-1"/>
        </w:rPr>
        <w:t>согласно постановления</w:t>
      </w:r>
      <w:proofErr w:type="gramEnd"/>
      <w:r w:rsidRPr="005E5322">
        <w:rPr>
          <w:spacing w:val="-1"/>
        </w:rPr>
        <w:t xml:space="preserve"> от 10.04.2017г. № 64-п «О внесении изменений в Устав </w:t>
      </w:r>
      <w:r w:rsidRPr="005E5322">
        <w:rPr>
          <w:rFonts w:eastAsiaTheme="minorHAnsi"/>
          <w:bCs/>
          <w:lang w:eastAsia="en-US"/>
        </w:rPr>
        <w:t>МБУДО «ДХШ им. Н.Ф. Дорогова».</w:t>
      </w:r>
    </w:p>
    <w:p w:rsidR="00777E9F" w:rsidRPr="005E5322" w:rsidRDefault="00777E9F" w:rsidP="00777E9F">
      <w:pPr>
        <w:ind w:firstLine="708"/>
        <w:jc w:val="both"/>
        <w:rPr>
          <w:color w:val="000000" w:themeColor="text1"/>
        </w:rPr>
      </w:pPr>
      <w:proofErr w:type="gramStart"/>
      <w:r w:rsidRPr="005E5322">
        <w:t xml:space="preserve">Согласно Устава </w:t>
      </w:r>
      <w:r w:rsidRPr="005E5322">
        <w:rPr>
          <w:rFonts w:eastAsiaTheme="minorHAnsi"/>
          <w:bCs/>
          <w:lang w:eastAsia="en-US"/>
        </w:rPr>
        <w:t>МБУДО «ДХШ им. Н.Ф. Дорогова»</w:t>
      </w:r>
      <w:r w:rsidRPr="005E5322">
        <w:t xml:space="preserve">, п. 6.7 Директор школы без доверенности действует от имени школы, в том числе – обеспечивает своевременную о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, когда </w:t>
      </w:r>
      <w:r w:rsidRPr="005E5322">
        <w:rPr>
          <w:color w:val="000000" w:themeColor="text1"/>
        </w:rPr>
        <w:t>бухгалтерское обслуживание финансово-хозяйственной деятельности, ведение налогового учета и отчетности осуществляется муниципальным казенным учреждением культуры «Централизованной</w:t>
      </w:r>
      <w:proofErr w:type="gramEnd"/>
      <w:r w:rsidRPr="005E5322">
        <w:rPr>
          <w:color w:val="000000" w:themeColor="text1"/>
        </w:rPr>
        <w:t xml:space="preserve"> бухгалтерией, обслуживающей муниципальные учреждения культуры, образовательные учреждения в области культуры, спорта и молодежной политики города Енисейска» (далее – МКУК «ЦБ») на основании договора от 14.02.2012 № 1/2 на оказание услуг по бухгалтерскому обслуживанию.</w:t>
      </w:r>
    </w:p>
    <w:p w:rsidR="00321D63" w:rsidRPr="005E5322" w:rsidRDefault="00321D63" w:rsidP="00321D63">
      <w:pPr>
        <w:spacing w:after="1" w:line="240" w:lineRule="atLeast"/>
        <w:ind w:firstLine="708"/>
        <w:jc w:val="both"/>
        <w:rPr>
          <w:rFonts w:eastAsiaTheme="minorHAnsi"/>
          <w:bCs/>
          <w:lang w:eastAsia="en-US"/>
        </w:rPr>
      </w:pPr>
      <w:r w:rsidRPr="005E5322">
        <w:rPr>
          <w:rFonts w:eastAsiaTheme="minorHAnsi"/>
          <w:lang w:eastAsia="en-US"/>
        </w:rPr>
        <w:t xml:space="preserve">Информация о деятельности </w:t>
      </w:r>
      <w:r w:rsidRPr="005E5322">
        <w:rPr>
          <w:rFonts w:eastAsiaTheme="minorHAnsi"/>
          <w:bCs/>
          <w:lang w:eastAsia="en-US"/>
        </w:rPr>
        <w:t xml:space="preserve">МБУДО «ДХШ им. Н.Ф. Дорогова» размещена на официальном сайте в сети Интернет </w:t>
      </w:r>
      <w:r w:rsidRPr="005E5322">
        <w:rPr>
          <w:rFonts w:eastAsiaTheme="minorHAnsi"/>
          <w:bCs/>
          <w:lang w:val="en-US" w:eastAsia="en-US"/>
        </w:rPr>
        <w:t>www</w:t>
      </w:r>
      <w:r w:rsidRPr="005E5322">
        <w:rPr>
          <w:rFonts w:eastAsiaTheme="minorHAnsi"/>
          <w:bCs/>
          <w:lang w:eastAsia="en-US"/>
        </w:rPr>
        <w:t>.</w:t>
      </w:r>
      <w:r w:rsidRPr="005E5322">
        <w:rPr>
          <w:rFonts w:eastAsiaTheme="minorHAnsi"/>
          <w:bCs/>
          <w:lang w:val="en-US" w:eastAsia="en-US"/>
        </w:rPr>
        <w:t>bus</w:t>
      </w:r>
      <w:r w:rsidRPr="005E5322">
        <w:rPr>
          <w:rFonts w:eastAsiaTheme="minorHAnsi"/>
          <w:bCs/>
          <w:lang w:eastAsia="en-US"/>
        </w:rPr>
        <w:t>.</w:t>
      </w:r>
      <w:proofErr w:type="spellStart"/>
      <w:r w:rsidRPr="005E5322">
        <w:rPr>
          <w:rFonts w:eastAsiaTheme="minorHAnsi"/>
          <w:bCs/>
          <w:lang w:val="en-US" w:eastAsia="en-US"/>
        </w:rPr>
        <w:t>gov</w:t>
      </w:r>
      <w:proofErr w:type="spellEnd"/>
      <w:r w:rsidRPr="005E5322">
        <w:rPr>
          <w:rFonts w:eastAsiaTheme="minorHAnsi"/>
          <w:bCs/>
          <w:lang w:eastAsia="en-US"/>
        </w:rPr>
        <w:t>.</w:t>
      </w:r>
      <w:r w:rsidRPr="005E5322">
        <w:rPr>
          <w:rFonts w:eastAsiaTheme="minorHAnsi"/>
          <w:bCs/>
          <w:lang w:val="en-US" w:eastAsia="en-US"/>
        </w:rPr>
        <w:t>ru</w:t>
      </w:r>
      <w:r w:rsidRPr="005E5322">
        <w:rPr>
          <w:rFonts w:eastAsiaTheme="minorHAnsi"/>
          <w:bCs/>
          <w:lang w:eastAsia="en-US"/>
        </w:rPr>
        <w:t xml:space="preserve"> </w:t>
      </w:r>
    </w:p>
    <w:p w:rsidR="00237428" w:rsidRPr="005E5322" w:rsidRDefault="00237428" w:rsidP="00777E9F">
      <w:pPr>
        <w:ind w:firstLine="708"/>
        <w:jc w:val="both"/>
      </w:pPr>
    </w:p>
    <w:p w:rsidR="00BF4523" w:rsidRPr="005E5322" w:rsidRDefault="00777E9F" w:rsidP="00410DEB">
      <w:pPr>
        <w:tabs>
          <w:tab w:val="left" w:pos="0"/>
        </w:tabs>
        <w:ind w:firstLine="709"/>
        <w:jc w:val="both"/>
      </w:pPr>
      <w:r w:rsidRPr="005E5322">
        <w:t>Основные результаты контрольного мероприятия:</w:t>
      </w:r>
    </w:p>
    <w:p w:rsidR="00C91A5A" w:rsidRPr="005E5322" w:rsidRDefault="00C91A5A" w:rsidP="00C91A5A">
      <w:pPr>
        <w:pStyle w:val="a8"/>
        <w:rPr>
          <w:sz w:val="24"/>
        </w:rPr>
      </w:pPr>
      <w:r w:rsidRPr="005E5322">
        <w:rPr>
          <w:rStyle w:val="20"/>
          <w:rFonts w:ascii="Times New Roman" w:hAnsi="Times New Roman" w:cs="Times New Roman"/>
          <w:b w:val="0"/>
          <w:color w:val="auto"/>
          <w:sz w:val="24"/>
        </w:rPr>
        <w:t>1. Анализом нормативных актов, регулирующих</w:t>
      </w:r>
      <w:r w:rsidRPr="005E5322">
        <w:rPr>
          <w:rStyle w:val="20"/>
          <w:b w:val="0"/>
          <w:sz w:val="24"/>
        </w:rPr>
        <w:t xml:space="preserve"> </w:t>
      </w:r>
      <w:r w:rsidRPr="005E5322">
        <w:rPr>
          <w:sz w:val="24"/>
        </w:rPr>
        <w:t xml:space="preserve">деятельность </w:t>
      </w:r>
      <w:r w:rsidRPr="005E5322">
        <w:rPr>
          <w:bCs/>
          <w:sz w:val="24"/>
        </w:rPr>
        <w:t>МБУДО «ДХШ им. Н.Ф. Дорогова»</w:t>
      </w:r>
      <w:r w:rsidRPr="005E5322">
        <w:rPr>
          <w:sz w:val="24"/>
        </w:rPr>
        <w:t>, установлено</w:t>
      </w:r>
      <w:r w:rsidR="00E23199" w:rsidRPr="005E5322">
        <w:rPr>
          <w:sz w:val="24"/>
        </w:rPr>
        <w:t>:</w:t>
      </w:r>
      <w:r w:rsidRPr="005E5322">
        <w:rPr>
          <w:sz w:val="24"/>
        </w:rPr>
        <w:t xml:space="preserve"> </w:t>
      </w:r>
    </w:p>
    <w:p w:rsidR="00112C80" w:rsidRPr="005E5322" w:rsidRDefault="00112C80" w:rsidP="00112C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E5322">
        <w:rPr>
          <w:rFonts w:eastAsiaTheme="minorHAnsi"/>
          <w:bCs/>
          <w:lang w:eastAsia="en-US"/>
        </w:rPr>
        <w:t>- не разработана и не утверждена учетная политика;</w:t>
      </w:r>
    </w:p>
    <w:p w:rsidR="00112C80" w:rsidRPr="005E5322" w:rsidRDefault="00112C80" w:rsidP="00112C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E5322">
        <w:t xml:space="preserve">- </w:t>
      </w:r>
      <w:r w:rsidR="00015429" w:rsidRPr="005E5322">
        <w:t>на сайте учреждения в сети интернет информация об учреждении размещена не в полном объеме, предусмотренном законодательством</w:t>
      </w:r>
      <w:r w:rsidRPr="005E5322">
        <w:rPr>
          <w:rFonts w:eastAsiaTheme="minorHAnsi"/>
          <w:bCs/>
          <w:lang w:eastAsia="en-US"/>
        </w:rPr>
        <w:t>;</w:t>
      </w:r>
    </w:p>
    <w:p w:rsidR="00A16CC8" w:rsidRPr="005E5322" w:rsidRDefault="001B55B5" w:rsidP="001B55B5">
      <w:pPr>
        <w:ind w:firstLine="540"/>
        <w:jc w:val="both"/>
      </w:pPr>
      <w:r w:rsidRPr="005E5322">
        <w:t xml:space="preserve">2. </w:t>
      </w:r>
      <w:r w:rsidR="00A16CC8" w:rsidRPr="005E5322">
        <w:t>Проверкой организации и ведения бухгалтерского учета установлено:</w:t>
      </w:r>
    </w:p>
    <w:p w:rsidR="00221E26" w:rsidRPr="005E5322" w:rsidRDefault="00221E26" w:rsidP="00221E2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E5322">
        <w:rPr>
          <w:rFonts w:eastAsiaTheme="minorHAnsi"/>
          <w:bCs/>
          <w:lang w:eastAsia="en-US"/>
        </w:rPr>
        <w:t>- книга учета МБУДО «ДХШ им. Н.Ф. Дорогова» составлена и ведется в нарушение Приказа от 30.03.2015 г. № 52н;</w:t>
      </w:r>
    </w:p>
    <w:p w:rsidR="00221E26" w:rsidRPr="005E5322" w:rsidRDefault="00221E26" w:rsidP="00221E2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E5322">
        <w:t xml:space="preserve">- </w:t>
      </w:r>
      <w:r w:rsidR="00E82A33" w:rsidRPr="005E5322">
        <w:t>согласно Постановлению Правительства Российской Федерации от 06.05.2008 № 359 «О порядке осуществления наличных денежных расчетов и (или) расчетов с использованием платежных карт без применения контрольно-кассовой техники» (далее – Постановление № 359) п. 13 книга учета бланков документов ведется в нарушение п. 10 настоящего Постановления. Бланк документа должен заполняться четко и разборчиво, исправления не допускаются. Испорченный или неправильно заполненный бланк документа перечеркивается и прилагается к книге учета бланков документов за тот день, в котором они заполнялись. Данным требованиям не придерживаются. В нарушение п. 16 Постановления № 359 нарушен порядок хранения бланков документов и денежных средств, передаваемых за платные услуги</w:t>
      </w:r>
      <w:r w:rsidRPr="005E5322">
        <w:rPr>
          <w:rFonts w:eastAsiaTheme="minorHAnsi"/>
          <w:bCs/>
          <w:lang w:eastAsia="en-US"/>
        </w:rPr>
        <w:t>;</w:t>
      </w:r>
    </w:p>
    <w:p w:rsidR="00221E26" w:rsidRPr="005E5322" w:rsidRDefault="00221E26" w:rsidP="00221E2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E5322">
        <w:rPr>
          <w:rFonts w:eastAsiaTheme="minorHAnsi"/>
          <w:bCs/>
          <w:lang w:eastAsia="en-US"/>
        </w:rPr>
        <w:t xml:space="preserve">- оборотно – сальдовая ведомость не соответствует сведениям представленных в таблицах о договорах на оказание платных услуг 2017-2018  </w:t>
      </w:r>
      <w:proofErr w:type="spellStart"/>
      <w:proofErr w:type="gramStart"/>
      <w:r w:rsidRPr="005E5322">
        <w:rPr>
          <w:rFonts w:eastAsiaTheme="minorHAnsi"/>
          <w:bCs/>
          <w:lang w:eastAsia="en-US"/>
        </w:rPr>
        <w:t>гг</w:t>
      </w:r>
      <w:proofErr w:type="spellEnd"/>
      <w:proofErr w:type="gramEnd"/>
      <w:r w:rsidRPr="005E5322">
        <w:rPr>
          <w:rFonts w:eastAsiaTheme="minorHAnsi"/>
          <w:bCs/>
          <w:lang w:eastAsia="en-US"/>
        </w:rPr>
        <w:t>;</w:t>
      </w:r>
    </w:p>
    <w:p w:rsidR="00AB1774" w:rsidRPr="005E5322" w:rsidRDefault="006A14D6" w:rsidP="006A14D6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="00221E26" w:rsidRPr="005E5322">
        <w:rPr>
          <w:rFonts w:eastAsiaTheme="minorHAnsi"/>
          <w:bCs/>
          <w:lang w:eastAsia="en-US"/>
        </w:rPr>
        <w:t xml:space="preserve"> </w:t>
      </w:r>
      <w:r w:rsidR="005E5322" w:rsidRPr="005E5322">
        <w:rPr>
          <w:rFonts w:eastAsiaTheme="minorHAnsi"/>
          <w:bCs/>
          <w:lang w:eastAsia="en-US"/>
        </w:rPr>
        <w:t xml:space="preserve">- в нарушении пунктов 33, 383,  Инструкции, утвержденной Приказом Минфина России от 01.12.2010№ 157н,  </w:t>
      </w:r>
      <w:proofErr w:type="spellStart"/>
      <w:r w:rsidR="005E5322" w:rsidRPr="005E5322">
        <w:rPr>
          <w:rFonts w:eastAsiaTheme="minorHAnsi"/>
          <w:bCs/>
          <w:lang w:eastAsia="en-US"/>
        </w:rPr>
        <w:t>забалансовый</w:t>
      </w:r>
      <w:proofErr w:type="spellEnd"/>
      <w:r w:rsidR="005E5322" w:rsidRPr="005E5322">
        <w:rPr>
          <w:rFonts w:eastAsiaTheme="minorHAnsi"/>
          <w:bCs/>
          <w:lang w:eastAsia="en-US"/>
        </w:rPr>
        <w:t xml:space="preserve"> счет 26 (</w:t>
      </w:r>
      <w:proofErr w:type="gramStart"/>
      <w:r w:rsidR="005E5322" w:rsidRPr="005E5322">
        <w:rPr>
          <w:rFonts w:eastAsiaTheme="minorHAnsi"/>
          <w:bCs/>
          <w:lang w:eastAsia="en-US"/>
        </w:rPr>
        <w:t>имущество</w:t>
      </w:r>
      <w:proofErr w:type="gramEnd"/>
      <w:r w:rsidR="005E5322" w:rsidRPr="005E5322">
        <w:rPr>
          <w:rFonts w:eastAsiaTheme="minorHAnsi"/>
          <w:bCs/>
          <w:lang w:eastAsia="en-US"/>
        </w:rPr>
        <w:t xml:space="preserve"> переданное в безвозмездное пользование) не ведется</w:t>
      </w:r>
      <w:r w:rsidR="00221E26" w:rsidRPr="005E5322">
        <w:rPr>
          <w:color w:val="000000"/>
          <w:spacing w:val="4"/>
          <w:shd w:val="clear" w:color="auto" w:fill="F1F1F1"/>
        </w:rPr>
        <w:t>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3. Проверкой обоснованности формирования и использования средств на выполнение муниципального задания установлены несоответствия: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lastRenderedPageBreak/>
        <w:t>- в содержательной части плана финансово-хозяйственной деятельности цели деятельности, виды деятельности, перечень услуг (работ) не соответствуют уставу учреждения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в ходе проверки установлено несоответствие сроков внесения изменений в План финансово-хозяйственной деятельности на 2017, 2018 год, кроме того, установлены несоответствия показателей Плана финансово-хозяйствен</w:t>
      </w:r>
      <w:bookmarkStart w:id="0" w:name="_GoBack"/>
      <w:bookmarkEnd w:id="0"/>
      <w:r w:rsidRPr="005E5322">
        <w:t>ной деятельности данным бюджетной отчетност</w:t>
      </w:r>
      <w:r w:rsidR="006A14D6">
        <w:t>и (форма 0503737) на 01.01.2018</w:t>
      </w:r>
      <w:r w:rsidRPr="005E5322">
        <w:t>, на 01.01.2019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изменения в муниципальное задание, в случаях изменения объема финансового обеспечения, предусмотренных в бюджете города, в 2018 году не осуществлялось, а в 2017 году - только один раз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на сайте www.bus.gov.ru отсутствует отчет о выполнении муниципального задания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в отчете за 2018 год отсутствуют показатели, характеризующие качество муниципальной услуги.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4. Проверкой правильности начисления и обоснованности выплаты заработной платы установлено: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положение об оплате труда не соответствует действующим нормативно-правовым актам города Енисейска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 xml:space="preserve">- оклады, установленные положением об оплате труда, установлены не в соответствии с профессиональными квалификационными группами должностей,  квалифицированному уровню; 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штатное расписание не содержит обязательных реквизитов, предусмотренных унифицированной формой Т-3 «штатное расписание», утвержденной Постановлением Госкомстата России от 5.01.2004 № 1: имеются расхождения с положением об оплате труда и произведенными расчетами (в размерах окладов, наименовании должностей, размеров стимулирующих выплат)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не проведена уведомительная регистрация Коллективного договора, штамп уведомительной регистрации отсутствует (ст.50 Трудового кодекса РФ)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 xml:space="preserve">- работникам оказывается единовременная материальная помощь по основаниям, не предусмотренным </w:t>
      </w:r>
      <w:proofErr w:type="gramStart"/>
      <w:r w:rsidRPr="005E5322">
        <w:t>нормативными-правовыми</w:t>
      </w:r>
      <w:proofErr w:type="gramEnd"/>
      <w:r w:rsidRPr="005E5322">
        <w:t xml:space="preserve"> актами города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оформление руководителя учреждения на должность педагогического работника по совместительству противоречит Постановлению Минтруда России от 30.06.2003 № 41 и Трудовому кодексу РФ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proofErr w:type="gramStart"/>
      <w:r w:rsidRPr="005E5322">
        <w:t>- в нарушение статьи 349.5 Трудового кодекса РФ, статьи 8 Рушения Енисейского городского Совета депутатов от 5.04.2017 № 18-167, Постановления администрации города Енисейска от 18.05.2017 № 120-п информация о рассчитываемой за календарный год среднемесячной заработной платы руководителей, заместителей учреждения не размещена на официальном интернет-портале органов местного самоуправления города Енисейска.</w:t>
      </w:r>
      <w:proofErr w:type="gramEnd"/>
      <w:r w:rsidRPr="005E5322">
        <w:t xml:space="preserve"> На официальном сайте МБУДО «ДХШ им. Н.Ф. Дорогова» информация отсутствует.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 xml:space="preserve">5. Проверкой организации  и  предоставления платных услуг установлено: 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 xml:space="preserve">- положение о платных образовательных услугах не соответствует требованиям  </w:t>
      </w:r>
      <w:proofErr w:type="gramStart"/>
      <w:r w:rsidRPr="005E5322">
        <w:t>п</w:t>
      </w:r>
      <w:proofErr w:type="gramEnd"/>
      <w:r w:rsidRPr="005E5322">
        <w:t xml:space="preserve"> 3.9 Устава учреждения и Постановления администрации города Енисейска от 30.04.2015 №80-п «О городской комиссии по рассмотрению цен и тарифов на услуги муниципальных предприятий и учреждений, не относящихся к деятельности организаций коммунального комплекса»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заключенные договора об оказании платных дополнительных образовательных услуг  не содержат обязательные сведения утвержденные Постановлением Правительства РФ от 15.08.2013 N 706 «Об утверждении Правил оказания платных образовательных услуг»;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 xml:space="preserve">- в договорах о предоставлении дополнительного образования родителей обязывают вносить помощь в размере 500,00 рублей в месяц для обеспечения </w:t>
      </w:r>
      <w:r w:rsidRPr="005E5322">
        <w:lastRenderedPageBreak/>
        <w:t>полноценного учебно-вспомогательного процесса. Взимание с родителей (законных представителей) платы за оказываемые услуги, финансовое обеспечение которых, осуществляется за счет бюджетных ассигнований, является формой принуждения и противоречит Федеральному закону о благотворительной деятельности.</w:t>
      </w:r>
    </w:p>
    <w:p w:rsidR="005E5322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6. Проверкой использования муниципальной собственности установлено:</w:t>
      </w:r>
    </w:p>
    <w:p w:rsidR="00B24C19" w:rsidRPr="005E5322" w:rsidRDefault="005E5322" w:rsidP="005E5322">
      <w:pPr>
        <w:tabs>
          <w:tab w:val="left" w:pos="0"/>
        </w:tabs>
        <w:ind w:firstLine="709"/>
        <w:jc w:val="both"/>
      </w:pPr>
      <w:r w:rsidRPr="005E5322">
        <w:t>- в нарушение требований, норм ст. 35 Земельного кодекса РФ не передано право пользования земельным участком, который находится в пользовании МБУДО «ДХШ им. Н.Ф. Дорогова».</w:t>
      </w:r>
    </w:p>
    <w:p w:rsidR="00221E26" w:rsidRPr="005E5322" w:rsidRDefault="00221E26" w:rsidP="00410DEB">
      <w:pPr>
        <w:tabs>
          <w:tab w:val="left" w:pos="0"/>
        </w:tabs>
        <w:ind w:firstLine="709"/>
        <w:jc w:val="both"/>
      </w:pPr>
    </w:p>
    <w:p w:rsidR="00221E26" w:rsidRPr="005E5322" w:rsidRDefault="00221E26" w:rsidP="00410DEB">
      <w:pPr>
        <w:tabs>
          <w:tab w:val="left" w:pos="0"/>
        </w:tabs>
        <w:ind w:firstLine="709"/>
        <w:jc w:val="both"/>
      </w:pPr>
    </w:p>
    <w:p w:rsidR="00221E26" w:rsidRPr="005E5322" w:rsidRDefault="00221E26" w:rsidP="00410DEB">
      <w:pPr>
        <w:tabs>
          <w:tab w:val="left" w:pos="0"/>
        </w:tabs>
        <w:ind w:firstLine="709"/>
        <w:jc w:val="both"/>
      </w:pPr>
    </w:p>
    <w:p w:rsidR="00221E26" w:rsidRPr="005E5322" w:rsidRDefault="00221E26" w:rsidP="00410DEB">
      <w:pPr>
        <w:tabs>
          <w:tab w:val="left" w:pos="0"/>
        </w:tabs>
        <w:ind w:firstLine="709"/>
        <w:jc w:val="both"/>
      </w:pPr>
    </w:p>
    <w:p w:rsidR="00112C80" w:rsidRPr="005E5322" w:rsidRDefault="00112C80" w:rsidP="00410DEB">
      <w:pPr>
        <w:tabs>
          <w:tab w:val="left" w:pos="0"/>
        </w:tabs>
        <w:ind w:firstLine="709"/>
        <w:jc w:val="both"/>
      </w:pPr>
    </w:p>
    <w:p w:rsidR="00112C80" w:rsidRPr="005E5322" w:rsidRDefault="00112C80" w:rsidP="00410DEB">
      <w:pPr>
        <w:tabs>
          <w:tab w:val="left" w:pos="0"/>
        </w:tabs>
        <w:ind w:firstLine="709"/>
        <w:jc w:val="both"/>
      </w:pPr>
    </w:p>
    <w:p w:rsidR="00777E9F" w:rsidRPr="005E5322" w:rsidRDefault="00777E9F" w:rsidP="00777E9F">
      <w:pPr>
        <w:tabs>
          <w:tab w:val="left" w:pos="0"/>
        </w:tabs>
        <w:ind w:firstLine="709"/>
        <w:jc w:val="right"/>
      </w:pPr>
      <w:r w:rsidRPr="005E5322">
        <w:t>Приложение №1</w:t>
      </w:r>
    </w:p>
    <w:p w:rsidR="004B64B7" w:rsidRPr="005E5322" w:rsidRDefault="004B64B7" w:rsidP="00410DEB">
      <w:pPr>
        <w:tabs>
          <w:tab w:val="left" w:pos="0"/>
        </w:tabs>
        <w:ind w:firstLine="709"/>
        <w:jc w:val="both"/>
      </w:pPr>
    </w:p>
    <w:p w:rsidR="00410DEB" w:rsidRPr="005E5322" w:rsidRDefault="00410DEB" w:rsidP="00410DEB">
      <w:pPr>
        <w:tabs>
          <w:tab w:val="left" w:pos="0"/>
        </w:tabs>
        <w:jc w:val="center"/>
        <w:rPr>
          <w:color w:val="000000" w:themeColor="text1"/>
        </w:rPr>
      </w:pPr>
      <w:r w:rsidRPr="005E5322">
        <w:rPr>
          <w:color w:val="000000" w:themeColor="text1"/>
        </w:rPr>
        <w:t>Перечень нормативно-правовых актов, использованных при проведении контрольного мероприятия:</w:t>
      </w:r>
    </w:p>
    <w:p w:rsidR="00410DEB" w:rsidRPr="005E5322" w:rsidRDefault="00410DEB" w:rsidP="00410DEB">
      <w:pPr>
        <w:tabs>
          <w:tab w:val="left" w:pos="0"/>
        </w:tabs>
        <w:jc w:val="center"/>
        <w:rPr>
          <w:color w:val="000000" w:themeColor="text1"/>
        </w:rPr>
      </w:pPr>
    </w:p>
    <w:p w:rsidR="00410DEB" w:rsidRPr="005E5322" w:rsidRDefault="00302456" w:rsidP="00302456">
      <w:pPr>
        <w:tabs>
          <w:tab w:val="left" w:pos="0"/>
        </w:tabs>
        <w:jc w:val="both"/>
        <w:rPr>
          <w:color w:val="000000" w:themeColor="text1"/>
        </w:rPr>
      </w:pPr>
      <w:r w:rsidRPr="005E5322">
        <w:rPr>
          <w:color w:val="000000" w:themeColor="text1"/>
        </w:rPr>
        <w:tab/>
        <w:t xml:space="preserve">- </w:t>
      </w:r>
      <w:r w:rsidR="00410DEB" w:rsidRPr="005E5322">
        <w:rPr>
          <w:color w:val="000000" w:themeColor="text1"/>
        </w:rPr>
        <w:t>Бюджетный кодекс Российской Федерации;</w:t>
      </w:r>
    </w:p>
    <w:p w:rsidR="00E201B4" w:rsidRPr="005E5322" w:rsidRDefault="00302456" w:rsidP="00302456">
      <w:pPr>
        <w:tabs>
          <w:tab w:val="left" w:pos="0"/>
        </w:tabs>
        <w:jc w:val="both"/>
      </w:pPr>
      <w:r w:rsidRPr="005E5322">
        <w:tab/>
        <w:t xml:space="preserve">- </w:t>
      </w:r>
      <w:r w:rsidR="00E201B4" w:rsidRPr="005E5322">
        <w:t>Трудовой кодекс Российской Федерации;</w:t>
      </w:r>
    </w:p>
    <w:p w:rsidR="00410DEB" w:rsidRPr="005E5322" w:rsidRDefault="00302456" w:rsidP="00302456">
      <w:pPr>
        <w:tabs>
          <w:tab w:val="left" w:pos="0"/>
        </w:tabs>
        <w:jc w:val="both"/>
        <w:rPr>
          <w:color w:val="000000" w:themeColor="text1"/>
        </w:rPr>
      </w:pPr>
      <w:r w:rsidRPr="005E5322">
        <w:rPr>
          <w:color w:val="000000" w:themeColor="text1"/>
        </w:rPr>
        <w:tab/>
        <w:t xml:space="preserve">- </w:t>
      </w:r>
      <w:r w:rsidR="00410DEB" w:rsidRPr="005E5322">
        <w:rPr>
          <w:color w:val="000000" w:themeColor="text1"/>
        </w:rPr>
        <w:t>Федеральный закон от 06.10.2003 №131-ФЗ «Об общих принципах организации местного самоуправления в Российской Федерации» (с учетом изменений и дополнений);</w:t>
      </w:r>
    </w:p>
    <w:p w:rsidR="00410DEB" w:rsidRPr="005E5322" w:rsidRDefault="00302456" w:rsidP="00302456">
      <w:pPr>
        <w:ind w:firstLine="708"/>
        <w:jc w:val="both"/>
      </w:pPr>
      <w:r w:rsidRPr="005E5322">
        <w:rPr>
          <w:bCs/>
        </w:rPr>
        <w:t xml:space="preserve">- </w:t>
      </w:r>
      <w:r w:rsidR="00410DEB" w:rsidRPr="005E5322">
        <w:rPr>
          <w:bCs/>
        </w:rPr>
        <w:t>Федеральный закон от 12.01.1996 № 7-ФЗ «О некоммерческих организациях»;</w:t>
      </w:r>
    </w:p>
    <w:p w:rsidR="00410DEB" w:rsidRPr="005E5322" w:rsidRDefault="00302456" w:rsidP="00302456">
      <w:pPr>
        <w:tabs>
          <w:tab w:val="left" w:pos="0"/>
        </w:tabs>
        <w:jc w:val="both"/>
        <w:rPr>
          <w:color w:val="000000" w:themeColor="text1"/>
        </w:rPr>
      </w:pPr>
      <w:r w:rsidRPr="005E5322">
        <w:tab/>
        <w:t xml:space="preserve">- </w:t>
      </w:r>
      <w:r w:rsidR="00410DEB" w:rsidRPr="005E5322">
        <w:t>Приказ Министерства финансов Российской Федерации от 28.07.2010 №81-н «О требованиях к плану финансово-хозяйственной деятельности государственного (муниципального) учреждения» (далее - приказ МФ №81-н);</w:t>
      </w:r>
    </w:p>
    <w:p w:rsidR="00410DEB" w:rsidRPr="005E5322" w:rsidRDefault="00302456" w:rsidP="00302456">
      <w:pPr>
        <w:ind w:firstLine="360"/>
        <w:jc w:val="both"/>
      </w:pPr>
      <w:r w:rsidRPr="005E5322">
        <w:t xml:space="preserve">- </w:t>
      </w:r>
      <w:r w:rsidR="00410DEB" w:rsidRPr="005E5322">
        <w:t>Постановление администрации города Енисейска от 29.09.2015 №162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:rsidR="00410DEB" w:rsidRPr="005E5322" w:rsidRDefault="00302456" w:rsidP="00302456">
      <w:pPr>
        <w:ind w:firstLine="360"/>
        <w:jc w:val="both"/>
        <w:rPr>
          <w:bCs/>
        </w:rPr>
      </w:pPr>
      <w:r w:rsidRPr="005E5322">
        <w:t xml:space="preserve">- </w:t>
      </w:r>
      <w:r w:rsidR="00410DEB" w:rsidRPr="005E5322">
        <w:t>Постановление администрации города Енисейска от 19.01.2012 №4-п «Об утверждении порядка определения нормативных затрат на оказание муниципальными бюджетными учреждениями дополнительного образования, культуры, молодежной политики, спорта, социального обслуживания населения и другими муниципальными бюджетными учреждениями города муниципальных услуг и нормативных затрат на содержание имущества муниципальными учреждениями»;</w:t>
      </w:r>
    </w:p>
    <w:p w:rsidR="00D606D3" w:rsidRPr="005E5322" w:rsidRDefault="00302456" w:rsidP="00302456">
      <w:pPr>
        <w:tabs>
          <w:tab w:val="left" w:pos="0"/>
        </w:tabs>
        <w:jc w:val="both"/>
        <w:rPr>
          <w:color w:val="000000" w:themeColor="text1"/>
        </w:rPr>
      </w:pPr>
      <w:r w:rsidRPr="005E5322">
        <w:tab/>
        <w:t xml:space="preserve">- </w:t>
      </w:r>
      <w:r w:rsidR="00D606D3" w:rsidRPr="005E5322">
        <w:t xml:space="preserve">Постановление администрации города Енисейска от 09.07.2015 №113-п «Об утверждении порядка составления и утверждения плана финансово-хозяйственной деятельности </w:t>
      </w:r>
      <w:proofErr w:type="gramStart"/>
      <w:r w:rsidR="00D606D3" w:rsidRPr="005E5322">
        <w:t>муниципальных</w:t>
      </w:r>
      <w:proofErr w:type="gramEnd"/>
      <w:r w:rsidR="00D606D3" w:rsidRPr="005E5322">
        <w:t xml:space="preserve"> учреждения» (далее – постановление №113-п);</w:t>
      </w:r>
    </w:p>
    <w:p w:rsidR="00D606D3" w:rsidRPr="005E5322" w:rsidRDefault="00302456" w:rsidP="00302456">
      <w:pPr>
        <w:tabs>
          <w:tab w:val="left" w:pos="0"/>
        </w:tabs>
        <w:jc w:val="both"/>
      </w:pPr>
      <w:r w:rsidRPr="005E5322">
        <w:tab/>
        <w:t xml:space="preserve">- </w:t>
      </w:r>
      <w:r w:rsidR="00DB1ECC" w:rsidRPr="005E5322">
        <w:t>Постановление администрации города Енисейска от 31.01.2011 №21-п «Об утверждении Порядка формирования и ведения реестра муниципальных услуг (функций) города Енисейска» (далее – Постановление №21-п);</w:t>
      </w:r>
    </w:p>
    <w:p w:rsidR="00DB1ECC" w:rsidRPr="005E5322" w:rsidRDefault="00302456" w:rsidP="00302456">
      <w:pPr>
        <w:tabs>
          <w:tab w:val="left" w:pos="0"/>
        </w:tabs>
        <w:jc w:val="both"/>
      </w:pPr>
      <w:r w:rsidRPr="005E5322">
        <w:tab/>
      </w:r>
      <w:proofErr w:type="gramStart"/>
      <w:r w:rsidRPr="005E5322">
        <w:t xml:space="preserve">- </w:t>
      </w:r>
      <w:r w:rsidR="00EB0DB7" w:rsidRPr="005E5322">
        <w:t>Постановление администрации города Енисейска от 09.03.2011 №81-п «Об утверждении Порядка определения платы для граждан и юридических лиц за выполнение работ, оказание услуг, относящихся к основным видам деятельности муниципального бюджетного учреждения, в отношении которого  администрация города Енисейска и ее структурные подразделения осуществляют функции и полномочия учредителя, оказываемых сверх установленного муниципального задания, а также в случаях, определенных федеральными законами, в пределах установленного</w:t>
      </w:r>
      <w:proofErr w:type="gramEnd"/>
      <w:r w:rsidR="00EB0DB7" w:rsidRPr="005E5322">
        <w:t xml:space="preserve"> муниципального задания» (далее - Порядок определения платы №81-п);</w:t>
      </w:r>
    </w:p>
    <w:p w:rsidR="00A2344E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lang w:eastAsia="en-US"/>
        </w:rPr>
        <w:tab/>
        <w:t xml:space="preserve">- </w:t>
      </w:r>
      <w:r w:rsidR="00A2344E" w:rsidRPr="005E5322">
        <w:rPr>
          <w:rFonts w:eastAsiaTheme="minorHAnsi"/>
          <w:lang w:eastAsia="en-US"/>
        </w:rPr>
        <w:t>Федерального закона от 06.12.2011 г. №402-ФЗ «О бухгалтерском учете»;</w:t>
      </w:r>
    </w:p>
    <w:p w:rsidR="00A2344E" w:rsidRPr="005E5322" w:rsidRDefault="00302456" w:rsidP="00302456">
      <w:pPr>
        <w:tabs>
          <w:tab w:val="left" w:pos="0"/>
        </w:tabs>
        <w:jc w:val="both"/>
      </w:pPr>
      <w:r w:rsidRPr="005E5322">
        <w:lastRenderedPageBreak/>
        <w:tab/>
        <w:t xml:space="preserve">- </w:t>
      </w:r>
      <w:r w:rsidR="00A2344E" w:rsidRPr="005E5322">
        <w:t>Приказ Министерства финансов Российской Федерац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A2344E" w:rsidRPr="005E5322" w:rsidRDefault="00302456" w:rsidP="00302456">
      <w:pPr>
        <w:tabs>
          <w:tab w:val="left" w:pos="0"/>
        </w:tabs>
        <w:jc w:val="both"/>
      </w:pPr>
      <w:r w:rsidRPr="005E5322">
        <w:tab/>
        <w:t xml:space="preserve">- </w:t>
      </w:r>
      <w:r w:rsidR="00A2344E" w:rsidRPr="005E5322">
        <w:t>Постановления Госкомстата РФ от 05.01.2004 года № 1 «Об утверждении унифицированных форм первичной учетной документации по учету труда и его оплаты»;</w:t>
      </w:r>
    </w:p>
    <w:p w:rsidR="00A2344E" w:rsidRPr="005E5322" w:rsidRDefault="00302456" w:rsidP="00302456">
      <w:pPr>
        <w:tabs>
          <w:tab w:val="left" w:pos="0"/>
        </w:tabs>
        <w:jc w:val="both"/>
      </w:pPr>
      <w:r w:rsidRPr="005E5322">
        <w:rPr>
          <w:color w:val="000000" w:themeColor="text1"/>
        </w:rPr>
        <w:tab/>
        <w:t xml:space="preserve">- </w:t>
      </w:r>
      <w:r w:rsidR="00A2344E" w:rsidRPr="005E5322">
        <w:rPr>
          <w:color w:val="000000" w:themeColor="text1"/>
        </w:rPr>
        <w:t>Приказа от 05.05.2008 № 216н «Об утверждении профессиональных квалификационных групп должностей работников образования»;</w:t>
      </w:r>
    </w:p>
    <w:p w:rsidR="00A2344E" w:rsidRPr="005E5322" w:rsidRDefault="00302456" w:rsidP="00302456">
      <w:pPr>
        <w:tabs>
          <w:tab w:val="left" w:pos="0"/>
        </w:tabs>
        <w:jc w:val="both"/>
      </w:pPr>
      <w:r w:rsidRPr="005E5322">
        <w:rPr>
          <w:color w:val="000000" w:themeColor="text1"/>
        </w:rPr>
        <w:tab/>
        <w:t xml:space="preserve">- </w:t>
      </w:r>
      <w:r w:rsidR="00A2344E" w:rsidRPr="005E5322">
        <w:rPr>
          <w:color w:val="000000" w:themeColor="text1"/>
        </w:rPr>
        <w:t>Постановления от 29.05.2008 г. №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A2344E" w:rsidRPr="005E5322" w:rsidRDefault="00302456" w:rsidP="00302456">
      <w:pPr>
        <w:tabs>
          <w:tab w:val="left" w:pos="0"/>
        </w:tabs>
        <w:jc w:val="both"/>
      </w:pPr>
      <w:r w:rsidRPr="005E5322">
        <w:rPr>
          <w:color w:val="000000" w:themeColor="text1"/>
        </w:rPr>
        <w:tab/>
        <w:t xml:space="preserve">- </w:t>
      </w:r>
      <w:r w:rsidR="00B116E2" w:rsidRPr="005E5322">
        <w:rPr>
          <w:color w:val="000000" w:themeColor="text1"/>
        </w:rPr>
        <w:t>Приказа от 29.05.2008 г. № 248н «Об утверждении профессиональных квалификационных групп общеотраслевых профессий рабочих»;</w:t>
      </w:r>
    </w:p>
    <w:p w:rsidR="00B116E2" w:rsidRPr="005E5322" w:rsidRDefault="00302456" w:rsidP="00302456">
      <w:pPr>
        <w:tabs>
          <w:tab w:val="left" w:pos="0"/>
        </w:tabs>
        <w:jc w:val="both"/>
      </w:pPr>
      <w:r w:rsidRPr="005E5322">
        <w:rPr>
          <w:color w:val="000000" w:themeColor="text1"/>
        </w:rPr>
        <w:tab/>
        <w:t xml:space="preserve">- </w:t>
      </w:r>
      <w:r w:rsidR="00B116E2" w:rsidRPr="005E5322">
        <w:rPr>
          <w:color w:val="000000" w:themeColor="text1"/>
        </w:rPr>
        <w:t>Постановление администрации города от 06.11.2013 № 335-п «Об утверждении примерного положения об оплате труда работников муниципальных бюджетных и казенных учреждений культуры и дополнительного образования детей в области культуры города Енисейска» (с учетом изменений);</w:t>
      </w:r>
    </w:p>
    <w:p w:rsidR="00DC5FD3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lang w:eastAsia="en-US"/>
        </w:rPr>
        <w:tab/>
        <w:t xml:space="preserve">- </w:t>
      </w:r>
      <w:r w:rsidR="00DC5FD3" w:rsidRPr="005E5322">
        <w:rPr>
          <w:rFonts w:eastAsiaTheme="minorHAnsi"/>
          <w:bCs/>
          <w:lang w:eastAsia="en-US"/>
        </w:rPr>
        <w:t xml:space="preserve">Решение Енисейского городского Совета депутатов Красноярского края от 31.10.2012 № 51-349 (ред. от 16.12.2015) «Об утверждении Положения о системе </w:t>
      </w:r>
      <w:proofErr w:type="gramStart"/>
      <w:r w:rsidR="00DC5FD3" w:rsidRPr="005E5322">
        <w:rPr>
          <w:rFonts w:eastAsiaTheme="minorHAnsi"/>
          <w:bCs/>
          <w:lang w:eastAsia="en-US"/>
        </w:rPr>
        <w:t>оплаты труда работников муниципальных учреждений города Енисейска</w:t>
      </w:r>
      <w:proofErr w:type="gramEnd"/>
      <w:r w:rsidR="00DC5FD3" w:rsidRPr="005E5322">
        <w:rPr>
          <w:rFonts w:eastAsiaTheme="minorHAnsi"/>
          <w:bCs/>
          <w:lang w:eastAsia="en-US"/>
        </w:rPr>
        <w:t>»;</w:t>
      </w:r>
    </w:p>
    <w:p w:rsidR="00DC5FD3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lang w:eastAsia="en-US"/>
        </w:rPr>
        <w:tab/>
        <w:t xml:space="preserve">- </w:t>
      </w:r>
      <w:r w:rsidR="00DC5FD3" w:rsidRPr="005E5322">
        <w:rPr>
          <w:rFonts w:eastAsiaTheme="minorHAnsi"/>
          <w:bCs/>
          <w:lang w:eastAsia="en-US"/>
        </w:rPr>
        <w:t xml:space="preserve">Решение Енисейского городского Совета депутатов Красноярского края от 05.04.2017 № 18-167 «Об утверждении Положения о системе </w:t>
      </w:r>
      <w:proofErr w:type="gramStart"/>
      <w:r w:rsidR="00DC5FD3" w:rsidRPr="005E5322">
        <w:rPr>
          <w:rFonts w:eastAsiaTheme="minorHAnsi"/>
          <w:bCs/>
          <w:lang w:eastAsia="en-US"/>
        </w:rPr>
        <w:t>оплаты труда работников муниципальных учреждений города Енисейска</w:t>
      </w:r>
      <w:proofErr w:type="gramEnd"/>
      <w:r w:rsidR="00DC5FD3" w:rsidRPr="005E5322">
        <w:rPr>
          <w:rFonts w:eastAsiaTheme="minorHAnsi"/>
          <w:bCs/>
          <w:lang w:eastAsia="en-US"/>
        </w:rPr>
        <w:t>»;</w:t>
      </w:r>
    </w:p>
    <w:p w:rsidR="00DC5FD3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lang w:eastAsia="en-US"/>
        </w:rPr>
        <w:tab/>
        <w:t xml:space="preserve">- </w:t>
      </w:r>
      <w:r w:rsidR="00D27083" w:rsidRPr="005E5322">
        <w:rPr>
          <w:rFonts w:eastAsiaTheme="minorHAnsi"/>
          <w:lang w:eastAsia="en-US"/>
        </w:rPr>
        <w:t>Постановления Минтруда от 30 июня 2003 г. N 41 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D27083" w:rsidRPr="005E5322" w:rsidRDefault="00302456" w:rsidP="00302456">
      <w:pPr>
        <w:tabs>
          <w:tab w:val="left" w:pos="0"/>
        </w:tabs>
        <w:jc w:val="both"/>
      </w:pPr>
      <w:r w:rsidRPr="005E5322">
        <w:tab/>
        <w:t xml:space="preserve">- </w:t>
      </w:r>
      <w:r w:rsidR="00D27083" w:rsidRPr="005E5322">
        <w:t xml:space="preserve">Приказа </w:t>
      </w:r>
      <w:proofErr w:type="spellStart"/>
      <w:r w:rsidR="00D27083" w:rsidRPr="005E5322">
        <w:t>Минобрнауки</w:t>
      </w:r>
      <w:proofErr w:type="spellEnd"/>
      <w:r w:rsidR="00D27083" w:rsidRPr="005E5322">
        <w:t xml:space="preserve"> России от 22.12.2014 N 1601 (ред. от 29.06.2016)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;</w:t>
      </w:r>
    </w:p>
    <w:p w:rsidR="00D27083" w:rsidRPr="005E5322" w:rsidRDefault="00302456" w:rsidP="00302456">
      <w:pPr>
        <w:ind w:firstLine="360"/>
        <w:jc w:val="both"/>
      </w:pPr>
      <w:r w:rsidRPr="005E5322">
        <w:t xml:space="preserve">- </w:t>
      </w:r>
      <w:r w:rsidR="00D27083" w:rsidRPr="005E5322">
        <w:t>Постановление администрации города Енисейска от 24.05.2017 № 136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:rsidR="00D27083" w:rsidRPr="005E5322" w:rsidRDefault="00302456" w:rsidP="00302456">
      <w:pPr>
        <w:ind w:firstLine="360"/>
        <w:jc w:val="both"/>
      </w:pPr>
      <w:r w:rsidRPr="005E5322">
        <w:t xml:space="preserve">- </w:t>
      </w:r>
      <w:r w:rsidR="001325A2" w:rsidRPr="005E5322">
        <w:t>Постановление администрации города Енисейска от 25.06.2015 №103-п «Об утверждении порядка формирования, ведения и утверждения ведомственных перечней услуг (работ), оказываемых (выполняемых) муниципальными учреждениями»;</w:t>
      </w:r>
    </w:p>
    <w:p w:rsidR="00D27083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color w:val="000000" w:themeColor="text1"/>
          <w:lang w:eastAsia="en-US"/>
        </w:rPr>
        <w:tab/>
      </w:r>
      <w:proofErr w:type="gramStart"/>
      <w:r w:rsidRPr="005E5322">
        <w:rPr>
          <w:rFonts w:eastAsiaTheme="minorHAnsi"/>
          <w:bCs/>
          <w:color w:val="000000" w:themeColor="text1"/>
          <w:lang w:eastAsia="en-US"/>
        </w:rPr>
        <w:t xml:space="preserve">- </w:t>
      </w:r>
      <w:r w:rsidR="006F1744" w:rsidRPr="005E5322">
        <w:rPr>
          <w:rFonts w:eastAsiaTheme="minorHAnsi"/>
          <w:bCs/>
          <w:color w:val="000000" w:themeColor="text1"/>
          <w:lang w:eastAsia="en-US"/>
        </w:rPr>
        <w:t xml:space="preserve">Распоряжение Правительства Красноярского края от </w:t>
      </w:r>
      <w:r w:rsidR="006F1744" w:rsidRPr="005E5322">
        <w:t>27.12.2017 №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</w:t>
      </w:r>
      <w:proofErr w:type="gramEnd"/>
      <w:r w:rsidR="006F1744" w:rsidRPr="005E5322">
        <w:t xml:space="preserve"> и Красноярского края»;</w:t>
      </w:r>
    </w:p>
    <w:p w:rsidR="006F1744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lang w:eastAsia="en-US"/>
        </w:rPr>
        <w:tab/>
        <w:t xml:space="preserve">- </w:t>
      </w:r>
      <w:r w:rsidR="006F1744" w:rsidRPr="005E5322">
        <w:rPr>
          <w:rFonts w:eastAsiaTheme="minorHAnsi"/>
          <w:bCs/>
          <w:lang w:eastAsia="en-US"/>
        </w:rPr>
        <w:t>Решения Енисейского городского Совета депутатов Красноярского края от 28.06.2011 N 17-140 (ред. от 17.12.2015) "Об утверждении Положения о бюджетном процессе в городе Енисейске";</w:t>
      </w:r>
    </w:p>
    <w:p w:rsidR="006F1744" w:rsidRPr="005E5322" w:rsidRDefault="00302456" w:rsidP="00302456">
      <w:pPr>
        <w:tabs>
          <w:tab w:val="left" w:pos="0"/>
        </w:tabs>
        <w:jc w:val="both"/>
      </w:pPr>
      <w:r w:rsidRPr="005E5322">
        <w:tab/>
        <w:t xml:space="preserve">- </w:t>
      </w:r>
      <w:r w:rsidR="0054331F" w:rsidRPr="005E5322">
        <w:t xml:space="preserve">Постановление администрации города Енисейска от 17.06.2014 №166-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</w:t>
      </w:r>
      <w:proofErr w:type="gramStart"/>
      <w:r w:rsidR="0054331F" w:rsidRPr="005E5322">
        <w:t>контроля за</w:t>
      </w:r>
      <w:proofErr w:type="gramEnd"/>
      <w:r w:rsidR="0054331F" w:rsidRPr="005E5322">
        <w:t xml:space="preserve"> их выполнением»;</w:t>
      </w:r>
    </w:p>
    <w:p w:rsidR="0054331F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lang w:eastAsia="en-US"/>
        </w:rPr>
        <w:lastRenderedPageBreak/>
        <w:tab/>
        <w:t xml:space="preserve">- </w:t>
      </w:r>
      <w:r w:rsidR="00E731E3" w:rsidRPr="005E5322">
        <w:rPr>
          <w:rFonts w:eastAsiaTheme="minorHAnsi"/>
          <w:bCs/>
          <w:lang w:eastAsia="en-US"/>
        </w:rPr>
        <w:t xml:space="preserve">Постановление Правительства РФ от 15.08.2013 № 706, </w:t>
      </w:r>
      <w:r w:rsidR="00E731E3" w:rsidRPr="005E5322">
        <w:rPr>
          <w:rFonts w:eastAsiaTheme="minorHAnsi"/>
          <w:lang w:eastAsia="en-US"/>
        </w:rPr>
        <w:t>от 05.07.2001 г. N 505</w:t>
      </w:r>
      <w:r w:rsidR="00E731E3" w:rsidRPr="005E5322">
        <w:rPr>
          <w:rFonts w:eastAsiaTheme="minorHAnsi"/>
          <w:bCs/>
          <w:lang w:eastAsia="en-US"/>
        </w:rPr>
        <w:t xml:space="preserve"> «Об утверждении Правил оказания платных образовательных услуг»;</w:t>
      </w:r>
    </w:p>
    <w:p w:rsidR="00E731E3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lang w:eastAsia="en-US"/>
        </w:rPr>
        <w:tab/>
        <w:t xml:space="preserve">- </w:t>
      </w:r>
      <w:r w:rsidR="001A7D73" w:rsidRPr="005E5322">
        <w:rPr>
          <w:rFonts w:eastAsiaTheme="minorHAnsi"/>
          <w:bCs/>
          <w:lang w:eastAsia="en-US"/>
        </w:rPr>
        <w:t>Приказа от 30.03.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5774C" w:rsidRPr="005E5322" w:rsidRDefault="00302456" w:rsidP="00302456">
      <w:pPr>
        <w:tabs>
          <w:tab w:val="left" w:pos="0"/>
        </w:tabs>
        <w:jc w:val="both"/>
      </w:pPr>
      <w:r w:rsidRPr="005E5322">
        <w:rPr>
          <w:rFonts w:eastAsiaTheme="minorHAnsi"/>
          <w:bCs/>
          <w:lang w:eastAsia="en-US"/>
        </w:rPr>
        <w:tab/>
        <w:t xml:space="preserve">- </w:t>
      </w:r>
      <w:r w:rsidR="001A7D73" w:rsidRPr="005E5322">
        <w:rPr>
          <w:rFonts w:eastAsiaTheme="minorHAnsi"/>
          <w:bCs/>
          <w:lang w:eastAsia="en-US"/>
        </w:rPr>
        <w:t>Постановления от 06.05.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;</w:t>
      </w:r>
    </w:p>
    <w:p w:rsidR="007B21AA" w:rsidRPr="005E5322" w:rsidRDefault="00302456" w:rsidP="00302456">
      <w:pPr>
        <w:tabs>
          <w:tab w:val="left" w:pos="0"/>
        </w:tabs>
        <w:jc w:val="both"/>
        <w:rPr>
          <w:rFonts w:eastAsiaTheme="minorHAnsi"/>
          <w:bCs/>
          <w:lang w:eastAsia="en-US"/>
        </w:rPr>
      </w:pPr>
      <w:r w:rsidRPr="005E5322">
        <w:rPr>
          <w:rFonts w:eastAsiaTheme="minorHAnsi"/>
          <w:lang w:eastAsia="en-US"/>
        </w:rPr>
        <w:tab/>
        <w:t>-</w:t>
      </w:r>
      <w:r w:rsidRPr="005E5322">
        <w:rPr>
          <w:rFonts w:eastAsiaTheme="minorHAnsi"/>
          <w:lang w:eastAsia="en-US"/>
        </w:rPr>
        <w:tab/>
      </w:r>
      <w:r w:rsidR="00E1261E" w:rsidRPr="005E5322">
        <w:rPr>
          <w:rFonts w:eastAsiaTheme="minorHAnsi"/>
          <w:lang w:eastAsia="en-US"/>
        </w:rPr>
        <w:t xml:space="preserve">Приказа Минфина России от 25.03.2011 </w:t>
      </w:r>
      <w:r w:rsidR="00E1261E" w:rsidRPr="005E5322">
        <w:rPr>
          <w:rFonts w:eastAsiaTheme="minorHAnsi"/>
          <w:lang w:val="en-US" w:eastAsia="en-US"/>
        </w:rPr>
        <w:t>N</w:t>
      </w:r>
      <w:r w:rsidR="00E1261E" w:rsidRPr="005E5322">
        <w:rPr>
          <w:rFonts w:eastAsiaTheme="minorHAnsi"/>
          <w:lang w:eastAsia="en-US"/>
        </w:rPr>
        <w:t xml:space="preserve">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</w:r>
    </w:p>
    <w:sectPr w:rsidR="007B21AA" w:rsidRPr="005E5322" w:rsidSect="006B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8D"/>
    <w:multiLevelType w:val="hybridMultilevel"/>
    <w:tmpl w:val="F50EA498"/>
    <w:lvl w:ilvl="0" w:tplc="A1EA07EE">
      <w:start w:val="1"/>
      <w:numFmt w:val="decimal"/>
      <w:lvlText w:val="%1."/>
      <w:lvlJc w:val="left"/>
      <w:pPr>
        <w:ind w:left="1605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5E96918"/>
    <w:multiLevelType w:val="multilevel"/>
    <w:tmpl w:val="F1A4D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">
    <w:nsid w:val="0B3B76E5"/>
    <w:multiLevelType w:val="hybridMultilevel"/>
    <w:tmpl w:val="03B6D4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92854"/>
    <w:multiLevelType w:val="multilevel"/>
    <w:tmpl w:val="BB344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13A7123C"/>
    <w:multiLevelType w:val="hybridMultilevel"/>
    <w:tmpl w:val="3F7E1490"/>
    <w:lvl w:ilvl="0" w:tplc="152EEA96">
      <w:start w:val="1"/>
      <w:numFmt w:val="bullet"/>
      <w:lvlText w:val="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EFF230A"/>
    <w:multiLevelType w:val="multilevel"/>
    <w:tmpl w:val="E054A60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37515ADA"/>
    <w:multiLevelType w:val="multilevel"/>
    <w:tmpl w:val="32F440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375748C9"/>
    <w:multiLevelType w:val="hybridMultilevel"/>
    <w:tmpl w:val="E482049E"/>
    <w:lvl w:ilvl="0" w:tplc="AAE0C3B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3C524BFC"/>
    <w:multiLevelType w:val="hybridMultilevel"/>
    <w:tmpl w:val="8534959E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>
    <w:nsid w:val="41DB3CC9"/>
    <w:multiLevelType w:val="multilevel"/>
    <w:tmpl w:val="5ED4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8033C"/>
    <w:multiLevelType w:val="hybridMultilevel"/>
    <w:tmpl w:val="3D4E42DE"/>
    <w:lvl w:ilvl="0" w:tplc="A1EA07EE">
      <w:start w:val="1"/>
      <w:numFmt w:val="decimal"/>
      <w:lvlText w:val="%1."/>
      <w:lvlJc w:val="left"/>
      <w:pPr>
        <w:ind w:left="19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5A774D15"/>
    <w:multiLevelType w:val="hybridMultilevel"/>
    <w:tmpl w:val="A3FC89E2"/>
    <w:lvl w:ilvl="0" w:tplc="152EEA96">
      <w:start w:val="1"/>
      <w:numFmt w:val="bullet"/>
      <w:lvlText w:val="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>
    <w:nsid w:val="5B1A40C3"/>
    <w:multiLevelType w:val="hybridMultilevel"/>
    <w:tmpl w:val="D548E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55E09"/>
    <w:multiLevelType w:val="hybridMultilevel"/>
    <w:tmpl w:val="99E6867C"/>
    <w:lvl w:ilvl="0" w:tplc="152EEA96">
      <w:start w:val="1"/>
      <w:numFmt w:val="bullet"/>
      <w:lvlText w:val="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3CC5450"/>
    <w:multiLevelType w:val="hybridMultilevel"/>
    <w:tmpl w:val="1E086554"/>
    <w:lvl w:ilvl="0" w:tplc="152EEA96">
      <w:start w:val="1"/>
      <w:numFmt w:val="bullet"/>
      <w:lvlText w:val="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6DB2413"/>
    <w:multiLevelType w:val="hybridMultilevel"/>
    <w:tmpl w:val="E7C2A886"/>
    <w:lvl w:ilvl="0" w:tplc="DB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10EDA"/>
    <w:multiLevelType w:val="hybridMultilevel"/>
    <w:tmpl w:val="CB1C8E74"/>
    <w:lvl w:ilvl="0" w:tplc="152EEA96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14B0E8D"/>
    <w:multiLevelType w:val="hybridMultilevel"/>
    <w:tmpl w:val="B9300414"/>
    <w:lvl w:ilvl="0" w:tplc="A1EA07EE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CE32C4"/>
    <w:multiLevelType w:val="hybridMultilevel"/>
    <w:tmpl w:val="6C7A1DAE"/>
    <w:lvl w:ilvl="0" w:tplc="C42449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035A29"/>
    <w:multiLevelType w:val="multilevel"/>
    <w:tmpl w:val="2692FFE8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7C3A07C0"/>
    <w:multiLevelType w:val="hybridMultilevel"/>
    <w:tmpl w:val="07B2751A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>
    <w:nsid w:val="7FEF4CD8"/>
    <w:multiLevelType w:val="hybridMultilevel"/>
    <w:tmpl w:val="23A6EFEC"/>
    <w:lvl w:ilvl="0" w:tplc="B308C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"/>
  </w:num>
  <w:num w:numId="5">
    <w:abstractNumId w:val="16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3"/>
  </w:num>
  <w:num w:numId="17">
    <w:abstractNumId w:val="15"/>
  </w:num>
  <w:num w:numId="18">
    <w:abstractNumId w:val="21"/>
  </w:num>
  <w:num w:numId="19">
    <w:abstractNumId w:val="13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BF7"/>
    <w:rsid w:val="00000232"/>
    <w:rsid w:val="00001735"/>
    <w:rsid w:val="0000245C"/>
    <w:rsid w:val="0000250D"/>
    <w:rsid w:val="00002B13"/>
    <w:rsid w:val="00002C24"/>
    <w:rsid w:val="00003F8E"/>
    <w:rsid w:val="00005492"/>
    <w:rsid w:val="00006111"/>
    <w:rsid w:val="00006734"/>
    <w:rsid w:val="000079A4"/>
    <w:rsid w:val="00007BB9"/>
    <w:rsid w:val="00007C06"/>
    <w:rsid w:val="00011DA9"/>
    <w:rsid w:val="0001310D"/>
    <w:rsid w:val="00013CD7"/>
    <w:rsid w:val="00014690"/>
    <w:rsid w:val="00015014"/>
    <w:rsid w:val="00015425"/>
    <w:rsid w:val="00015429"/>
    <w:rsid w:val="00015F89"/>
    <w:rsid w:val="00015FC3"/>
    <w:rsid w:val="00016523"/>
    <w:rsid w:val="0001698F"/>
    <w:rsid w:val="00017EC7"/>
    <w:rsid w:val="000205C4"/>
    <w:rsid w:val="000205D6"/>
    <w:rsid w:val="0002298A"/>
    <w:rsid w:val="00023197"/>
    <w:rsid w:val="000247D1"/>
    <w:rsid w:val="00025EB6"/>
    <w:rsid w:val="0002715C"/>
    <w:rsid w:val="000304B3"/>
    <w:rsid w:val="000308AC"/>
    <w:rsid w:val="00031FA7"/>
    <w:rsid w:val="000326F8"/>
    <w:rsid w:val="00032D63"/>
    <w:rsid w:val="00034639"/>
    <w:rsid w:val="00036001"/>
    <w:rsid w:val="00036834"/>
    <w:rsid w:val="00037BB1"/>
    <w:rsid w:val="00037D49"/>
    <w:rsid w:val="00040B89"/>
    <w:rsid w:val="00041B40"/>
    <w:rsid w:val="00041DAA"/>
    <w:rsid w:val="0004334F"/>
    <w:rsid w:val="000435FD"/>
    <w:rsid w:val="0004510F"/>
    <w:rsid w:val="000478D0"/>
    <w:rsid w:val="00051E77"/>
    <w:rsid w:val="000520DC"/>
    <w:rsid w:val="00052F43"/>
    <w:rsid w:val="00053859"/>
    <w:rsid w:val="00053DDB"/>
    <w:rsid w:val="000542FE"/>
    <w:rsid w:val="000548B6"/>
    <w:rsid w:val="00054987"/>
    <w:rsid w:val="000555E0"/>
    <w:rsid w:val="00055CC0"/>
    <w:rsid w:val="0005614E"/>
    <w:rsid w:val="0006120B"/>
    <w:rsid w:val="000614E0"/>
    <w:rsid w:val="00063BE2"/>
    <w:rsid w:val="0006429C"/>
    <w:rsid w:val="00064420"/>
    <w:rsid w:val="00064CD1"/>
    <w:rsid w:val="0006767D"/>
    <w:rsid w:val="00070047"/>
    <w:rsid w:val="00071C2B"/>
    <w:rsid w:val="000723A1"/>
    <w:rsid w:val="0007279B"/>
    <w:rsid w:val="00073FDC"/>
    <w:rsid w:val="00074297"/>
    <w:rsid w:val="00075BF9"/>
    <w:rsid w:val="00075C6B"/>
    <w:rsid w:val="00076CF1"/>
    <w:rsid w:val="00082659"/>
    <w:rsid w:val="00082A6E"/>
    <w:rsid w:val="00082AD2"/>
    <w:rsid w:val="00082FEC"/>
    <w:rsid w:val="00082FF2"/>
    <w:rsid w:val="000861BB"/>
    <w:rsid w:val="00092778"/>
    <w:rsid w:val="00093245"/>
    <w:rsid w:val="000943EA"/>
    <w:rsid w:val="000945AA"/>
    <w:rsid w:val="00096433"/>
    <w:rsid w:val="00097015"/>
    <w:rsid w:val="000975CB"/>
    <w:rsid w:val="000A0369"/>
    <w:rsid w:val="000A0590"/>
    <w:rsid w:val="000A07A0"/>
    <w:rsid w:val="000A1A75"/>
    <w:rsid w:val="000A1E43"/>
    <w:rsid w:val="000A2B35"/>
    <w:rsid w:val="000A2E6F"/>
    <w:rsid w:val="000A3B9B"/>
    <w:rsid w:val="000A466C"/>
    <w:rsid w:val="000A483A"/>
    <w:rsid w:val="000A52FB"/>
    <w:rsid w:val="000A5C96"/>
    <w:rsid w:val="000A5CBB"/>
    <w:rsid w:val="000A5F68"/>
    <w:rsid w:val="000A6887"/>
    <w:rsid w:val="000A68FF"/>
    <w:rsid w:val="000A6BA7"/>
    <w:rsid w:val="000B0ACD"/>
    <w:rsid w:val="000B1B7B"/>
    <w:rsid w:val="000B3B04"/>
    <w:rsid w:val="000B3CFE"/>
    <w:rsid w:val="000B3DB6"/>
    <w:rsid w:val="000B3F01"/>
    <w:rsid w:val="000B5371"/>
    <w:rsid w:val="000B7D62"/>
    <w:rsid w:val="000C02BE"/>
    <w:rsid w:val="000C0FB8"/>
    <w:rsid w:val="000C1E59"/>
    <w:rsid w:val="000C24D5"/>
    <w:rsid w:val="000C3238"/>
    <w:rsid w:val="000C410E"/>
    <w:rsid w:val="000C74FD"/>
    <w:rsid w:val="000D05D2"/>
    <w:rsid w:val="000D0770"/>
    <w:rsid w:val="000D0E99"/>
    <w:rsid w:val="000D109C"/>
    <w:rsid w:val="000D3E44"/>
    <w:rsid w:val="000D46B3"/>
    <w:rsid w:val="000D4D38"/>
    <w:rsid w:val="000D59E2"/>
    <w:rsid w:val="000D5A48"/>
    <w:rsid w:val="000D6E7F"/>
    <w:rsid w:val="000D7D9A"/>
    <w:rsid w:val="000E1275"/>
    <w:rsid w:val="000E1315"/>
    <w:rsid w:val="000E3B7F"/>
    <w:rsid w:val="000E465D"/>
    <w:rsid w:val="000E48FC"/>
    <w:rsid w:val="000E4F7F"/>
    <w:rsid w:val="000E6984"/>
    <w:rsid w:val="000F1B1F"/>
    <w:rsid w:val="000F237E"/>
    <w:rsid w:val="000F2825"/>
    <w:rsid w:val="000F2A09"/>
    <w:rsid w:val="000F4782"/>
    <w:rsid w:val="000F47A1"/>
    <w:rsid w:val="000F5B26"/>
    <w:rsid w:val="000F60B2"/>
    <w:rsid w:val="000F7733"/>
    <w:rsid w:val="00100762"/>
    <w:rsid w:val="001015EF"/>
    <w:rsid w:val="001048FF"/>
    <w:rsid w:val="00104DEB"/>
    <w:rsid w:val="0010523A"/>
    <w:rsid w:val="00105372"/>
    <w:rsid w:val="00106459"/>
    <w:rsid w:val="001068E8"/>
    <w:rsid w:val="00107C65"/>
    <w:rsid w:val="00112164"/>
    <w:rsid w:val="00112C80"/>
    <w:rsid w:val="001145C5"/>
    <w:rsid w:val="00116756"/>
    <w:rsid w:val="00117313"/>
    <w:rsid w:val="00120215"/>
    <w:rsid w:val="00121FEB"/>
    <w:rsid w:val="00122431"/>
    <w:rsid w:val="001239EB"/>
    <w:rsid w:val="00123D19"/>
    <w:rsid w:val="00123FEC"/>
    <w:rsid w:val="00124359"/>
    <w:rsid w:val="00125259"/>
    <w:rsid w:val="00126A96"/>
    <w:rsid w:val="0012729D"/>
    <w:rsid w:val="001278F4"/>
    <w:rsid w:val="00130CC9"/>
    <w:rsid w:val="00131535"/>
    <w:rsid w:val="001325A2"/>
    <w:rsid w:val="00132A69"/>
    <w:rsid w:val="00133344"/>
    <w:rsid w:val="001339E7"/>
    <w:rsid w:val="00134888"/>
    <w:rsid w:val="00135379"/>
    <w:rsid w:val="00135FD7"/>
    <w:rsid w:val="00136B67"/>
    <w:rsid w:val="00137B15"/>
    <w:rsid w:val="00137BCE"/>
    <w:rsid w:val="00137F27"/>
    <w:rsid w:val="0014059C"/>
    <w:rsid w:val="00141663"/>
    <w:rsid w:val="00142137"/>
    <w:rsid w:val="0014266A"/>
    <w:rsid w:val="00143285"/>
    <w:rsid w:val="00143368"/>
    <w:rsid w:val="00143DC9"/>
    <w:rsid w:val="001449B1"/>
    <w:rsid w:val="001449FA"/>
    <w:rsid w:val="0014596A"/>
    <w:rsid w:val="00145DCE"/>
    <w:rsid w:val="001474D5"/>
    <w:rsid w:val="001500AD"/>
    <w:rsid w:val="001502EB"/>
    <w:rsid w:val="0015159E"/>
    <w:rsid w:val="00151928"/>
    <w:rsid w:val="00151ACE"/>
    <w:rsid w:val="00151C2E"/>
    <w:rsid w:val="00151D94"/>
    <w:rsid w:val="0015274B"/>
    <w:rsid w:val="001537B4"/>
    <w:rsid w:val="001541BF"/>
    <w:rsid w:val="00156547"/>
    <w:rsid w:val="00157D71"/>
    <w:rsid w:val="001600C3"/>
    <w:rsid w:val="001600D8"/>
    <w:rsid w:val="00160469"/>
    <w:rsid w:val="0016090D"/>
    <w:rsid w:val="001621AE"/>
    <w:rsid w:val="00163C7F"/>
    <w:rsid w:val="00164161"/>
    <w:rsid w:val="00165D05"/>
    <w:rsid w:val="001660A0"/>
    <w:rsid w:val="001700FC"/>
    <w:rsid w:val="001725C5"/>
    <w:rsid w:val="00172702"/>
    <w:rsid w:val="00173223"/>
    <w:rsid w:val="00173468"/>
    <w:rsid w:val="0017452A"/>
    <w:rsid w:val="00176539"/>
    <w:rsid w:val="00177787"/>
    <w:rsid w:val="00177A20"/>
    <w:rsid w:val="001813ED"/>
    <w:rsid w:val="00181755"/>
    <w:rsid w:val="00183104"/>
    <w:rsid w:val="00184F10"/>
    <w:rsid w:val="00185D1B"/>
    <w:rsid w:val="00185FAB"/>
    <w:rsid w:val="00191C5E"/>
    <w:rsid w:val="00192559"/>
    <w:rsid w:val="00192EF3"/>
    <w:rsid w:val="00193C50"/>
    <w:rsid w:val="00195460"/>
    <w:rsid w:val="00197297"/>
    <w:rsid w:val="0019763A"/>
    <w:rsid w:val="00197B9B"/>
    <w:rsid w:val="00197C91"/>
    <w:rsid w:val="001A067A"/>
    <w:rsid w:val="001A08E5"/>
    <w:rsid w:val="001A1211"/>
    <w:rsid w:val="001A275D"/>
    <w:rsid w:val="001A3320"/>
    <w:rsid w:val="001A3C4C"/>
    <w:rsid w:val="001A4A07"/>
    <w:rsid w:val="001A4D3C"/>
    <w:rsid w:val="001A5266"/>
    <w:rsid w:val="001A598F"/>
    <w:rsid w:val="001A5CB7"/>
    <w:rsid w:val="001A69E0"/>
    <w:rsid w:val="001A6D15"/>
    <w:rsid w:val="001A7BCD"/>
    <w:rsid w:val="001A7D73"/>
    <w:rsid w:val="001B06B1"/>
    <w:rsid w:val="001B0E58"/>
    <w:rsid w:val="001B1665"/>
    <w:rsid w:val="001B1C3E"/>
    <w:rsid w:val="001B1E73"/>
    <w:rsid w:val="001B39F5"/>
    <w:rsid w:val="001B3D5E"/>
    <w:rsid w:val="001B5327"/>
    <w:rsid w:val="001B55B5"/>
    <w:rsid w:val="001B7725"/>
    <w:rsid w:val="001C04ED"/>
    <w:rsid w:val="001C0544"/>
    <w:rsid w:val="001C1645"/>
    <w:rsid w:val="001C273D"/>
    <w:rsid w:val="001C52BB"/>
    <w:rsid w:val="001C5366"/>
    <w:rsid w:val="001C5F65"/>
    <w:rsid w:val="001C650F"/>
    <w:rsid w:val="001C6833"/>
    <w:rsid w:val="001C6EDE"/>
    <w:rsid w:val="001C7B9B"/>
    <w:rsid w:val="001C7C37"/>
    <w:rsid w:val="001C7E71"/>
    <w:rsid w:val="001D0287"/>
    <w:rsid w:val="001D0355"/>
    <w:rsid w:val="001D2DA5"/>
    <w:rsid w:val="001D2E78"/>
    <w:rsid w:val="001D3893"/>
    <w:rsid w:val="001D41F0"/>
    <w:rsid w:val="001D4770"/>
    <w:rsid w:val="001D57B7"/>
    <w:rsid w:val="001D61E6"/>
    <w:rsid w:val="001D6A2F"/>
    <w:rsid w:val="001D6B9B"/>
    <w:rsid w:val="001D7978"/>
    <w:rsid w:val="001E039C"/>
    <w:rsid w:val="001E0534"/>
    <w:rsid w:val="001E19C6"/>
    <w:rsid w:val="001E1A22"/>
    <w:rsid w:val="001E1FD6"/>
    <w:rsid w:val="001E24A3"/>
    <w:rsid w:val="001E36FC"/>
    <w:rsid w:val="001E386A"/>
    <w:rsid w:val="001E6002"/>
    <w:rsid w:val="001E7AD2"/>
    <w:rsid w:val="001F0031"/>
    <w:rsid w:val="001F2745"/>
    <w:rsid w:val="001F2A3E"/>
    <w:rsid w:val="001F59F9"/>
    <w:rsid w:val="001F5D2F"/>
    <w:rsid w:val="001F6B1C"/>
    <w:rsid w:val="001F6D41"/>
    <w:rsid w:val="001F6EB1"/>
    <w:rsid w:val="001F6EEE"/>
    <w:rsid w:val="00202D4D"/>
    <w:rsid w:val="00202DC9"/>
    <w:rsid w:val="00202FC0"/>
    <w:rsid w:val="00202FD1"/>
    <w:rsid w:val="00203729"/>
    <w:rsid w:val="00203BCB"/>
    <w:rsid w:val="002049C1"/>
    <w:rsid w:val="00204DDB"/>
    <w:rsid w:val="002052E8"/>
    <w:rsid w:val="002054DE"/>
    <w:rsid w:val="00206956"/>
    <w:rsid w:val="00207EE5"/>
    <w:rsid w:val="0021057D"/>
    <w:rsid w:val="0021205B"/>
    <w:rsid w:val="00212436"/>
    <w:rsid w:val="002129AC"/>
    <w:rsid w:val="00213306"/>
    <w:rsid w:val="00214007"/>
    <w:rsid w:val="00214A70"/>
    <w:rsid w:val="00220B1F"/>
    <w:rsid w:val="00221682"/>
    <w:rsid w:val="0022186E"/>
    <w:rsid w:val="00221E26"/>
    <w:rsid w:val="00222555"/>
    <w:rsid w:val="002225CB"/>
    <w:rsid w:val="0022272A"/>
    <w:rsid w:val="00222787"/>
    <w:rsid w:val="0022387F"/>
    <w:rsid w:val="00223BA2"/>
    <w:rsid w:val="00223FE4"/>
    <w:rsid w:val="00224AB6"/>
    <w:rsid w:val="0022621F"/>
    <w:rsid w:val="00226985"/>
    <w:rsid w:val="0022698F"/>
    <w:rsid w:val="00226F2C"/>
    <w:rsid w:val="002278ED"/>
    <w:rsid w:val="00227EDA"/>
    <w:rsid w:val="00231033"/>
    <w:rsid w:val="00231F9E"/>
    <w:rsid w:val="002331F0"/>
    <w:rsid w:val="0023355F"/>
    <w:rsid w:val="00234191"/>
    <w:rsid w:val="002342FD"/>
    <w:rsid w:val="00234957"/>
    <w:rsid w:val="00234E59"/>
    <w:rsid w:val="00235306"/>
    <w:rsid w:val="0023733B"/>
    <w:rsid w:val="00237428"/>
    <w:rsid w:val="00241472"/>
    <w:rsid w:val="00241517"/>
    <w:rsid w:val="00242DA5"/>
    <w:rsid w:val="00245557"/>
    <w:rsid w:val="002459F0"/>
    <w:rsid w:val="002461EF"/>
    <w:rsid w:val="0024651B"/>
    <w:rsid w:val="00247F5C"/>
    <w:rsid w:val="0025008C"/>
    <w:rsid w:val="00250E0E"/>
    <w:rsid w:val="00251114"/>
    <w:rsid w:val="00253C0F"/>
    <w:rsid w:val="00254B00"/>
    <w:rsid w:val="00254D72"/>
    <w:rsid w:val="002553F3"/>
    <w:rsid w:val="0025589B"/>
    <w:rsid w:val="00256500"/>
    <w:rsid w:val="002566BD"/>
    <w:rsid w:val="00256C57"/>
    <w:rsid w:val="00257FE6"/>
    <w:rsid w:val="002617CB"/>
    <w:rsid w:val="00261972"/>
    <w:rsid w:val="00261D5A"/>
    <w:rsid w:val="00262572"/>
    <w:rsid w:val="002626BD"/>
    <w:rsid w:val="00262822"/>
    <w:rsid w:val="00263330"/>
    <w:rsid w:val="00263D23"/>
    <w:rsid w:val="00264021"/>
    <w:rsid w:val="00264354"/>
    <w:rsid w:val="00264CA6"/>
    <w:rsid w:val="00264CEF"/>
    <w:rsid w:val="00265458"/>
    <w:rsid w:val="002656E8"/>
    <w:rsid w:val="002666F1"/>
    <w:rsid w:val="0026779C"/>
    <w:rsid w:val="00267D9C"/>
    <w:rsid w:val="00271C05"/>
    <w:rsid w:val="002742C5"/>
    <w:rsid w:val="00276A50"/>
    <w:rsid w:val="002776BE"/>
    <w:rsid w:val="00277A1E"/>
    <w:rsid w:val="00277B4C"/>
    <w:rsid w:val="002803A4"/>
    <w:rsid w:val="002806BD"/>
    <w:rsid w:val="002809A5"/>
    <w:rsid w:val="00281C26"/>
    <w:rsid w:val="00283AA0"/>
    <w:rsid w:val="00284485"/>
    <w:rsid w:val="00287577"/>
    <w:rsid w:val="00291BA2"/>
    <w:rsid w:val="00291EF1"/>
    <w:rsid w:val="0029210A"/>
    <w:rsid w:val="002936CD"/>
    <w:rsid w:val="002938BE"/>
    <w:rsid w:val="0029408A"/>
    <w:rsid w:val="00297C16"/>
    <w:rsid w:val="002A15AE"/>
    <w:rsid w:val="002A2A8C"/>
    <w:rsid w:val="002A2DF8"/>
    <w:rsid w:val="002A3D4D"/>
    <w:rsid w:val="002A402D"/>
    <w:rsid w:val="002A52EF"/>
    <w:rsid w:val="002A5F37"/>
    <w:rsid w:val="002A65E2"/>
    <w:rsid w:val="002A6E52"/>
    <w:rsid w:val="002A7AFE"/>
    <w:rsid w:val="002B02BA"/>
    <w:rsid w:val="002B158B"/>
    <w:rsid w:val="002B16A0"/>
    <w:rsid w:val="002B1D99"/>
    <w:rsid w:val="002B28F2"/>
    <w:rsid w:val="002B29E9"/>
    <w:rsid w:val="002B2C0E"/>
    <w:rsid w:val="002B3853"/>
    <w:rsid w:val="002B54B0"/>
    <w:rsid w:val="002B5D86"/>
    <w:rsid w:val="002B6FC5"/>
    <w:rsid w:val="002B7311"/>
    <w:rsid w:val="002B7705"/>
    <w:rsid w:val="002C08DF"/>
    <w:rsid w:val="002C09A0"/>
    <w:rsid w:val="002C0D46"/>
    <w:rsid w:val="002C105D"/>
    <w:rsid w:val="002C1F62"/>
    <w:rsid w:val="002C2079"/>
    <w:rsid w:val="002C2837"/>
    <w:rsid w:val="002C2F2C"/>
    <w:rsid w:val="002C339D"/>
    <w:rsid w:val="002C40F1"/>
    <w:rsid w:val="002C4210"/>
    <w:rsid w:val="002C4C99"/>
    <w:rsid w:val="002C546E"/>
    <w:rsid w:val="002C57F5"/>
    <w:rsid w:val="002C6135"/>
    <w:rsid w:val="002C673A"/>
    <w:rsid w:val="002D0836"/>
    <w:rsid w:val="002D1AFB"/>
    <w:rsid w:val="002D1BD6"/>
    <w:rsid w:val="002D1DE6"/>
    <w:rsid w:val="002D31C3"/>
    <w:rsid w:val="002D40B8"/>
    <w:rsid w:val="002D42A9"/>
    <w:rsid w:val="002D454F"/>
    <w:rsid w:val="002D5AAF"/>
    <w:rsid w:val="002D60A4"/>
    <w:rsid w:val="002D6304"/>
    <w:rsid w:val="002D6608"/>
    <w:rsid w:val="002D67B4"/>
    <w:rsid w:val="002D7140"/>
    <w:rsid w:val="002E00DB"/>
    <w:rsid w:val="002E12F2"/>
    <w:rsid w:val="002E13E3"/>
    <w:rsid w:val="002E1B0B"/>
    <w:rsid w:val="002E2F37"/>
    <w:rsid w:val="002E3BD2"/>
    <w:rsid w:val="002E4556"/>
    <w:rsid w:val="002E562F"/>
    <w:rsid w:val="002E5F73"/>
    <w:rsid w:val="002E6316"/>
    <w:rsid w:val="002E67AA"/>
    <w:rsid w:val="002E686B"/>
    <w:rsid w:val="002E7460"/>
    <w:rsid w:val="002F06AC"/>
    <w:rsid w:val="002F13FC"/>
    <w:rsid w:val="002F1CDD"/>
    <w:rsid w:val="002F29B2"/>
    <w:rsid w:val="002F404B"/>
    <w:rsid w:val="002F427C"/>
    <w:rsid w:val="002F44E0"/>
    <w:rsid w:val="002F5034"/>
    <w:rsid w:val="002F5E28"/>
    <w:rsid w:val="002F6008"/>
    <w:rsid w:val="002F60F8"/>
    <w:rsid w:val="002F6CA2"/>
    <w:rsid w:val="002F7A6F"/>
    <w:rsid w:val="003002F1"/>
    <w:rsid w:val="00302456"/>
    <w:rsid w:val="00304CF1"/>
    <w:rsid w:val="00304F06"/>
    <w:rsid w:val="00305233"/>
    <w:rsid w:val="00305368"/>
    <w:rsid w:val="003059CC"/>
    <w:rsid w:val="00305BBE"/>
    <w:rsid w:val="00305F0B"/>
    <w:rsid w:val="00307CBA"/>
    <w:rsid w:val="00312184"/>
    <w:rsid w:val="003121D2"/>
    <w:rsid w:val="00314A09"/>
    <w:rsid w:val="00316CFD"/>
    <w:rsid w:val="003172C9"/>
    <w:rsid w:val="00317471"/>
    <w:rsid w:val="00320716"/>
    <w:rsid w:val="00321784"/>
    <w:rsid w:val="00321D63"/>
    <w:rsid w:val="003223AE"/>
    <w:rsid w:val="00322731"/>
    <w:rsid w:val="00322E59"/>
    <w:rsid w:val="00322EE0"/>
    <w:rsid w:val="00323B94"/>
    <w:rsid w:val="00324C0F"/>
    <w:rsid w:val="00324D8D"/>
    <w:rsid w:val="00325CD1"/>
    <w:rsid w:val="00327FD9"/>
    <w:rsid w:val="0033009D"/>
    <w:rsid w:val="00331E4C"/>
    <w:rsid w:val="00332120"/>
    <w:rsid w:val="003333B0"/>
    <w:rsid w:val="003334DF"/>
    <w:rsid w:val="00335475"/>
    <w:rsid w:val="003359FC"/>
    <w:rsid w:val="00335AA4"/>
    <w:rsid w:val="00336191"/>
    <w:rsid w:val="0033656C"/>
    <w:rsid w:val="00336654"/>
    <w:rsid w:val="003367C3"/>
    <w:rsid w:val="00336C69"/>
    <w:rsid w:val="00337963"/>
    <w:rsid w:val="00337D93"/>
    <w:rsid w:val="00342061"/>
    <w:rsid w:val="003424BE"/>
    <w:rsid w:val="00344D68"/>
    <w:rsid w:val="0034563A"/>
    <w:rsid w:val="00345AC2"/>
    <w:rsid w:val="00345DAC"/>
    <w:rsid w:val="00346AB6"/>
    <w:rsid w:val="00350D6A"/>
    <w:rsid w:val="00351384"/>
    <w:rsid w:val="00351F9F"/>
    <w:rsid w:val="00353CE0"/>
    <w:rsid w:val="00354325"/>
    <w:rsid w:val="003562F3"/>
    <w:rsid w:val="00356737"/>
    <w:rsid w:val="0035774C"/>
    <w:rsid w:val="003579FE"/>
    <w:rsid w:val="003603A0"/>
    <w:rsid w:val="003609BD"/>
    <w:rsid w:val="00361690"/>
    <w:rsid w:val="00364163"/>
    <w:rsid w:val="003642BD"/>
    <w:rsid w:val="00364E42"/>
    <w:rsid w:val="00365A04"/>
    <w:rsid w:val="00365BA2"/>
    <w:rsid w:val="003663E7"/>
    <w:rsid w:val="003664EA"/>
    <w:rsid w:val="00367DB4"/>
    <w:rsid w:val="00370E9B"/>
    <w:rsid w:val="0037244F"/>
    <w:rsid w:val="0037402C"/>
    <w:rsid w:val="003740FC"/>
    <w:rsid w:val="00374233"/>
    <w:rsid w:val="00374B04"/>
    <w:rsid w:val="0037557A"/>
    <w:rsid w:val="00375C21"/>
    <w:rsid w:val="00375FD2"/>
    <w:rsid w:val="00380FAD"/>
    <w:rsid w:val="0038206E"/>
    <w:rsid w:val="00382448"/>
    <w:rsid w:val="00382BE8"/>
    <w:rsid w:val="00383696"/>
    <w:rsid w:val="0038377B"/>
    <w:rsid w:val="00383786"/>
    <w:rsid w:val="003846A7"/>
    <w:rsid w:val="003870AA"/>
    <w:rsid w:val="00387C60"/>
    <w:rsid w:val="00387DDD"/>
    <w:rsid w:val="003909EB"/>
    <w:rsid w:val="003911E7"/>
    <w:rsid w:val="0039132A"/>
    <w:rsid w:val="003960A3"/>
    <w:rsid w:val="00396AF4"/>
    <w:rsid w:val="00396ED9"/>
    <w:rsid w:val="003A0C10"/>
    <w:rsid w:val="003A29F1"/>
    <w:rsid w:val="003A2FD9"/>
    <w:rsid w:val="003A4070"/>
    <w:rsid w:val="003A4340"/>
    <w:rsid w:val="003A557C"/>
    <w:rsid w:val="003A6856"/>
    <w:rsid w:val="003A6D2F"/>
    <w:rsid w:val="003A7A81"/>
    <w:rsid w:val="003A7AE6"/>
    <w:rsid w:val="003A7E61"/>
    <w:rsid w:val="003B0955"/>
    <w:rsid w:val="003B2305"/>
    <w:rsid w:val="003B30C5"/>
    <w:rsid w:val="003B454B"/>
    <w:rsid w:val="003B45DE"/>
    <w:rsid w:val="003B69B5"/>
    <w:rsid w:val="003B7113"/>
    <w:rsid w:val="003C519C"/>
    <w:rsid w:val="003C53A4"/>
    <w:rsid w:val="003C6C56"/>
    <w:rsid w:val="003D053C"/>
    <w:rsid w:val="003D0DDC"/>
    <w:rsid w:val="003D203C"/>
    <w:rsid w:val="003D21CF"/>
    <w:rsid w:val="003D355A"/>
    <w:rsid w:val="003D3A86"/>
    <w:rsid w:val="003D4F98"/>
    <w:rsid w:val="003D5C3C"/>
    <w:rsid w:val="003D5E77"/>
    <w:rsid w:val="003D6C48"/>
    <w:rsid w:val="003D6E4A"/>
    <w:rsid w:val="003D6E7E"/>
    <w:rsid w:val="003D7133"/>
    <w:rsid w:val="003E1471"/>
    <w:rsid w:val="003E199C"/>
    <w:rsid w:val="003E26F4"/>
    <w:rsid w:val="003E2E8D"/>
    <w:rsid w:val="003E2EE4"/>
    <w:rsid w:val="003E3A26"/>
    <w:rsid w:val="003E5350"/>
    <w:rsid w:val="003E6139"/>
    <w:rsid w:val="003E6E80"/>
    <w:rsid w:val="003E77B9"/>
    <w:rsid w:val="003E7CFA"/>
    <w:rsid w:val="003F2C1E"/>
    <w:rsid w:val="003F4F1A"/>
    <w:rsid w:val="003F57DC"/>
    <w:rsid w:val="003F625A"/>
    <w:rsid w:val="003F6402"/>
    <w:rsid w:val="003F681B"/>
    <w:rsid w:val="003F6F3C"/>
    <w:rsid w:val="0040050F"/>
    <w:rsid w:val="0040197E"/>
    <w:rsid w:val="00404C8A"/>
    <w:rsid w:val="004075EF"/>
    <w:rsid w:val="00407BCE"/>
    <w:rsid w:val="00410DEB"/>
    <w:rsid w:val="004114E0"/>
    <w:rsid w:val="004117F2"/>
    <w:rsid w:val="00411A5A"/>
    <w:rsid w:val="00413CEC"/>
    <w:rsid w:val="00413E23"/>
    <w:rsid w:val="004141C4"/>
    <w:rsid w:val="00420170"/>
    <w:rsid w:val="004202B8"/>
    <w:rsid w:val="00422096"/>
    <w:rsid w:val="004242E4"/>
    <w:rsid w:val="00425AD6"/>
    <w:rsid w:val="0042793B"/>
    <w:rsid w:val="00427DB3"/>
    <w:rsid w:val="00436830"/>
    <w:rsid w:val="004379C6"/>
    <w:rsid w:val="004379D4"/>
    <w:rsid w:val="00440B39"/>
    <w:rsid w:val="00441D05"/>
    <w:rsid w:val="00442C7A"/>
    <w:rsid w:val="00444425"/>
    <w:rsid w:val="0044694B"/>
    <w:rsid w:val="00447094"/>
    <w:rsid w:val="004478CC"/>
    <w:rsid w:val="00447D54"/>
    <w:rsid w:val="00450528"/>
    <w:rsid w:val="00450AD2"/>
    <w:rsid w:val="00451466"/>
    <w:rsid w:val="00451819"/>
    <w:rsid w:val="004529F5"/>
    <w:rsid w:val="00453118"/>
    <w:rsid w:val="00453247"/>
    <w:rsid w:val="00453FBD"/>
    <w:rsid w:val="004545AC"/>
    <w:rsid w:val="00454DA2"/>
    <w:rsid w:val="004552F1"/>
    <w:rsid w:val="004558D1"/>
    <w:rsid w:val="00455907"/>
    <w:rsid w:val="0045613F"/>
    <w:rsid w:val="00456EBE"/>
    <w:rsid w:val="004577AF"/>
    <w:rsid w:val="00461A02"/>
    <w:rsid w:val="0046244E"/>
    <w:rsid w:val="00463D20"/>
    <w:rsid w:val="00463D44"/>
    <w:rsid w:val="0046482D"/>
    <w:rsid w:val="004665B6"/>
    <w:rsid w:val="0047004F"/>
    <w:rsid w:val="004707C5"/>
    <w:rsid w:val="00470A63"/>
    <w:rsid w:val="004718F1"/>
    <w:rsid w:val="00475BA9"/>
    <w:rsid w:val="00476337"/>
    <w:rsid w:val="004768D7"/>
    <w:rsid w:val="00477859"/>
    <w:rsid w:val="004807B6"/>
    <w:rsid w:val="00482C66"/>
    <w:rsid w:val="00483611"/>
    <w:rsid w:val="00484B8A"/>
    <w:rsid w:val="0048569E"/>
    <w:rsid w:val="00486DB1"/>
    <w:rsid w:val="00487765"/>
    <w:rsid w:val="00491EF2"/>
    <w:rsid w:val="004921B7"/>
    <w:rsid w:val="004921CC"/>
    <w:rsid w:val="00492A4A"/>
    <w:rsid w:val="00492A50"/>
    <w:rsid w:val="0049674F"/>
    <w:rsid w:val="00496B65"/>
    <w:rsid w:val="00496D80"/>
    <w:rsid w:val="00496EB3"/>
    <w:rsid w:val="004972BF"/>
    <w:rsid w:val="004A24EF"/>
    <w:rsid w:val="004A27FE"/>
    <w:rsid w:val="004A3470"/>
    <w:rsid w:val="004A3E81"/>
    <w:rsid w:val="004A43D5"/>
    <w:rsid w:val="004A4FE7"/>
    <w:rsid w:val="004A5B74"/>
    <w:rsid w:val="004A7D38"/>
    <w:rsid w:val="004B04E0"/>
    <w:rsid w:val="004B0C96"/>
    <w:rsid w:val="004B100A"/>
    <w:rsid w:val="004B123B"/>
    <w:rsid w:val="004B165F"/>
    <w:rsid w:val="004B2469"/>
    <w:rsid w:val="004B4572"/>
    <w:rsid w:val="004B62FC"/>
    <w:rsid w:val="004B64B7"/>
    <w:rsid w:val="004B677F"/>
    <w:rsid w:val="004B7446"/>
    <w:rsid w:val="004B7531"/>
    <w:rsid w:val="004C0D58"/>
    <w:rsid w:val="004C65E6"/>
    <w:rsid w:val="004C6C45"/>
    <w:rsid w:val="004D1A12"/>
    <w:rsid w:val="004D4A6E"/>
    <w:rsid w:val="004D5837"/>
    <w:rsid w:val="004D666B"/>
    <w:rsid w:val="004D73C6"/>
    <w:rsid w:val="004D7460"/>
    <w:rsid w:val="004D7EFD"/>
    <w:rsid w:val="004E155F"/>
    <w:rsid w:val="004E1B22"/>
    <w:rsid w:val="004E3A84"/>
    <w:rsid w:val="004E5E35"/>
    <w:rsid w:val="004E654D"/>
    <w:rsid w:val="004F0F7C"/>
    <w:rsid w:val="004F16E6"/>
    <w:rsid w:val="004F287B"/>
    <w:rsid w:val="004F43CC"/>
    <w:rsid w:val="004F5E88"/>
    <w:rsid w:val="004F6D01"/>
    <w:rsid w:val="004F7181"/>
    <w:rsid w:val="004F76CD"/>
    <w:rsid w:val="004F7AD2"/>
    <w:rsid w:val="004F7B36"/>
    <w:rsid w:val="00503A8F"/>
    <w:rsid w:val="0050555F"/>
    <w:rsid w:val="00506A54"/>
    <w:rsid w:val="00507B56"/>
    <w:rsid w:val="00507E7B"/>
    <w:rsid w:val="00507F54"/>
    <w:rsid w:val="00511860"/>
    <w:rsid w:val="00512668"/>
    <w:rsid w:val="0051321C"/>
    <w:rsid w:val="0051360D"/>
    <w:rsid w:val="0051479D"/>
    <w:rsid w:val="00515510"/>
    <w:rsid w:val="00516B06"/>
    <w:rsid w:val="005177C6"/>
    <w:rsid w:val="0052150C"/>
    <w:rsid w:val="0052227A"/>
    <w:rsid w:val="00522DF1"/>
    <w:rsid w:val="005230F8"/>
    <w:rsid w:val="00523783"/>
    <w:rsid w:val="00524A4A"/>
    <w:rsid w:val="00525132"/>
    <w:rsid w:val="005253FB"/>
    <w:rsid w:val="00526A78"/>
    <w:rsid w:val="00526B8D"/>
    <w:rsid w:val="00526C05"/>
    <w:rsid w:val="00526CD8"/>
    <w:rsid w:val="00531C07"/>
    <w:rsid w:val="005323CD"/>
    <w:rsid w:val="00535621"/>
    <w:rsid w:val="005365E3"/>
    <w:rsid w:val="00537B3D"/>
    <w:rsid w:val="00540F41"/>
    <w:rsid w:val="00541CFF"/>
    <w:rsid w:val="00542D7E"/>
    <w:rsid w:val="0054331F"/>
    <w:rsid w:val="0054397B"/>
    <w:rsid w:val="00546997"/>
    <w:rsid w:val="00547B8C"/>
    <w:rsid w:val="0055009E"/>
    <w:rsid w:val="005524C5"/>
    <w:rsid w:val="00552EA4"/>
    <w:rsid w:val="00553125"/>
    <w:rsid w:val="005536B3"/>
    <w:rsid w:val="005536D8"/>
    <w:rsid w:val="005545A0"/>
    <w:rsid w:val="005549DB"/>
    <w:rsid w:val="005567D3"/>
    <w:rsid w:val="00556FD1"/>
    <w:rsid w:val="00557097"/>
    <w:rsid w:val="00557666"/>
    <w:rsid w:val="00557A4E"/>
    <w:rsid w:val="0056096C"/>
    <w:rsid w:val="0056273C"/>
    <w:rsid w:val="00562C9B"/>
    <w:rsid w:val="00564061"/>
    <w:rsid w:val="005647FD"/>
    <w:rsid w:val="00564FA6"/>
    <w:rsid w:val="00567BBA"/>
    <w:rsid w:val="00572728"/>
    <w:rsid w:val="00574B15"/>
    <w:rsid w:val="00577648"/>
    <w:rsid w:val="00577CF6"/>
    <w:rsid w:val="005823B7"/>
    <w:rsid w:val="005830CB"/>
    <w:rsid w:val="0058318D"/>
    <w:rsid w:val="00583BDC"/>
    <w:rsid w:val="00584D22"/>
    <w:rsid w:val="00586986"/>
    <w:rsid w:val="00586F93"/>
    <w:rsid w:val="00587844"/>
    <w:rsid w:val="0059192F"/>
    <w:rsid w:val="00591F53"/>
    <w:rsid w:val="00592639"/>
    <w:rsid w:val="005932C7"/>
    <w:rsid w:val="005934B7"/>
    <w:rsid w:val="00593DA1"/>
    <w:rsid w:val="005945F4"/>
    <w:rsid w:val="00594A90"/>
    <w:rsid w:val="00597299"/>
    <w:rsid w:val="005A07BE"/>
    <w:rsid w:val="005A1643"/>
    <w:rsid w:val="005A2414"/>
    <w:rsid w:val="005A2E3C"/>
    <w:rsid w:val="005A3B9E"/>
    <w:rsid w:val="005A607E"/>
    <w:rsid w:val="005A7796"/>
    <w:rsid w:val="005B0022"/>
    <w:rsid w:val="005B0E46"/>
    <w:rsid w:val="005B0E76"/>
    <w:rsid w:val="005B2AE3"/>
    <w:rsid w:val="005B2D2D"/>
    <w:rsid w:val="005B3295"/>
    <w:rsid w:val="005B38E0"/>
    <w:rsid w:val="005B4A45"/>
    <w:rsid w:val="005B4F93"/>
    <w:rsid w:val="005B5AE3"/>
    <w:rsid w:val="005B5B77"/>
    <w:rsid w:val="005B62CB"/>
    <w:rsid w:val="005B7E17"/>
    <w:rsid w:val="005C060A"/>
    <w:rsid w:val="005C14E1"/>
    <w:rsid w:val="005C2E68"/>
    <w:rsid w:val="005C3771"/>
    <w:rsid w:val="005C3A17"/>
    <w:rsid w:val="005C4629"/>
    <w:rsid w:val="005C548E"/>
    <w:rsid w:val="005C6155"/>
    <w:rsid w:val="005C68E2"/>
    <w:rsid w:val="005D01E0"/>
    <w:rsid w:val="005D1C7C"/>
    <w:rsid w:val="005D29A1"/>
    <w:rsid w:val="005D2A71"/>
    <w:rsid w:val="005D2B77"/>
    <w:rsid w:val="005D337F"/>
    <w:rsid w:val="005D5A1F"/>
    <w:rsid w:val="005D7EAC"/>
    <w:rsid w:val="005E1641"/>
    <w:rsid w:val="005E3CB4"/>
    <w:rsid w:val="005E5322"/>
    <w:rsid w:val="005E6841"/>
    <w:rsid w:val="005F0DAB"/>
    <w:rsid w:val="005F14E4"/>
    <w:rsid w:val="005F26D5"/>
    <w:rsid w:val="005F3442"/>
    <w:rsid w:val="005F5AE1"/>
    <w:rsid w:val="005F5DA9"/>
    <w:rsid w:val="005F632B"/>
    <w:rsid w:val="005F6EFC"/>
    <w:rsid w:val="005F702D"/>
    <w:rsid w:val="00601566"/>
    <w:rsid w:val="006016A4"/>
    <w:rsid w:val="00603021"/>
    <w:rsid w:val="00603C01"/>
    <w:rsid w:val="00603EB6"/>
    <w:rsid w:val="006042AB"/>
    <w:rsid w:val="00605716"/>
    <w:rsid w:val="0060666B"/>
    <w:rsid w:val="00606880"/>
    <w:rsid w:val="00606CF8"/>
    <w:rsid w:val="00607462"/>
    <w:rsid w:val="0060761B"/>
    <w:rsid w:val="006109FA"/>
    <w:rsid w:val="0061143D"/>
    <w:rsid w:val="006114B2"/>
    <w:rsid w:val="00613A9C"/>
    <w:rsid w:val="00614248"/>
    <w:rsid w:val="006158DA"/>
    <w:rsid w:val="00616861"/>
    <w:rsid w:val="00616AD6"/>
    <w:rsid w:val="00620330"/>
    <w:rsid w:val="00620541"/>
    <w:rsid w:val="006229E5"/>
    <w:rsid w:val="00623EBF"/>
    <w:rsid w:val="00623F3E"/>
    <w:rsid w:val="00626114"/>
    <w:rsid w:val="0062624B"/>
    <w:rsid w:val="00627774"/>
    <w:rsid w:val="00630750"/>
    <w:rsid w:val="00632B6B"/>
    <w:rsid w:val="0063307D"/>
    <w:rsid w:val="0063615A"/>
    <w:rsid w:val="00636435"/>
    <w:rsid w:val="006410A0"/>
    <w:rsid w:val="00641A30"/>
    <w:rsid w:val="00641CFA"/>
    <w:rsid w:val="00643BCC"/>
    <w:rsid w:val="00643D1D"/>
    <w:rsid w:val="00644174"/>
    <w:rsid w:val="00644D49"/>
    <w:rsid w:val="00646E4D"/>
    <w:rsid w:val="0064765D"/>
    <w:rsid w:val="00647F4B"/>
    <w:rsid w:val="0065026D"/>
    <w:rsid w:val="00651BF9"/>
    <w:rsid w:val="00652965"/>
    <w:rsid w:val="006535B5"/>
    <w:rsid w:val="0065400B"/>
    <w:rsid w:val="006540B3"/>
    <w:rsid w:val="006542E8"/>
    <w:rsid w:val="00655569"/>
    <w:rsid w:val="00655641"/>
    <w:rsid w:val="006573B3"/>
    <w:rsid w:val="00660218"/>
    <w:rsid w:val="00660D40"/>
    <w:rsid w:val="00660F79"/>
    <w:rsid w:val="00661FEB"/>
    <w:rsid w:val="00662AE9"/>
    <w:rsid w:val="0066349E"/>
    <w:rsid w:val="0066379E"/>
    <w:rsid w:val="00663B39"/>
    <w:rsid w:val="006647DF"/>
    <w:rsid w:val="00664863"/>
    <w:rsid w:val="0066499D"/>
    <w:rsid w:val="00666720"/>
    <w:rsid w:val="006676D7"/>
    <w:rsid w:val="00667A8D"/>
    <w:rsid w:val="00670716"/>
    <w:rsid w:val="006713C8"/>
    <w:rsid w:val="006713D9"/>
    <w:rsid w:val="00671703"/>
    <w:rsid w:val="00672053"/>
    <w:rsid w:val="00672630"/>
    <w:rsid w:val="00672808"/>
    <w:rsid w:val="00673129"/>
    <w:rsid w:val="006731D6"/>
    <w:rsid w:val="00677663"/>
    <w:rsid w:val="00680B2F"/>
    <w:rsid w:val="006828E2"/>
    <w:rsid w:val="00687197"/>
    <w:rsid w:val="00687578"/>
    <w:rsid w:val="006911DD"/>
    <w:rsid w:val="0069349C"/>
    <w:rsid w:val="006948D6"/>
    <w:rsid w:val="006962F0"/>
    <w:rsid w:val="00696C11"/>
    <w:rsid w:val="00697B3D"/>
    <w:rsid w:val="00697FF4"/>
    <w:rsid w:val="006A14D6"/>
    <w:rsid w:val="006A1689"/>
    <w:rsid w:val="006A18D8"/>
    <w:rsid w:val="006A1948"/>
    <w:rsid w:val="006A1F26"/>
    <w:rsid w:val="006A4AAC"/>
    <w:rsid w:val="006A67E8"/>
    <w:rsid w:val="006A74BD"/>
    <w:rsid w:val="006A760E"/>
    <w:rsid w:val="006B0329"/>
    <w:rsid w:val="006B0E2A"/>
    <w:rsid w:val="006B19DA"/>
    <w:rsid w:val="006B1EDC"/>
    <w:rsid w:val="006B2058"/>
    <w:rsid w:val="006B27F5"/>
    <w:rsid w:val="006B35BB"/>
    <w:rsid w:val="006B3A58"/>
    <w:rsid w:val="006B40AA"/>
    <w:rsid w:val="006B4450"/>
    <w:rsid w:val="006B54DC"/>
    <w:rsid w:val="006B6484"/>
    <w:rsid w:val="006B6516"/>
    <w:rsid w:val="006B67D9"/>
    <w:rsid w:val="006C209D"/>
    <w:rsid w:val="006C2C21"/>
    <w:rsid w:val="006C2D05"/>
    <w:rsid w:val="006C3BA7"/>
    <w:rsid w:val="006C3C92"/>
    <w:rsid w:val="006C3CF9"/>
    <w:rsid w:val="006C47CC"/>
    <w:rsid w:val="006C55BC"/>
    <w:rsid w:val="006C6464"/>
    <w:rsid w:val="006C6756"/>
    <w:rsid w:val="006C697D"/>
    <w:rsid w:val="006C6DAF"/>
    <w:rsid w:val="006D058B"/>
    <w:rsid w:val="006D09A9"/>
    <w:rsid w:val="006D0CA9"/>
    <w:rsid w:val="006D125F"/>
    <w:rsid w:val="006D16E2"/>
    <w:rsid w:val="006D1B48"/>
    <w:rsid w:val="006D4986"/>
    <w:rsid w:val="006D5A30"/>
    <w:rsid w:val="006D6254"/>
    <w:rsid w:val="006D6F86"/>
    <w:rsid w:val="006D73C2"/>
    <w:rsid w:val="006D7A7F"/>
    <w:rsid w:val="006D7EF4"/>
    <w:rsid w:val="006D7FDA"/>
    <w:rsid w:val="006E367D"/>
    <w:rsid w:val="006E37E1"/>
    <w:rsid w:val="006E4F65"/>
    <w:rsid w:val="006E5B31"/>
    <w:rsid w:val="006E5C11"/>
    <w:rsid w:val="006E6574"/>
    <w:rsid w:val="006E75E3"/>
    <w:rsid w:val="006F0259"/>
    <w:rsid w:val="006F1744"/>
    <w:rsid w:val="006F1BF7"/>
    <w:rsid w:val="006F280B"/>
    <w:rsid w:val="006F2901"/>
    <w:rsid w:val="006F2C5C"/>
    <w:rsid w:val="006F34EB"/>
    <w:rsid w:val="006F4AAF"/>
    <w:rsid w:val="006F4D02"/>
    <w:rsid w:val="006F52F6"/>
    <w:rsid w:val="006F6127"/>
    <w:rsid w:val="0070131F"/>
    <w:rsid w:val="00702EB4"/>
    <w:rsid w:val="00704BD6"/>
    <w:rsid w:val="00705CAE"/>
    <w:rsid w:val="00706397"/>
    <w:rsid w:val="0070683E"/>
    <w:rsid w:val="007103D4"/>
    <w:rsid w:val="00711A65"/>
    <w:rsid w:val="00711CF3"/>
    <w:rsid w:val="00711F45"/>
    <w:rsid w:val="007137DF"/>
    <w:rsid w:val="007146C0"/>
    <w:rsid w:val="0071479C"/>
    <w:rsid w:val="00714BAE"/>
    <w:rsid w:val="007153C9"/>
    <w:rsid w:val="00716252"/>
    <w:rsid w:val="00716983"/>
    <w:rsid w:val="0071772D"/>
    <w:rsid w:val="00717AB2"/>
    <w:rsid w:val="00720C5F"/>
    <w:rsid w:val="00720F22"/>
    <w:rsid w:val="00721E20"/>
    <w:rsid w:val="00722274"/>
    <w:rsid w:val="00722598"/>
    <w:rsid w:val="00723391"/>
    <w:rsid w:val="00723E22"/>
    <w:rsid w:val="00726DAE"/>
    <w:rsid w:val="00726FBC"/>
    <w:rsid w:val="00727871"/>
    <w:rsid w:val="00730278"/>
    <w:rsid w:val="007309F8"/>
    <w:rsid w:val="00730C8C"/>
    <w:rsid w:val="007311B4"/>
    <w:rsid w:val="007318D6"/>
    <w:rsid w:val="007332CA"/>
    <w:rsid w:val="00733508"/>
    <w:rsid w:val="007337EA"/>
    <w:rsid w:val="00734A46"/>
    <w:rsid w:val="00735127"/>
    <w:rsid w:val="007351A1"/>
    <w:rsid w:val="007352B7"/>
    <w:rsid w:val="00735A8C"/>
    <w:rsid w:val="0073602A"/>
    <w:rsid w:val="00736250"/>
    <w:rsid w:val="00740ADF"/>
    <w:rsid w:val="00743C34"/>
    <w:rsid w:val="00743F35"/>
    <w:rsid w:val="007444EC"/>
    <w:rsid w:val="00744540"/>
    <w:rsid w:val="00744C2E"/>
    <w:rsid w:val="00746BB4"/>
    <w:rsid w:val="00747265"/>
    <w:rsid w:val="00747548"/>
    <w:rsid w:val="0074787A"/>
    <w:rsid w:val="00747CD2"/>
    <w:rsid w:val="007505F2"/>
    <w:rsid w:val="00751D6A"/>
    <w:rsid w:val="00752007"/>
    <w:rsid w:val="00752CDF"/>
    <w:rsid w:val="007537F5"/>
    <w:rsid w:val="00754039"/>
    <w:rsid w:val="007554C3"/>
    <w:rsid w:val="0075708C"/>
    <w:rsid w:val="007609C0"/>
    <w:rsid w:val="00760F04"/>
    <w:rsid w:val="007613C1"/>
    <w:rsid w:val="00761AFF"/>
    <w:rsid w:val="0076209E"/>
    <w:rsid w:val="00762803"/>
    <w:rsid w:val="00762822"/>
    <w:rsid w:val="00762F4D"/>
    <w:rsid w:val="00763CF4"/>
    <w:rsid w:val="00767B9C"/>
    <w:rsid w:val="00771282"/>
    <w:rsid w:val="007726CD"/>
    <w:rsid w:val="007733DC"/>
    <w:rsid w:val="00773F79"/>
    <w:rsid w:val="007754AF"/>
    <w:rsid w:val="007762F1"/>
    <w:rsid w:val="00776456"/>
    <w:rsid w:val="00776C4F"/>
    <w:rsid w:val="0077765A"/>
    <w:rsid w:val="00777E9F"/>
    <w:rsid w:val="00781BEE"/>
    <w:rsid w:val="007837E1"/>
    <w:rsid w:val="00783A41"/>
    <w:rsid w:val="0078468E"/>
    <w:rsid w:val="007849B6"/>
    <w:rsid w:val="00784EC1"/>
    <w:rsid w:val="00785883"/>
    <w:rsid w:val="00785B38"/>
    <w:rsid w:val="0078698F"/>
    <w:rsid w:val="0078710B"/>
    <w:rsid w:val="00790064"/>
    <w:rsid w:val="00791895"/>
    <w:rsid w:val="007935CC"/>
    <w:rsid w:val="00793B52"/>
    <w:rsid w:val="00795A23"/>
    <w:rsid w:val="00796C2F"/>
    <w:rsid w:val="007979CE"/>
    <w:rsid w:val="007A0E0B"/>
    <w:rsid w:val="007A148B"/>
    <w:rsid w:val="007A2B48"/>
    <w:rsid w:val="007A2BA0"/>
    <w:rsid w:val="007A33C2"/>
    <w:rsid w:val="007A3598"/>
    <w:rsid w:val="007A5512"/>
    <w:rsid w:val="007A5752"/>
    <w:rsid w:val="007A57FC"/>
    <w:rsid w:val="007A5A1E"/>
    <w:rsid w:val="007A6454"/>
    <w:rsid w:val="007A64D6"/>
    <w:rsid w:val="007A6592"/>
    <w:rsid w:val="007A6A13"/>
    <w:rsid w:val="007B10E3"/>
    <w:rsid w:val="007B1E19"/>
    <w:rsid w:val="007B21AA"/>
    <w:rsid w:val="007B2610"/>
    <w:rsid w:val="007B274B"/>
    <w:rsid w:val="007B2864"/>
    <w:rsid w:val="007B31D6"/>
    <w:rsid w:val="007B441E"/>
    <w:rsid w:val="007B4E2C"/>
    <w:rsid w:val="007B5ECE"/>
    <w:rsid w:val="007B5F74"/>
    <w:rsid w:val="007B6383"/>
    <w:rsid w:val="007B6BD1"/>
    <w:rsid w:val="007B7157"/>
    <w:rsid w:val="007B7668"/>
    <w:rsid w:val="007B7697"/>
    <w:rsid w:val="007B79CE"/>
    <w:rsid w:val="007B7EBD"/>
    <w:rsid w:val="007C1EFA"/>
    <w:rsid w:val="007C3B81"/>
    <w:rsid w:val="007C3EFE"/>
    <w:rsid w:val="007D0F04"/>
    <w:rsid w:val="007D1177"/>
    <w:rsid w:val="007D1921"/>
    <w:rsid w:val="007D2882"/>
    <w:rsid w:val="007D2F32"/>
    <w:rsid w:val="007D2F49"/>
    <w:rsid w:val="007D4516"/>
    <w:rsid w:val="007D527D"/>
    <w:rsid w:val="007D58D2"/>
    <w:rsid w:val="007D6F75"/>
    <w:rsid w:val="007D7698"/>
    <w:rsid w:val="007D77DA"/>
    <w:rsid w:val="007D7A1D"/>
    <w:rsid w:val="007D7E8A"/>
    <w:rsid w:val="007D7FB7"/>
    <w:rsid w:val="007E0836"/>
    <w:rsid w:val="007E099D"/>
    <w:rsid w:val="007E1120"/>
    <w:rsid w:val="007E1759"/>
    <w:rsid w:val="007E2598"/>
    <w:rsid w:val="007E2735"/>
    <w:rsid w:val="007E3F05"/>
    <w:rsid w:val="007E3FFB"/>
    <w:rsid w:val="007E4C47"/>
    <w:rsid w:val="007E4E67"/>
    <w:rsid w:val="007E4FFD"/>
    <w:rsid w:val="007E504F"/>
    <w:rsid w:val="007E5168"/>
    <w:rsid w:val="007E5656"/>
    <w:rsid w:val="007E6B9F"/>
    <w:rsid w:val="007E6C78"/>
    <w:rsid w:val="007F2D8C"/>
    <w:rsid w:val="007F4973"/>
    <w:rsid w:val="007F5C2F"/>
    <w:rsid w:val="007F7A19"/>
    <w:rsid w:val="008001DC"/>
    <w:rsid w:val="00800F2E"/>
    <w:rsid w:val="00802406"/>
    <w:rsid w:val="00802B90"/>
    <w:rsid w:val="008070BC"/>
    <w:rsid w:val="0081130F"/>
    <w:rsid w:val="00811EF0"/>
    <w:rsid w:val="0081265C"/>
    <w:rsid w:val="00813CD1"/>
    <w:rsid w:val="00814446"/>
    <w:rsid w:val="00815BC5"/>
    <w:rsid w:val="00815D77"/>
    <w:rsid w:val="0081616B"/>
    <w:rsid w:val="008165FB"/>
    <w:rsid w:val="008167A4"/>
    <w:rsid w:val="00817B56"/>
    <w:rsid w:val="0082065C"/>
    <w:rsid w:val="0082090C"/>
    <w:rsid w:val="00822ECF"/>
    <w:rsid w:val="00823821"/>
    <w:rsid w:val="00823F3D"/>
    <w:rsid w:val="008243FE"/>
    <w:rsid w:val="008249B6"/>
    <w:rsid w:val="008256BB"/>
    <w:rsid w:val="00825E1A"/>
    <w:rsid w:val="008261AA"/>
    <w:rsid w:val="00830A22"/>
    <w:rsid w:val="00831242"/>
    <w:rsid w:val="0083136D"/>
    <w:rsid w:val="00833523"/>
    <w:rsid w:val="00834009"/>
    <w:rsid w:val="00834757"/>
    <w:rsid w:val="00834D77"/>
    <w:rsid w:val="0083506E"/>
    <w:rsid w:val="00835744"/>
    <w:rsid w:val="00835EBD"/>
    <w:rsid w:val="00837C59"/>
    <w:rsid w:val="00840104"/>
    <w:rsid w:val="008404C9"/>
    <w:rsid w:val="00842440"/>
    <w:rsid w:val="008460F7"/>
    <w:rsid w:val="00846CBB"/>
    <w:rsid w:val="008474BD"/>
    <w:rsid w:val="008510E9"/>
    <w:rsid w:val="00851E61"/>
    <w:rsid w:val="00853BF6"/>
    <w:rsid w:val="00854B09"/>
    <w:rsid w:val="008562F2"/>
    <w:rsid w:val="008567AF"/>
    <w:rsid w:val="0085694E"/>
    <w:rsid w:val="00856C8C"/>
    <w:rsid w:val="00857460"/>
    <w:rsid w:val="00857E79"/>
    <w:rsid w:val="00857E88"/>
    <w:rsid w:val="00861AEE"/>
    <w:rsid w:val="008639D7"/>
    <w:rsid w:val="0086453F"/>
    <w:rsid w:val="0086649B"/>
    <w:rsid w:val="008666BB"/>
    <w:rsid w:val="00866E1E"/>
    <w:rsid w:val="00867483"/>
    <w:rsid w:val="00867CA0"/>
    <w:rsid w:val="00867CEB"/>
    <w:rsid w:val="008709CC"/>
    <w:rsid w:val="008732CC"/>
    <w:rsid w:val="008736FD"/>
    <w:rsid w:val="00873774"/>
    <w:rsid w:val="0087407C"/>
    <w:rsid w:val="008752DE"/>
    <w:rsid w:val="00876236"/>
    <w:rsid w:val="00876E01"/>
    <w:rsid w:val="00877B61"/>
    <w:rsid w:val="0088051E"/>
    <w:rsid w:val="00880A2B"/>
    <w:rsid w:val="00883C4A"/>
    <w:rsid w:val="00883EE0"/>
    <w:rsid w:val="00883FF5"/>
    <w:rsid w:val="00884DA9"/>
    <w:rsid w:val="0088581E"/>
    <w:rsid w:val="00885D56"/>
    <w:rsid w:val="008868E8"/>
    <w:rsid w:val="00887393"/>
    <w:rsid w:val="00887EE6"/>
    <w:rsid w:val="008906BB"/>
    <w:rsid w:val="00890C57"/>
    <w:rsid w:val="00892BE5"/>
    <w:rsid w:val="00893481"/>
    <w:rsid w:val="00894470"/>
    <w:rsid w:val="00896931"/>
    <w:rsid w:val="00897567"/>
    <w:rsid w:val="008A1483"/>
    <w:rsid w:val="008A1F7E"/>
    <w:rsid w:val="008A224B"/>
    <w:rsid w:val="008A259F"/>
    <w:rsid w:val="008A2960"/>
    <w:rsid w:val="008A389B"/>
    <w:rsid w:val="008A45C2"/>
    <w:rsid w:val="008A5419"/>
    <w:rsid w:val="008A5C4A"/>
    <w:rsid w:val="008A6DEC"/>
    <w:rsid w:val="008A75CF"/>
    <w:rsid w:val="008A7BD1"/>
    <w:rsid w:val="008B0510"/>
    <w:rsid w:val="008B0F5D"/>
    <w:rsid w:val="008B164F"/>
    <w:rsid w:val="008B480A"/>
    <w:rsid w:val="008B5A91"/>
    <w:rsid w:val="008B6DF9"/>
    <w:rsid w:val="008B7EA5"/>
    <w:rsid w:val="008B7EDF"/>
    <w:rsid w:val="008C168D"/>
    <w:rsid w:val="008C1AD9"/>
    <w:rsid w:val="008C1D92"/>
    <w:rsid w:val="008C4636"/>
    <w:rsid w:val="008C56CB"/>
    <w:rsid w:val="008D03E8"/>
    <w:rsid w:val="008D1F46"/>
    <w:rsid w:val="008D28DB"/>
    <w:rsid w:val="008D5EF6"/>
    <w:rsid w:val="008D6953"/>
    <w:rsid w:val="008D6AD8"/>
    <w:rsid w:val="008D7B39"/>
    <w:rsid w:val="008D7EF4"/>
    <w:rsid w:val="008E08E6"/>
    <w:rsid w:val="008E163B"/>
    <w:rsid w:val="008E1B6F"/>
    <w:rsid w:val="008E2E77"/>
    <w:rsid w:val="008E467D"/>
    <w:rsid w:val="008E47F1"/>
    <w:rsid w:val="008E49A4"/>
    <w:rsid w:val="008E77B4"/>
    <w:rsid w:val="008F029E"/>
    <w:rsid w:val="008F11B6"/>
    <w:rsid w:val="008F1BC5"/>
    <w:rsid w:val="008F277D"/>
    <w:rsid w:val="008F2A92"/>
    <w:rsid w:val="008F30D8"/>
    <w:rsid w:val="008F32D0"/>
    <w:rsid w:val="008F40E6"/>
    <w:rsid w:val="008F5085"/>
    <w:rsid w:val="008F62AA"/>
    <w:rsid w:val="008F78BA"/>
    <w:rsid w:val="0090074A"/>
    <w:rsid w:val="0090082C"/>
    <w:rsid w:val="0090438E"/>
    <w:rsid w:val="00904D3B"/>
    <w:rsid w:val="00904E8B"/>
    <w:rsid w:val="00905A6D"/>
    <w:rsid w:val="00906D2F"/>
    <w:rsid w:val="00907F77"/>
    <w:rsid w:val="00910023"/>
    <w:rsid w:val="00910196"/>
    <w:rsid w:val="00911EC9"/>
    <w:rsid w:val="00912DA2"/>
    <w:rsid w:val="0091343B"/>
    <w:rsid w:val="00914154"/>
    <w:rsid w:val="00914AFB"/>
    <w:rsid w:val="00914D67"/>
    <w:rsid w:val="00914F83"/>
    <w:rsid w:val="0091595F"/>
    <w:rsid w:val="00915B9D"/>
    <w:rsid w:val="00920755"/>
    <w:rsid w:val="00921125"/>
    <w:rsid w:val="00921579"/>
    <w:rsid w:val="00922971"/>
    <w:rsid w:val="00922EC9"/>
    <w:rsid w:val="009246BC"/>
    <w:rsid w:val="0092608E"/>
    <w:rsid w:val="009262B0"/>
    <w:rsid w:val="0092688D"/>
    <w:rsid w:val="00926DC9"/>
    <w:rsid w:val="009275C7"/>
    <w:rsid w:val="00927AC8"/>
    <w:rsid w:val="0093189E"/>
    <w:rsid w:val="009325FD"/>
    <w:rsid w:val="00933050"/>
    <w:rsid w:val="009333BA"/>
    <w:rsid w:val="00934B93"/>
    <w:rsid w:val="00936FB8"/>
    <w:rsid w:val="00937E2C"/>
    <w:rsid w:val="009409EF"/>
    <w:rsid w:val="00941847"/>
    <w:rsid w:val="00943FBD"/>
    <w:rsid w:val="009442C5"/>
    <w:rsid w:val="009447CA"/>
    <w:rsid w:val="0094508F"/>
    <w:rsid w:val="009475EF"/>
    <w:rsid w:val="009503C6"/>
    <w:rsid w:val="009510F7"/>
    <w:rsid w:val="009532E4"/>
    <w:rsid w:val="009536B0"/>
    <w:rsid w:val="009538A8"/>
    <w:rsid w:val="00953BD5"/>
    <w:rsid w:val="00954A83"/>
    <w:rsid w:val="00954BD9"/>
    <w:rsid w:val="00956683"/>
    <w:rsid w:val="009572EC"/>
    <w:rsid w:val="00960002"/>
    <w:rsid w:val="00960D4B"/>
    <w:rsid w:val="00960D68"/>
    <w:rsid w:val="0096400B"/>
    <w:rsid w:val="0096428A"/>
    <w:rsid w:val="00964741"/>
    <w:rsid w:val="009648CD"/>
    <w:rsid w:val="00964B2A"/>
    <w:rsid w:val="00964DD6"/>
    <w:rsid w:val="00966040"/>
    <w:rsid w:val="0096607A"/>
    <w:rsid w:val="00966283"/>
    <w:rsid w:val="00967F73"/>
    <w:rsid w:val="00971898"/>
    <w:rsid w:val="009768BC"/>
    <w:rsid w:val="00976949"/>
    <w:rsid w:val="009770DF"/>
    <w:rsid w:val="009778BE"/>
    <w:rsid w:val="00977C1A"/>
    <w:rsid w:val="009807DA"/>
    <w:rsid w:val="00980E5C"/>
    <w:rsid w:val="00982AA7"/>
    <w:rsid w:val="00982D34"/>
    <w:rsid w:val="0098360D"/>
    <w:rsid w:val="00984837"/>
    <w:rsid w:val="00984CEF"/>
    <w:rsid w:val="00985D32"/>
    <w:rsid w:val="009868F9"/>
    <w:rsid w:val="00987016"/>
    <w:rsid w:val="0099080C"/>
    <w:rsid w:val="0099110D"/>
    <w:rsid w:val="00992417"/>
    <w:rsid w:val="009928E6"/>
    <w:rsid w:val="009942AD"/>
    <w:rsid w:val="00994FAD"/>
    <w:rsid w:val="00997853"/>
    <w:rsid w:val="009A0E0E"/>
    <w:rsid w:val="009A0E35"/>
    <w:rsid w:val="009A177C"/>
    <w:rsid w:val="009A3F0B"/>
    <w:rsid w:val="009A4989"/>
    <w:rsid w:val="009A65E6"/>
    <w:rsid w:val="009A73D3"/>
    <w:rsid w:val="009A7747"/>
    <w:rsid w:val="009B0528"/>
    <w:rsid w:val="009B0E91"/>
    <w:rsid w:val="009B1F7F"/>
    <w:rsid w:val="009B363B"/>
    <w:rsid w:val="009B4184"/>
    <w:rsid w:val="009B4C29"/>
    <w:rsid w:val="009B50E8"/>
    <w:rsid w:val="009B52F9"/>
    <w:rsid w:val="009B5D88"/>
    <w:rsid w:val="009C0A4F"/>
    <w:rsid w:val="009C11F3"/>
    <w:rsid w:val="009C134D"/>
    <w:rsid w:val="009C2513"/>
    <w:rsid w:val="009C38CC"/>
    <w:rsid w:val="009D0FDD"/>
    <w:rsid w:val="009D1CD8"/>
    <w:rsid w:val="009D22E5"/>
    <w:rsid w:val="009D3EFE"/>
    <w:rsid w:val="009D40CD"/>
    <w:rsid w:val="009D6857"/>
    <w:rsid w:val="009D6FCF"/>
    <w:rsid w:val="009D72C2"/>
    <w:rsid w:val="009D7AD0"/>
    <w:rsid w:val="009E032D"/>
    <w:rsid w:val="009E0724"/>
    <w:rsid w:val="009E144C"/>
    <w:rsid w:val="009E2C0E"/>
    <w:rsid w:val="009E38A7"/>
    <w:rsid w:val="009E4933"/>
    <w:rsid w:val="009E4A08"/>
    <w:rsid w:val="009E5187"/>
    <w:rsid w:val="009E5E79"/>
    <w:rsid w:val="009E67FC"/>
    <w:rsid w:val="009E79E7"/>
    <w:rsid w:val="009F09CD"/>
    <w:rsid w:val="009F101D"/>
    <w:rsid w:val="009F3366"/>
    <w:rsid w:val="009F33C9"/>
    <w:rsid w:val="009F48D4"/>
    <w:rsid w:val="009F511C"/>
    <w:rsid w:val="009F537E"/>
    <w:rsid w:val="009F6A43"/>
    <w:rsid w:val="009F7607"/>
    <w:rsid w:val="00A0033E"/>
    <w:rsid w:val="00A0041E"/>
    <w:rsid w:val="00A005B9"/>
    <w:rsid w:val="00A009E4"/>
    <w:rsid w:val="00A012D5"/>
    <w:rsid w:val="00A01537"/>
    <w:rsid w:val="00A0198E"/>
    <w:rsid w:val="00A01CAC"/>
    <w:rsid w:val="00A01ED5"/>
    <w:rsid w:val="00A034B5"/>
    <w:rsid w:val="00A04C01"/>
    <w:rsid w:val="00A04D43"/>
    <w:rsid w:val="00A06776"/>
    <w:rsid w:val="00A076A2"/>
    <w:rsid w:val="00A10D78"/>
    <w:rsid w:val="00A10F4C"/>
    <w:rsid w:val="00A11AE5"/>
    <w:rsid w:val="00A12F47"/>
    <w:rsid w:val="00A14DC1"/>
    <w:rsid w:val="00A14FCF"/>
    <w:rsid w:val="00A15311"/>
    <w:rsid w:val="00A15B29"/>
    <w:rsid w:val="00A16CC8"/>
    <w:rsid w:val="00A205E3"/>
    <w:rsid w:val="00A21BE5"/>
    <w:rsid w:val="00A22192"/>
    <w:rsid w:val="00A2344E"/>
    <w:rsid w:val="00A23738"/>
    <w:rsid w:val="00A24F90"/>
    <w:rsid w:val="00A26F28"/>
    <w:rsid w:val="00A271C1"/>
    <w:rsid w:val="00A27397"/>
    <w:rsid w:val="00A2760E"/>
    <w:rsid w:val="00A277C6"/>
    <w:rsid w:val="00A30221"/>
    <w:rsid w:val="00A302C0"/>
    <w:rsid w:val="00A3036D"/>
    <w:rsid w:val="00A32336"/>
    <w:rsid w:val="00A3297D"/>
    <w:rsid w:val="00A332DE"/>
    <w:rsid w:val="00A33D3E"/>
    <w:rsid w:val="00A34393"/>
    <w:rsid w:val="00A35442"/>
    <w:rsid w:val="00A35886"/>
    <w:rsid w:val="00A35A5B"/>
    <w:rsid w:val="00A377E5"/>
    <w:rsid w:val="00A40933"/>
    <w:rsid w:val="00A41150"/>
    <w:rsid w:val="00A43500"/>
    <w:rsid w:val="00A449C3"/>
    <w:rsid w:val="00A45D3A"/>
    <w:rsid w:val="00A45F02"/>
    <w:rsid w:val="00A4614D"/>
    <w:rsid w:val="00A50B52"/>
    <w:rsid w:val="00A50C06"/>
    <w:rsid w:val="00A51426"/>
    <w:rsid w:val="00A52113"/>
    <w:rsid w:val="00A52CCC"/>
    <w:rsid w:val="00A54150"/>
    <w:rsid w:val="00A57417"/>
    <w:rsid w:val="00A60D0E"/>
    <w:rsid w:val="00A60D30"/>
    <w:rsid w:val="00A61876"/>
    <w:rsid w:val="00A61EB1"/>
    <w:rsid w:val="00A6604B"/>
    <w:rsid w:val="00A67EB4"/>
    <w:rsid w:val="00A701F9"/>
    <w:rsid w:val="00A70667"/>
    <w:rsid w:val="00A71660"/>
    <w:rsid w:val="00A7186B"/>
    <w:rsid w:val="00A720EE"/>
    <w:rsid w:val="00A7379D"/>
    <w:rsid w:val="00A73B6E"/>
    <w:rsid w:val="00A74100"/>
    <w:rsid w:val="00A7433F"/>
    <w:rsid w:val="00A74CDC"/>
    <w:rsid w:val="00A76235"/>
    <w:rsid w:val="00A7682E"/>
    <w:rsid w:val="00A76EF6"/>
    <w:rsid w:val="00A77E91"/>
    <w:rsid w:val="00A81115"/>
    <w:rsid w:val="00A81997"/>
    <w:rsid w:val="00A81E3F"/>
    <w:rsid w:val="00A83010"/>
    <w:rsid w:val="00A83331"/>
    <w:rsid w:val="00A84725"/>
    <w:rsid w:val="00A851C6"/>
    <w:rsid w:val="00A857AC"/>
    <w:rsid w:val="00A86443"/>
    <w:rsid w:val="00A8678B"/>
    <w:rsid w:val="00A877A1"/>
    <w:rsid w:val="00A87C07"/>
    <w:rsid w:val="00A87DBE"/>
    <w:rsid w:val="00A905FA"/>
    <w:rsid w:val="00A91501"/>
    <w:rsid w:val="00A91DF9"/>
    <w:rsid w:val="00A925FF"/>
    <w:rsid w:val="00A9339B"/>
    <w:rsid w:val="00A951D0"/>
    <w:rsid w:val="00A955FC"/>
    <w:rsid w:val="00A95E07"/>
    <w:rsid w:val="00A96553"/>
    <w:rsid w:val="00AA0C36"/>
    <w:rsid w:val="00AA0C9D"/>
    <w:rsid w:val="00AA1BCE"/>
    <w:rsid w:val="00AA1DF9"/>
    <w:rsid w:val="00AA297E"/>
    <w:rsid w:val="00AA34B0"/>
    <w:rsid w:val="00AA35C9"/>
    <w:rsid w:val="00AA3B1C"/>
    <w:rsid w:val="00AA401E"/>
    <w:rsid w:val="00AA4062"/>
    <w:rsid w:val="00AA5743"/>
    <w:rsid w:val="00AA5F52"/>
    <w:rsid w:val="00AA6853"/>
    <w:rsid w:val="00AB0BB8"/>
    <w:rsid w:val="00AB10B8"/>
    <w:rsid w:val="00AB1774"/>
    <w:rsid w:val="00AB1B2E"/>
    <w:rsid w:val="00AB3B1B"/>
    <w:rsid w:val="00AB3D2C"/>
    <w:rsid w:val="00AB42E8"/>
    <w:rsid w:val="00AB5A67"/>
    <w:rsid w:val="00AB5C61"/>
    <w:rsid w:val="00AC06D3"/>
    <w:rsid w:val="00AC07FB"/>
    <w:rsid w:val="00AC0E50"/>
    <w:rsid w:val="00AC147E"/>
    <w:rsid w:val="00AC2178"/>
    <w:rsid w:val="00AC3B73"/>
    <w:rsid w:val="00AC6471"/>
    <w:rsid w:val="00AC680F"/>
    <w:rsid w:val="00AD0FFE"/>
    <w:rsid w:val="00AD5B0E"/>
    <w:rsid w:val="00AD6A25"/>
    <w:rsid w:val="00AD7BC5"/>
    <w:rsid w:val="00AD7CFE"/>
    <w:rsid w:val="00AE01F4"/>
    <w:rsid w:val="00AE0C86"/>
    <w:rsid w:val="00AE122F"/>
    <w:rsid w:val="00AE138C"/>
    <w:rsid w:val="00AE1EE7"/>
    <w:rsid w:val="00AE6839"/>
    <w:rsid w:val="00AE6B4D"/>
    <w:rsid w:val="00AE7109"/>
    <w:rsid w:val="00AE7A44"/>
    <w:rsid w:val="00AF175D"/>
    <w:rsid w:val="00AF2AD1"/>
    <w:rsid w:val="00AF67A6"/>
    <w:rsid w:val="00B000FF"/>
    <w:rsid w:val="00B0160B"/>
    <w:rsid w:val="00B01B14"/>
    <w:rsid w:val="00B01BE9"/>
    <w:rsid w:val="00B025A5"/>
    <w:rsid w:val="00B0661A"/>
    <w:rsid w:val="00B079B7"/>
    <w:rsid w:val="00B101E0"/>
    <w:rsid w:val="00B109D8"/>
    <w:rsid w:val="00B116E2"/>
    <w:rsid w:val="00B12912"/>
    <w:rsid w:val="00B1324D"/>
    <w:rsid w:val="00B136C3"/>
    <w:rsid w:val="00B145B5"/>
    <w:rsid w:val="00B15196"/>
    <w:rsid w:val="00B160AD"/>
    <w:rsid w:val="00B20C01"/>
    <w:rsid w:val="00B21833"/>
    <w:rsid w:val="00B21B42"/>
    <w:rsid w:val="00B220CB"/>
    <w:rsid w:val="00B22FD1"/>
    <w:rsid w:val="00B23ACC"/>
    <w:rsid w:val="00B23EFC"/>
    <w:rsid w:val="00B24C19"/>
    <w:rsid w:val="00B24D0B"/>
    <w:rsid w:val="00B24D8A"/>
    <w:rsid w:val="00B27DCD"/>
    <w:rsid w:val="00B3063C"/>
    <w:rsid w:val="00B30F7F"/>
    <w:rsid w:val="00B3222A"/>
    <w:rsid w:val="00B32E56"/>
    <w:rsid w:val="00B34004"/>
    <w:rsid w:val="00B34FF1"/>
    <w:rsid w:val="00B35E85"/>
    <w:rsid w:val="00B372F5"/>
    <w:rsid w:val="00B37A15"/>
    <w:rsid w:val="00B410C4"/>
    <w:rsid w:val="00B41779"/>
    <w:rsid w:val="00B4228F"/>
    <w:rsid w:val="00B42675"/>
    <w:rsid w:val="00B447A4"/>
    <w:rsid w:val="00B460EA"/>
    <w:rsid w:val="00B47951"/>
    <w:rsid w:val="00B50B36"/>
    <w:rsid w:val="00B50F36"/>
    <w:rsid w:val="00B529C6"/>
    <w:rsid w:val="00B531BC"/>
    <w:rsid w:val="00B54C77"/>
    <w:rsid w:val="00B54E23"/>
    <w:rsid w:val="00B54F12"/>
    <w:rsid w:val="00B55165"/>
    <w:rsid w:val="00B55AE9"/>
    <w:rsid w:val="00B56941"/>
    <w:rsid w:val="00B57317"/>
    <w:rsid w:val="00B6020C"/>
    <w:rsid w:val="00B62B37"/>
    <w:rsid w:val="00B62DEA"/>
    <w:rsid w:val="00B647C0"/>
    <w:rsid w:val="00B64DC5"/>
    <w:rsid w:val="00B65D2B"/>
    <w:rsid w:val="00B66D3A"/>
    <w:rsid w:val="00B700C9"/>
    <w:rsid w:val="00B719AB"/>
    <w:rsid w:val="00B71C33"/>
    <w:rsid w:val="00B725B4"/>
    <w:rsid w:val="00B736B1"/>
    <w:rsid w:val="00B7399F"/>
    <w:rsid w:val="00B74D40"/>
    <w:rsid w:val="00B74EA0"/>
    <w:rsid w:val="00B75155"/>
    <w:rsid w:val="00B756C0"/>
    <w:rsid w:val="00B76530"/>
    <w:rsid w:val="00B76669"/>
    <w:rsid w:val="00B76F02"/>
    <w:rsid w:val="00B76F66"/>
    <w:rsid w:val="00B779A5"/>
    <w:rsid w:val="00B77A1D"/>
    <w:rsid w:val="00B8164A"/>
    <w:rsid w:val="00B819B8"/>
    <w:rsid w:val="00B822C5"/>
    <w:rsid w:val="00B844F5"/>
    <w:rsid w:val="00B847A9"/>
    <w:rsid w:val="00B851ED"/>
    <w:rsid w:val="00B85F1B"/>
    <w:rsid w:val="00B87220"/>
    <w:rsid w:val="00B87F5E"/>
    <w:rsid w:val="00B904E6"/>
    <w:rsid w:val="00B9061D"/>
    <w:rsid w:val="00B9122A"/>
    <w:rsid w:val="00B937F1"/>
    <w:rsid w:val="00B93EFC"/>
    <w:rsid w:val="00B943D2"/>
    <w:rsid w:val="00B957F3"/>
    <w:rsid w:val="00B9687F"/>
    <w:rsid w:val="00B97258"/>
    <w:rsid w:val="00BA0345"/>
    <w:rsid w:val="00BA0724"/>
    <w:rsid w:val="00BA0860"/>
    <w:rsid w:val="00BA0951"/>
    <w:rsid w:val="00BA0E28"/>
    <w:rsid w:val="00BA139D"/>
    <w:rsid w:val="00BA1495"/>
    <w:rsid w:val="00BA1BA1"/>
    <w:rsid w:val="00BA2387"/>
    <w:rsid w:val="00BA25A1"/>
    <w:rsid w:val="00BA44DD"/>
    <w:rsid w:val="00BA474D"/>
    <w:rsid w:val="00BA4F5E"/>
    <w:rsid w:val="00BA5DD9"/>
    <w:rsid w:val="00BA7828"/>
    <w:rsid w:val="00BA7E03"/>
    <w:rsid w:val="00BB0A7C"/>
    <w:rsid w:val="00BB285A"/>
    <w:rsid w:val="00BB3078"/>
    <w:rsid w:val="00BB355D"/>
    <w:rsid w:val="00BB50AD"/>
    <w:rsid w:val="00BB5BF5"/>
    <w:rsid w:val="00BB7279"/>
    <w:rsid w:val="00BB7456"/>
    <w:rsid w:val="00BB78C8"/>
    <w:rsid w:val="00BB7BAB"/>
    <w:rsid w:val="00BC016A"/>
    <w:rsid w:val="00BC2754"/>
    <w:rsid w:val="00BC4481"/>
    <w:rsid w:val="00BC4820"/>
    <w:rsid w:val="00BC5A9B"/>
    <w:rsid w:val="00BC5DE1"/>
    <w:rsid w:val="00BC6493"/>
    <w:rsid w:val="00BC68EC"/>
    <w:rsid w:val="00BC70FD"/>
    <w:rsid w:val="00BD1ED4"/>
    <w:rsid w:val="00BD221D"/>
    <w:rsid w:val="00BD2FB6"/>
    <w:rsid w:val="00BD31D1"/>
    <w:rsid w:val="00BD3DC1"/>
    <w:rsid w:val="00BD4CAA"/>
    <w:rsid w:val="00BD62A2"/>
    <w:rsid w:val="00BD6401"/>
    <w:rsid w:val="00BD7CDC"/>
    <w:rsid w:val="00BE0EE7"/>
    <w:rsid w:val="00BE1649"/>
    <w:rsid w:val="00BE1C21"/>
    <w:rsid w:val="00BE1EBA"/>
    <w:rsid w:val="00BE32AB"/>
    <w:rsid w:val="00BE3DF9"/>
    <w:rsid w:val="00BE5DFE"/>
    <w:rsid w:val="00BE716A"/>
    <w:rsid w:val="00BF0FD2"/>
    <w:rsid w:val="00BF125A"/>
    <w:rsid w:val="00BF29D8"/>
    <w:rsid w:val="00BF3400"/>
    <w:rsid w:val="00BF4523"/>
    <w:rsid w:val="00BF4E9F"/>
    <w:rsid w:val="00BF567B"/>
    <w:rsid w:val="00BF5ABE"/>
    <w:rsid w:val="00BF6475"/>
    <w:rsid w:val="00BF6750"/>
    <w:rsid w:val="00BF69A4"/>
    <w:rsid w:val="00BF6BB7"/>
    <w:rsid w:val="00C00A8D"/>
    <w:rsid w:val="00C00DAE"/>
    <w:rsid w:val="00C02F86"/>
    <w:rsid w:val="00C04C84"/>
    <w:rsid w:val="00C0541F"/>
    <w:rsid w:val="00C05D9E"/>
    <w:rsid w:val="00C05E97"/>
    <w:rsid w:val="00C06195"/>
    <w:rsid w:val="00C06885"/>
    <w:rsid w:val="00C06F99"/>
    <w:rsid w:val="00C07733"/>
    <w:rsid w:val="00C10092"/>
    <w:rsid w:val="00C102A0"/>
    <w:rsid w:val="00C10375"/>
    <w:rsid w:val="00C107A0"/>
    <w:rsid w:val="00C10E40"/>
    <w:rsid w:val="00C12682"/>
    <w:rsid w:val="00C136F6"/>
    <w:rsid w:val="00C1391E"/>
    <w:rsid w:val="00C14673"/>
    <w:rsid w:val="00C16309"/>
    <w:rsid w:val="00C166D7"/>
    <w:rsid w:val="00C20096"/>
    <w:rsid w:val="00C222BE"/>
    <w:rsid w:val="00C225FE"/>
    <w:rsid w:val="00C22DC6"/>
    <w:rsid w:val="00C23056"/>
    <w:rsid w:val="00C23B57"/>
    <w:rsid w:val="00C23BAB"/>
    <w:rsid w:val="00C24047"/>
    <w:rsid w:val="00C24791"/>
    <w:rsid w:val="00C2501D"/>
    <w:rsid w:val="00C259A4"/>
    <w:rsid w:val="00C25CBF"/>
    <w:rsid w:val="00C31790"/>
    <w:rsid w:val="00C31AD4"/>
    <w:rsid w:val="00C32E0C"/>
    <w:rsid w:val="00C35130"/>
    <w:rsid w:val="00C35283"/>
    <w:rsid w:val="00C3673A"/>
    <w:rsid w:val="00C378F1"/>
    <w:rsid w:val="00C422E4"/>
    <w:rsid w:val="00C429C3"/>
    <w:rsid w:val="00C431FD"/>
    <w:rsid w:val="00C44BBC"/>
    <w:rsid w:val="00C45F3F"/>
    <w:rsid w:val="00C45F87"/>
    <w:rsid w:val="00C4633C"/>
    <w:rsid w:val="00C47F73"/>
    <w:rsid w:val="00C513AE"/>
    <w:rsid w:val="00C51E27"/>
    <w:rsid w:val="00C532A8"/>
    <w:rsid w:val="00C53CCD"/>
    <w:rsid w:val="00C547CB"/>
    <w:rsid w:val="00C55963"/>
    <w:rsid w:val="00C55CDE"/>
    <w:rsid w:val="00C55E97"/>
    <w:rsid w:val="00C5651E"/>
    <w:rsid w:val="00C5652C"/>
    <w:rsid w:val="00C5794E"/>
    <w:rsid w:val="00C579DC"/>
    <w:rsid w:val="00C60248"/>
    <w:rsid w:val="00C60B04"/>
    <w:rsid w:val="00C60D29"/>
    <w:rsid w:val="00C64FFE"/>
    <w:rsid w:val="00C65BB6"/>
    <w:rsid w:val="00C667C4"/>
    <w:rsid w:val="00C66EF0"/>
    <w:rsid w:val="00C673DB"/>
    <w:rsid w:val="00C67CAD"/>
    <w:rsid w:val="00C70161"/>
    <w:rsid w:val="00C71C17"/>
    <w:rsid w:val="00C72752"/>
    <w:rsid w:val="00C7279E"/>
    <w:rsid w:val="00C729EC"/>
    <w:rsid w:val="00C73EAF"/>
    <w:rsid w:val="00C75A5D"/>
    <w:rsid w:val="00C77F47"/>
    <w:rsid w:val="00C8056F"/>
    <w:rsid w:val="00C82398"/>
    <w:rsid w:val="00C838D6"/>
    <w:rsid w:val="00C85356"/>
    <w:rsid w:val="00C90297"/>
    <w:rsid w:val="00C9171E"/>
    <w:rsid w:val="00C919BB"/>
    <w:rsid w:val="00C91A5A"/>
    <w:rsid w:val="00C92544"/>
    <w:rsid w:val="00C92BB2"/>
    <w:rsid w:val="00C92D74"/>
    <w:rsid w:val="00C92D8D"/>
    <w:rsid w:val="00C9344E"/>
    <w:rsid w:val="00C93F3D"/>
    <w:rsid w:val="00C94801"/>
    <w:rsid w:val="00C95377"/>
    <w:rsid w:val="00C95626"/>
    <w:rsid w:val="00C95A44"/>
    <w:rsid w:val="00CA0013"/>
    <w:rsid w:val="00CA008A"/>
    <w:rsid w:val="00CA047D"/>
    <w:rsid w:val="00CA0608"/>
    <w:rsid w:val="00CA2D4E"/>
    <w:rsid w:val="00CA38F4"/>
    <w:rsid w:val="00CA410E"/>
    <w:rsid w:val="00CA4C3E"/>
    <w:rsid w:val="00CA516B"/>
    <w:rsid w:val="00CA5FBA"/>
    <w:rsid w:val="00CA649A"/>
    <w:rsid w:val="00CA64F1"/>
    <w:rsid w:val="00CA7CF2"/>
    <w:rsid w:val="00CA7E31"/>
    <w:rsid w:val="00CA7FF9"/>
    <w:rsid w:val="00CB01F9"/>
    <w:rsid w:val="00CB093F"/>
    <w:rsid w:val="00CB1170"/>
    <w:rsid w:val="00CB119C"/>
    <w:rsid w:val="00CB3E2C"/>
    <w:rsid w:val="00CB49D0"/>
    <w:rsid w:val="00CB5E94"/>
    <w:rsid w:val="00CB6F8D"/>
    <w:rsid w:val="00CB7291"/>
    <w:rsid w:val="00CC00A6"/>
    <w:rsid w:val="00CC153D"/>
    <w:rsid w:val="00CC2054"/>
    <w:rsid w:val="00CC2AFD"/>
    <w:rsid w:val="00CC3328"/>
    <w:rsid w:val="00CC44C7"/>
    <w:rsid w:val="00CC4EBD"/>
    <w:rsid w:val="00CC5C32"/>
    <w:rsid w:val="00CC5C4F"/>
    <w:rsid w:val="00CC68AE"/>
    <w:rsid w:val="00CD04CD"/>
    <w:rsid w:val="00CD0901"/>
    <w:rsid w:val="00CD1C45"/>
    <w:rsid w:val="00CD25A6"/>
    <w:rsid w:val="00CD4EB1"/>
    <w:rsid w:val="00CD5C08"/>
    <w:rsid w:val="00CD64BF"/>
    <w:rsid w:val="00CD7371"/>
    <w:rsid w:val="00CE028B"/>
    <w:rsid w:val="00CE1273"/>
    <w:rsid w:val="00CE2465"/>
    <w:rsid w:val="00CE2681"/>
    <w:rsid w:val="00CE58E3"/>
    <w:rsid w:val="00CE7B99"/>
    <w:rsid w:val="00CF106F"/>
    <w:rsid w:val="00CF1285"/>
    <w:rsid w:val="00CF1329"/>
    <w:rsid w:val="00CF1AB3"/>
    <w:rsid w:val="00CF1D7A"/>
    <w:rsid w:val="00CF1F09"/>
    <w:rsid w:val="00CF2950"/>
    <w:rsid w:val="00CF2C77"/>
    <w:rsid w:val="00CF40A2"/>
    <w:rsid w:val="00CF4D51"/>
    <w:rsid w:val="00CF718E"/>
    <w:rsid w:val="00CF7BC7"/>
    <w:rsid w:val="00D009FD"/>
    <w:rsid w:val="00D037E2"/>
    <w:rsid w:val="00D03A39"/>
    <w:rsid w:val="00D047E1"/>
    <w:rsid w:val="00D04F09"/>
    <w:rsid w:val="00D05A13"/>
    <w:rsid w:val="00D065AA"/>
    <w:rsid w:val="00D07E25"/>
    <w:rsid w:val="00D10465"/>
    <w:rsid w:val="00D1327D"/>
    <w:rsid w:val="00D13D84"/>
    <w:rsid w:val="00D13F2F"/>
    <w:rsid w:val="00D15904"/>
    <w:rsid w:val="00D17FF1"/>
    <w:rsid w:val="00D23BFA"/>
    <w:rsid w:val="00D242DC"/>
    <w:rsid w:val="00D24D79"/>
    <w:rsid w:val="00D25317"/>
    <w:rsid w:val="00D27083"/>
    <w:rsid w:val="00D27F09"/>
    <w:rsid w:val="00D30EE6"/>
    <w:rsid w:val="00D31668"/>
    <w:rsid w:val="00D316D8"/>
    <w:rsid w:val="00D34EC5"/>
    <w:rsid w:val="00D3623B"/>
    <w:rsid w:val="00D379E1"/>
    <w:rsid w:val="00D37EB8"/>
    <w:rsid w:val="00D4008C"/>
    <w:rsid w:val="00D406C3"/>
    <w:rsid w:val="00D40B0E"/>
    <w:rsid w:val="00D41B90"/>
    <w:rsid w:val="00D4200A"/>
    <w:rsid w:val="00D42E90"/>
    <w:rsid w:val="00D435F2"/>
    <w:rsid w:val="00D46B57"/>
    <w:rsid w:val="00D46FC3"/>
    <w:rsid w:val="00D47AF9"/>
    <w:rsid w:val="00D52266"/>
    <w:rsid w:val="00D52588"/>
    <w:rsid w:val="00D53817"/>
    <w:rsid w:val="00D571EF"/>
    <w:rsid w:val="00D57900"/>
    <w:rsid w:val="00D606D3"/>
    <w:rsid w:val="00D60E47"/>
    <w:rsid w:val="00D62997"/>
    <w:rsid w:val="00D62DEB"/>
    <w:rsid w:val="00D6396F"/>
    <w:rsid w:val="00D63C32"/>
    <w:rsid w:val="00D6491F"/>
    <w:rsid w:val="00D64939"/>
    <w:rsid w:val="00D65833"/>
    <w:rsid w:val="00D65CD8"/>
    <w:rsid w:val="00D670BA"/>
    <w:rsid w:val="00D671D0"/>
    <w:rsid w:val="00D673A3"/>
    <w:rsid w:val="00D71867"/>
    <w:rsid w:val="00D72F94"/>
    <w:rsid w:val="00D7350D"/>
    <w:rsid w:val="00D74DFA"/>
    <w:rsid w:val="00D74FA3"/>
    <w:rsid w:val="00D75C88"/>
    <w:rsid w:val="00D76A76"/>
    <w:rsid w:val="00D779FC"/>
    <w:rsid w:val="00D77EAD"/>
    <w:rsid w:val="00D80173"/>
    <w:rsid w:val="00D8120F"/>
    <w:rsid w:val="00D81B27"/>
    <w:rsid w:val="00D81F70"/>
    <w:rsid w:val="00D8287D"/>
    <w:rsid w:val="00D82F82"/>
    <w:rsid w:val="00D8315D"/>
    <w:rsid w:val="00D838B8"/>
    <w:rsid w:val="00D915B1"/>
    <w:rsid w:val="00D9162B"/>
    <w:rsid w:val="00D922BB"/>
    <w:rsid w:val="00D9377A"/>
    <w:rsid w:val="00D94985"/>
    <w:rsid w:val="00D95311"/>
    <w:rsid w:val="00D9613B"/>
    <w:rsid w:val="00DA0960"/>
    <w:rsid w:val="00DA0A57"/>
    <w:rsid w:val="00DA181E"/>
    <w:rsid w:val="00DA2A2E"/>
    <w:rsid w:val="00DA3392"/>
    <w:rsid w:val="00DA4397"/>
    <w:rsid w:val="00DA54E3"/>
    <w:rsid w:val="00DA5B9C"/>
    <w:rsid w:val="00DA60DD"/>
    <w:rsid w:val="00DA6115"/>
    <w:rsid w:val="00DA6719"/>
    <w:rsid w:val="00DA7B88"/>
    <w:rsid w:val="00DB0A94"/>
    <w:rsid w:val="00DB1558"/>
    <w:rsid w:val="00DB1846"/>
    <w:rsid w:val="00DB19E5"/>
    <w:rsid w:val="00DB1ECC"/>
    <w:rsid w:val="00DB268B"/>
    <w:rsid w:val="00DB2824"/>
    <w:rsid w:val="00DB32F1"/>
    <w:rsid w:val="00DB366E"/>
    <w:rsid w:val="00DB3FC0"/>
    <w:rsid w:val="00DB54A5"/>
    <w:rsid w:val="00DB5923"/>
    <w:rsid w:val="00DB593C"/>
    <w:rsid w:val="00DB5B17"/>
    <w:rsid w:val="00DB6498"/>
    <w:rsid w:val="00DB7DDD"/>
    <w:rsid w:val="00DC00F2"/>
    <w:rsid w:val="00DC24B7"/>
    <w:rsid w:val="00DC2FA1"/>
    <w:rsid w:val="00DC5FD3"/>
    <w:rsid w:val="00DC6787"/>
    <w:rsid w:val="00DD01C6"/>
    <w:rsid w:val="00DD1DB2"/>
    <w:rsid w:val="00DD2899"/>
    <w:rsid w:val="00DD328A"/>
    <w:rsid w:val="00DD4F03"/>
    <w:rsid w:val="00DD5442"/>
    <w:rsid w:val="00DD6F40"/>
    <w:rsid w:val="00DD76DC"/>
    <w:rsid w:val="00DE046A"/>
    <w:rsid w:val="00DE0826"/>
    <w:rsid w:val="00DE1059"/>
    <w:rsid w:val="00DE14AE"/>
    <w:rsid w:val="00DE2171"/>
    <w:rsid w:val="00DE2B12"/>
    <w:rsid w:val="00DE3496"/>
    <w:rsid w:val="00DE5269"/>
    <w:rsid w:val="00DE5352"/>
    <w:rsid w:val="00DE5674"/>
    <w:rsid w:val="00DE5821"/>
    <w:rsid w:val="00DE6E79"/>
    <w:rsid w:val="00DE7D1D"/>
    <w:rsid w:val="00DE7EF1"/>
    <w:rsid w:val="00DF1893"/>
    <w:rsid w:val="00DF1EEE"/>
    <w:rsid w:val="00DF24BC"/>
    <w:rsid w:val="00DF2DD1"/>
    <w:rsid w:val="00DF2EB2"/>
    <w:rsid w:val="00DF30BD"/>
    <w:rsid w:val="00DF41B0"/>
    <w:rsid w:val="00DF47B6"/>
    <w:rsid w:val="00E000B8"/>
    <w:rsid w:val="00E00AC8"/>
    <w:rsid w:val="00E00CB5"/>
    <w:rsid w:val="00E0229B"/>
    <w:rsid w:val="00E023F7"/>
    <w:rsid w:val="00E041B7"/>
    <w:rsid w:val="00E04CDD"/>
    <w:rsid w:val="00E073F9"/>
    <w:rsid w:val="00E07D6C"/>
    <w:rsid w:val="00E109E4"/>
    <w:rsid w:val="00E119C3"/>
    <w:rsid w:val="00E11EB2"/>
    <w:rsid w:val="00E1240A"/>
    <w:rsid w:val="00E124AC"/>
    <w:rsid w:val="00E1261E"/>
    <w:rsid w:val="00E1465C"/>
    <w:rsid w:val="00E15316"/>
    <w:rsid w:val="00E1588C"/>
    <w:rsid w:val="00E17748"/>
    <w:rsid w:val="00E17995"/>
    <w:rsid w:val="00E201B4"/>
    <w:rsid w:val="00E2201E"/>
    <w:rsid w:val="00E22B12"/>
    <w:rsid w:val="00E22C07"/>
    <w:rsid w:val="00E22D65"/>
    <w:rsid w:val="00E23199"/>
    <w:rsid w:val="00E2348A"/>
    <w:rsid w:val="00E24889"/>
    <w:rsid w:val="00E24AD7"/>
    <w:rsid w:val="00E251B9"/>
    <w:rsid w:val="00E25CD0"/>
    <w:rsid w:val="00E2736C"/>
    <w:rsid w:val="00E27591"/>
    <w:rsid w:val="00E2782D"/>
    <w:rsid w:val="00E27F61"/>
    <w:rsid w:val="00E3048A"/>
    <w:rsid w:val="00E3049B"/>
    <w:rsid w:val="00E30781"/>
    <w:rsid w:val="00E31A47"/>
    <w:rsid w:val="00E31E5C"/>
    <w:rsid w:val="00E32102"/>
    <w:rsid w:val="00E32447"/>
    <w:rsid w:val="00E325C6"/>
    <w:rsid w:val="00E33680"/>
    <w:rsid w:val="00E34105"/>
    <w:rsid w:val="00E3489C"/>
    <w:rsid w:val="00E35CFE"/>
    <w:rsid w:val="00E361CE"/>
    <w:rsid w:val="00E36E3A"/>
    <w:rsid w:val="00E42907"/>
    <w:rsid w:val="00E42DDC"/>
    <w:rsid w:val="00E43114"/>
    <w:rsid w:val="00E433DC"/>
    <w:rsid w:val="00E44A55"/>
    <w:rsid w:val="00E46162"/>
    <w:rsid w:val="00E467E7"/>
    <w:rsid w:val="00E46AF4"/>
    <w:rsid w:val="00E46D60"/>
    <w:rsid w:val="00E503A0"/>
    <w:rsid w:val="00E5057A"/>
    <w:rsid w:val="00E50BC9"/>
    <w:rsid w:val="00E51A87"/>
    <w:rsid w:val="00E51FF5"/>
    <w:rsid w:val="00E5282D"/>
    <w:rsid w:val="00E53292"/>
    <w:rsid w:val="00E55FF3"/>
    <w:rsid w:val="00E57A94"/>
    <w:rsid w:val="00E57ED4"/>
    <w:rsid w:val="00E602F9"/>
    <w:rsid w:val="00E60325"/>
    <w:rsid w:val="00E64F76"/>
    <w:rsid w:val="00E65EE6"/>
    <w:rsid w:val="00E663CC"/>
    <w:rsid w:val="00E66584"/>
    <w:rsid w:val="00E66DBD"/>
    <w:rsid w:val="00E67703"/>
    <w:rsid w:val="00E70F23"/>
    <w:rsid w:val="00E71043"/>
    <w:rsid w:val="00E71AA4"/>
    <w:rsid w:val="00E72CA8"/>
    <w:rsid w:val="00E731E3"/>
    <w:rsid w:val="00E732B3"/>
    <w:rsid w:val="00E767BE"/>
    <w:rsid w:val="00E77135"/>
    <w:rsid w:val="00E81097"/>
    <w:rsid w:val="00E81723"/>
    <w:rsid w:val="00E823F2"/>
    <w:rsid w:val="00E82A33"/>
    <w:rsid w:val="00E82E49"/>
    <w:rsid w:val="00E83125"/>
    <w:rsid w:val="00E83BBA"/>
    <w:rsid w:val="00E83FB7"/>
    <w:rsid w:val="00E84478"/>
    <w:rsid w:val="00E8586A"/>
    <w:rsid w:val="00E864F2"/>
    <w:rsid w:val="00E87579"/>
    <w:rsid w:val="00E87DF2"/>
    <w:rsid w:val="00E90B83"/>
    <w:rsid w:val="00E923E8"/>
    <w:rsid w:val="00E92B86"/>
    <w:rsid w:val="00E92D6D"/>
    <w:rsid w:val="00E937CF"/>
    <w:rsid w:val="00E9519D"/>
    <w:rsid w:val="00E96679"/>
    <w:rsid w:val="00E966F1"/>
    <w:rsid w:val="00E96C04"/>
    <w:rsid w:val="00E977DA"/>
    <w:rsid w:val="00EA0DD4"/>
    <w:rsid w:val="00EA1360"/>
    <w:rsid w:val="00EA1696"/>
    <w:rsid w:val="00EA1A66"/>
    <w:rsid w:val="00EA2A6D"/>
    <w:rsid w:val="00EA2D77"/>
    <w:rsid w:val="00EA3D3A"/>
    <w:rsid w:val="00EA4482"/>
    <w:rsid w:val="00EA4625"/>
    <w:rsid w:val="00EA4AC8"/>
    <w:rsid w:val="00EB02F0"/>
    <w:rsid w:val="00EB0DB7"/>
    <w:rsid w:val="00EB1B2A"/>
    <w:rsid w:val="00EB2BCA"/>
    <w:rsid w:val="00EB33E0"/>
    <w:rsid w:val="00EB5592"/>
    <w:rsid w:val="00EB5786"/>
    <w:rsid w:val="00EB6C7E"/>
    <w:rsid w:val="00EB70F7"/>
    <w:rsid w:val="00EC0329"/>
    <w:rsid w:val="00EC0455"/>
    <w:rsid w:val="00EC1876"/>
    <w:rsid w:val="00EC1B83"/>
    <w:rsid w:val="00EC2CE2"/>
    <w:rsid w:val="00EC2EE5"/>
    <w:rsid w:val="00EC3D6B"/>
    <w:rsid w:val="00EC3F06"/>
    <w:rsid w:val="00EC40C3"/>
    <w:rsid w:val="00EC4FE6"/>
    <w:rsid w:val="00EC5154"/>
    <w:rsid w:val="00EC6ACA"/>
    <w:rsid w:val="00EC7156"/>
    <w:rsid w:val="00EC797D"/>
    <w:rsid w:val="00ED0528"/>
    <w:rsid w:val="00ED08AE"/>
    <w:rsid w:val="00ED1A23"/>
    <w:rsid w:val="00ED21B5"/>
    <w:rsid w:val="00ED291A"/>
    <w:rsid w:val="00ED2E99"/>
    <w:rsid w:val="00ED2FD4"/>
    <w:rsid w:val="00ED307A"/>
    <w:rsid w:val="00ED3B44"/>
    <w:rsid w:val="00ED3D1B"/>
    <w:rsid w:val="00ED4731"/>
    <w:rsid w:val="00ED4F8E"/>
    <w:rsid w:val="00ED62ED"/>
    <w:rsid w:val="00ED66B5"/>
    <w:rsid w:val="00ED796E"/>
    <w:rsid w:val="00EE08AA"/>
    <w:rsid w:val="00EE0FC1"/>
    <w:rsid w:val="00EE12D0"/>
    <w:rsid w:val="00EE2212"/>
    <w:rsid w:val="00EE2AD1"/>
    <w:rsid w:val="00EE34D7"/>
    <w:rsid w:val="00EE36C4"/>
    <w:rsid w:val="00EE400A"/>
    <w:rsid w:val="00EE4D9B"/>
    <w:rsid w:val="00EE5183"/>
    <w:rsid w:val="00EE544F"/>
    <w:rsid w:val="00EE7523"/>
    <w:rsid w:val="00EF0A60"/>
    <w:rsid w:val="00EF10A2"/>
    <w:rsid w:val="00EF2515"/>
    <w:rsid w:val="00EF30A2"/>
    <w:rsid w:val="00EF53A4"/>
    <w:rsid w:val="00EF64DE"/>
    <w:rsid w:val="00EF6839"/>
    <w:rsid w:val="00EF6FDD"/>
    <w:rsid w:val="00EF7634"/>
    <w:rsid w:val="00EF7B3E"/>
    <w:rsid w:val="00EF7EB8"/>
    <w:rsid w:val="00F0228F"/>
    <w:rsid w:val="00F025B3"/>
    <w:rsid w:val="00F03D57"/>
    <w:rsid w:val="00F03E20"/>
    <w:rsid w:val="00F047A4"/>
    <w:rsid w:val="00F052D4"/>
    <w:rsid w:val="00F05844"/>
    <w:rsid w:val="00F06906"/>
    <w:rsid w:val="00F0695A"/>
    <w:rsid w:val="00F07430"/>
    <w:rsid w:val="00F07F6E"/>
    <w:rsid w:val="00F10F85"/>
    <w:rsid w:val="00F1113B"/>
    <w:rsid w:val="00F12327"/>
    <w:rsid w:val="00F124DA"/>
    <w:rsid w:val="00F125D9"/>
    <w:rsid w:val="00F12A20"/>
    <w:rsid w:val="00F12F11"/>
    <w:rsid w:val="00F12FB1"/>
    <w:rsid w:val="00F1331C"/>
    <w:rsid w:val="00F13722"/>
    <w:rsid w:val="00F159BE"/>
    <w:rsid w:val="00F15BAF"/>
    <w:rsid w:val="00F17E3B"/>
    <w:rsid w:val="00F2109A"/>
    <w:rsid w:val="00F213E1"/>
    <w:rsid w:val="00F216A6"/>
    <w:rsid w:val="00F2212E"/>
    <w:rsid w:val="00F22DC0"/>
    <w:rsid w:val="00F23E29"/>
    <w:rsid w:val="00F249C6"/>
    <w:rsid w:val="00F3111A"/>
    <w:rsid w:val="00F32825"/>
    <w:rsid w:val="00F33889"/>
    <w:rsid w:val="00F34C18"/>
    <w:rsid w:val="00F36E50"/>
    <w:rsid w:val="00F41074"/>
    <w:rsid w:val="00F41533"/>
    <w:rsid w:val="00F415C4"/>
    <w:rsid w:val="00F42216"/>
    <w:rsid w:val="00F42965"/>
    <w:rsid w:val="00F42AFA"/>
    <w:rsid w:val="00F42CBA"/>
    <w:rsid w:val="00F4303E"/>
    <w:rsid w:val="00F45303"/>
    <w:rsid w:val="00F45422"/>
    <w:rsid w:val="00F50BD7"/>
    <w:rsid w:val="00F50FDA"/>
    <w:rsid w:val="00F51515"/>
    <w:rsid w:val="00F51A0E"/>
    <w:rsid w:val="00F526D0"/>
    <w:rsid w:val="00F52FF5"/>
    <w:rsid w:val="00F5353D"/>
    <w:rsid w:val="00F53942"/>
    <w:rsid w:val="00F53B02"/>
    <w:rsid w:val="00F54B04"/>
    <w:rsid w:val="00F5551B"/>
    <w:rsid w:val="00F563F7"/>
    <w:rsid w:val="00F56A03"/>
    <w:rsid w:val="00F56E74"/>
    <w:rsid w:val="00F57A55"/>
    <w:rsid w:val="00F57EF2"/>
    <w:rsid w:val="00F62154"/>
    <w:rsid w:val="00F62E2D"/>
    <w:rsid w:val="00F644EB"/>
    <w:rsid w:val="00F66D81"/>
    <w:rsid w:val="00F67D4F"/>
    <w:rsid w:val="00F70B34"/>
    <w:rsid w:val="00F70EEE"/>
    <w:rsid w:val="00F7225E"/>
    <w:rsid w:val="00F723F7"/>
    <w:rsid w:val="00F75530"/>
    <w:rsid w:val="00F755A5"/>
    <w:rsid w:val="00F77039"/>
    <w:rsid w:val="00F807A7"/>
    <w:rsid w:val="00F81F38"/>
    <w:rsid w:val="00F8212E"/>
    <w:rsid w:val="00F8224E"/>
    <w:rsid w:val="00F8288B"/>
    <w:rsid w:val="00F8313D"/>
    <w:rsid w:val="00F834AA"/>
    <w:rsid w:val="00F83643"/>
    <w:rsid w:val="00F8598B"/>
    <w:rsid w:val="00F87822"/>
    <w:rsid w:val="00F91B95"/>
    <w:rsid w:val="00F93423"/>
    <w:rsid w:val="00F9410F"/>
    <w:rsid w:val="00F97CCF"/>
    <w:rsid w:val="00FA0070"/>
    <w:rsid w:val="00FA2EE8"/>
    <w:rsid w:val="00FA3F43"/>
    <w:rsid w:val="00FA41B7"/>
    <w:rsid w:val="00FA45C1"/>
    <w:rsid w:val="00FA707D"/>
    <w:rsid w:val="00FB03F4"/>
    <w:rsid w:val="00FB2F34"/>
    <w:rsid w:val="00FB315B"/>
    <w:rsid w:val="00FB49AF"/>
    <w:rsid w:val="00FB51A7"/>
    <w:rsid w:val="00FB5989"/>
    <w:rsid w:val="00FB756A"/>
    <w:rsid w:val="00FB7F3D"/>
    <w:rsid w:val="00FB7FAB"/>
    <w:rsid w:val="00FC0A38"/>
    <w:rsid w:val="00FC276C"/>
    <w:rsid w:val="00FC28D3"/>
    <w:rsid w:val="00FC4D49"/>
    <w:rsid w:val="00FC5488"/>
    <w:rsid w:val="00FC6DB2"/>
    <w:rsid w:val="00FC7A18"/>
    <w:rsid w:val="00FD000B"/>
    <w:rsid w:val="00FD0739"/>
    <w:rsid w:val="00FD1742"/>
    <w:rsid w:val="00FD3451"/>
    <w:rsid w:val="00FD3C29"/>
    <w:rsid w:val="00FD4E9E"/>
    <w:rsid w:val="00FD52C1"/>
    <w:rsid w:val="00FD54FA"/>
    <w:rsid w:val="00FD6583"/>
    <w:rsid w:val="00FD6A7B"/>
    <w:rsid w:val="00FD75CE"/>
    <w:rsid w:val="00FE00B2"/>
    <w:rsid w:val="00FE02D7"/>
    <w:rsid w:val="00FE0E09"/>
    <w:rsid w:val="00FE41A1"/>
    <w:rsid w:val="00FE4B3D"/>
    <w:rsid w:val="00FE7C88"/>
    <w:rsid w:val="00FF0693"/>
    <w:rsid w:val="00FF132F"/>
    <w:rsid w:val="00FF29D7"/>
    <w:rsid w:val="00FF3D9D"/>
    <w:rsid w:val="00FF6AF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49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1BF7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6F1BF7"/>
    <w:rPr>
      <w:b/>
      <w:bCs/>
    </w:rPr>
  </w:style>
  <w:style w:type="paragraph" w:styleId="a5">
    <w:name w:val="List Paragraph"/>
    <w:basedOn w:val="a"/>
    <w:uiPriority w:val="34"/>
    <w:qFormat/>
    <w:rsid w:val="003A2FD9"/>
    <w:pPr>
      <w:ind w:left="720"/>
      <w:contextualSpacing/>
    </w:pPr>
  </w:style>
  <w:style w:type="paragraph" w:customStyle="1" w:styleId="ConsPlusNormal">
    <w:name w:val="ConsPlusNormal"/>
    <w:rsid w:val="00851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1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CB1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64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743C34"/>
    <w:rPr>
      <w:color w:val="0000FF"/>
      <w:u w:val="single"/>
    </w:rPr>
  </w:style>
  <w:style w:type="character" w:customStyle="1" w:styleId="1">
    <w:name w:val="Основной шрифт абзаца1"/>
    <w:rsid w:val="00202D4D"/>
  </w:style>
  <w:style w:type="character" w:customStyle="1" w:styleId="20">
    <w:name w:val="Заголовок 2 Знак"/>
    <w:basedOn w:val="a0"/>
    <w:link w:val="2"/>
    <w:uiPriority w:val="9"/>
    <w:semiHidden/>
    <w:rsid w:val="00C91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основной текст"/>
    <w:basedOn w:val="a"/>
    <w:qFormat/>
    <w:rsid w:val="00C91A5A"/>
    <w:pPr>
      <w:autoSpaceDE w:val="0"/>
      <w:autoSpaceDN w:val="0"/>
      <w:adjustRightInd w:val="0"/>
      <w:ind w:firstLine="709"/>
      <w:jc w:val="both"/>
    </w:pPr>
    <w:rPr>
      <w:rFonts w:eastAsiaTheme="minorHAns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A394-0FE5-49DA-9C72-DDE0E70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5</cp:revision>
  <cp:lastPrinted>2019-12-17T05:03:00Z</cp:lastPrinted>
  <dcterms:created xsi:type="dcterms:W3CDTF">2019-08-27T04:45:00Z</dcterms:created>
  <dcterms:modified xsi:type="dcterms:W3CDTF">2020-04-13T04:27:00Z</dcterms:modified>
</cp:coreProperties>
</file>